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026E" w14:textId="26C99EE8" w:rsidR="00277730" w:rsidRPr="00277730" w:rsidRDefault="00277730" w:rsidP="002777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7730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>แบบประเมิน</w:t>
      </w:r>
      <w:r w:rsidRPr="00277730">
        <w:rPr>
          <w:rFonts w:ascii="TH SarabunPSK" w:hAnsi="TH SarabunPSK" w:cs="TH SarabunPSK"/>
          <w:color w:val="202124"/>
          <w:sz w:val="36"/>
          <w:szCs w:val="36"/>
          <w:shd w:val="clear" w:color="auto" w:fill="FFFFFF"/>
        </w:rPr>
        <w:t> </w:t>
      </w:r>
      <w:r w:rsidRPr="00277730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>การให้บริการ สิ่งสนับสนุน และสภาพแวดล้อม ของคณะพัฒนการท่องเที่ยว</w:t>
      </w:r>
      <w:r w:rsidRPr="00277730">
        <w:rPr>
          <w:rFonts w:ascii="TH SarabunPSK" w:hAnsi="TH SarabunPSK" w:cs="TH SarabunPSK"/>
          <w:color w:val="202124"/>
          <w:sz w:val="36"/>
          <w:szCs w:val="36"/>
          <w:shd w:val="clear" w:color="auto" w:fill="FFFFFF"/>
        </w:rPr>
        <w:t> </w:t>
      </w:r>
      <w:r w:rsidRPr="00277730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 xml:space="preserve">ปีการศึกษา </w:t>
      </w:r>
      <w:r w:rsidRPr="00277730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>2566</w:t>
      </w:r>
    </w:p>
    <w:p w14:paraId="18195B0B" w14:textId="00AFC13D" w:rsidR="00864051" w:rsidRPr="00277730" w:rsidRDefault="00277730" w:rsidP="00864051">
      <w:pPr>
        <w:pStyle w:val="NormalWeb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คำชี้แจง</w:t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</w:rPr>
        <w:t> :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โดยได้ให้คำนิยาม ไว้ดังนี้</w:t>
      </w:r>
    </w:p>
    <w:p w14:paraId="7322C4E3" w14:textId="77777777" w:rsidR="00277730" w:rsidRPr="00277730" w:rsidRDefault="00277730" w:rsidP="00864051">
      <w:pPr>
        <w:pStyle w:val="NormalWeb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การบริการ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หมายถึง การปฏิบัติงานของเจ้าหน้าที่ในด้าน กระบวนการ/ขั้นตอนการให้บริการ สถานที่และสิ่งอำนวยความสะดวกในการให้บริการ การให้คำปรึกษา การให้ข้อมูลข่าวสาร และการสนับสนุนกิจกรรมที่ตอบสนองต่อผลการเรียนรู้ที่คาดหวังของหลักสูตร</w:t>
      </w:r>
    </w:p>
    <w:p w14:paraId="17E83FF0" w14:textId="77777777" w:rsidR="00277730" w:rsidRDefault="00277730" w:rsidP="00277730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เจ้าหน้าที่</w:t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</w:rPr>
        <w:t>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หมายถึง บุคลากรสายสนับสนุนของคณะพัฒนาการท่องเที่ยว ได้แก่ เจ้าหน้าที่บริหารงานทั่วไป นักวิชาการศึกษา นักวิชาการโสต เป็นต้น ที่ให้บริการนักศึกษาในด้านต่างๆ ที่เกี่ยวข้อง</w:t>
      </w:r>
    </w:p>
    <w:p w14:paraId="28582E69" w14:textId="77777777" w:rsidR="00B20686" w:rsidRPr="00277730" w:rsidRDefault="00B20686" w:rsidP="00277730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</w:p>
    <w:p w14:paraId="43E99D40" w14:textId="77777777" w:rsidR="00277730" w:rsidRPr="00277730" w:rsidRDefault="00277730" w:rsidP="00864051">
      <w:pPr>
        <w:pStyle w:val="NormalWeb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ศิษย์เก่า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 xml:space="preserve">หมายถึง ผู้จบการศึกษาในระดับปริญญาตรี/โท/เอก แล้วไม่เกิน 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1 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ปี</w:t>
      </w:r>
    </w:p>
    <w:p w14:paraId="74426987" w14:textId="77777777" w:rsidR="00277730" w:rsidRPr="00277730" w:rsidRDefault="00277730" w:rsidP="00864051">
      <w:pPr>
        <w:pStyle w:val="NormalWeb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สิ่งสนับสนุนการเรียนการสอน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 xml:space="preserve">หมายถึง ห้องเรียนที่นักศึกษาได้ใช้บริการ และระบบเครือข่าย 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Network – LAN &amp; Wireless 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และสภาพแวดล้อม ในอาคารสุวรรณวาจกกสิกิจ คณะพัฒนาการท่องเที่ยว</w:t>
      </w:r>
      <w:r w:rsidRPr="00277730">
        <w:rPr>
          <w:rFonts w:ascii="TH SarabunPSK" w:hAnsi="TH SarabunPSK" w:cs="TH SarabunPSK"/>
          <w:color w:val="202124"/>
          <w:sz w:val="32"/>
          <w:szCs w:val="32"/>
          <w:u w:val="single"/>
          <w:cs/>
        </w:rPr>
        <w:t>เท่านั้น</w:t>
      </w:r>
    </w:p>
    <w:p w14:paraId="32D7529C" w14:textId="77777777" w:rsidR="00277730" w:rsidRPr="00277730" w:rsidRDefault="00277730" w:rsidP="00277730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ทรัพยากรสำนักหอสมุด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หมายถึง ทรัพยากรสารสนเทศที่มีไว้บริหารในสำนักหอสมุด มหาวิทยาลัยแม่โจ้</w:t>
      </w:r>
      <w:r w:rsidRPr="00277730">
        <w:rPr>
          <w:rFonts w:ascii="TH SarabunPSK" w:hAnsi="TH SarabunPSK" w:cs="TH SarabunPSK"/>
          <w:color w:val="202124"/>
          <w:sz w:val="32"/>
          <w:szCs w:val="32"/>
          <w:u w:val="single"/>
          <w:cs/>
        </w:rPr>
        <w:t>เท่านั้น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เช่น หนังสือ วารสาร สิ่งพิมพ์อื่น ๆ ฐานข้อมูลออนไลน์ เป็นต้น</w:t>
      </w:r>
    </w:p>
    <w:p w14:paraId="0988FA2D" w14:textId="77777777" w:rsidR="00277730" w:rsidRPr="00277730" w:rsidRDefault="00277730" w:rsidP="00864051">
      <w:pPr>
        <w:pStyle w:val="NormalWeb"/>
        <w:shd w:val="clear" w:color="auto" w:fill="FFFFFF"/>
        <w:spacing w:before="0" w:beforeAutospacing="0" w:after="240" w:afterAutospacing="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 xml:space="preserve">ได้กำหนดเกณฑ์การให้คะแนน 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5 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ระดับ ดังนี้</w:t>
      </w:r>
    </w:p>
    <w:p w14:paraId="66F2391B" w14:textId="4A73F2B4" w:rsidR="00277730" w:rsidRPr="00277730" w:rsidRDefault="00277730" w:rsidP="0027773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การให้คะแนน</w:t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</w:rPr>
        <w:t>                </w:t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ab/>
        <w:t>คะแนนเฉลี่ย</w:t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</w:rPr>
        <w:t>                </w:t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b/>
          <w:bCs/>
          <w:color w:val="202124"/>
          <w:sz w:val="32"/>
          <w:szCs w:val="32"/>
          <w:cs/>
        </w:rPr>
        <w:t>ระดับความพึงพอใจ</w:t>
      </w:r>
    </w:p>
    <w:p w14:paraId="7585B9D1" w14:textId="05BA6E9F" w:rsidR="00277730" w:rsidRPr="00277730" w:rsidRDefault="00277730" w:rsidP="0027773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3 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                      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2.33-3.00                   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มาก</w:t>
      </w:r>
    </w:p>
    <w:p w14:paraId="26366E2E" w14:textId="7CFFE435" w:rsidR="00277730" w:rsidRPr="00277730" w:rsidRDefault="00277730" w:rsidP="0027773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2 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                      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1.67-2.32                    </w:t>
      </w:r>
      <w:r>
        <w:rPr>
          <w:rFonts w:ascii="TH SarabunPSK" w:hAnsi="TH SarabunPSK" w:cs="TH SarabunPSK"/>
          <w:color w:val="202124"/>
          <w:sz w:val="32"/>
          <w:szCs w:val="32"/>
          <w:cs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ปานกลาง</w:t>
      </w:r>
    </w:p>
    <w:p w14:paraId="2855B2BB" w14:textId="5C327B4A" w:rsidR="00277730" w:rsidRDefault="00277730" w:rsidP="0027773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1 </w:t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คะแนน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 xml:space="preserve">                      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1.00-1.66                   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น้อย</w:t>
      </w:r>
    </w:p>
    <w:p w14:paraId="276CD7F7" w14:textId="73E8CC3B" w:rsidR="00815161" w:rsidRPr="00864051" w:rsidRDefault="00277730" w:rsidP="0086405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ไม่ระบุคะแนน</w:t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                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</w:rPr>
        <w:t>-                                    </w:t>
      </w:r>
      <w:r>
        <w:rPr>
          <w:rFonts w:ascii="TH SarabunPSK" w:hAnsi="TH SarabunPSK" w:cs="TH SarabunPSK"/>
          <w:color w:val="202124"/>
          <w:sz w:val="32"/>
          <w:szCs w:val="32"/>
        </w:rPr>
        <w:tab/>
      </w:r>
      <w:r w:rsidRPr="00277730">
        <w:rPr>
          <w:rFonts w:ascii="TH SarabunPSK" w:hAnsi="TH SarabunPSK" w:cs="TH SarabunPSK"/>
          <w:color w:val="202124"/>
          <w:sz w:val="32"/>
          <w:szCs w:val="32"/>
          <w:cs/>
        </w:rPr>
        <w:t>ไม่เคยใช้บริการ</w:t>
      </w:r>
    </w:p>
    <w:p w14:paraId="459EB7BC" w14:textId="77777777" w:rsidR="00864051" w:rsidRDefault="00864051" w:rsidP="00864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E5338B" w14:textId="77777777" w:rsidR="00DB2C46" w:rsidRDefault="00DB2C46" w:rsidP="00864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319F0E" w14:textId="1F5D776A" w:rsidR="00864051" w:rsidRDefault="00864051" w:rsidP="008640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768DCD94" w14:textId="77777777" w:rsidR="00735F7D" w:rsidRDefault="00735F7D" w:rsidP="00735F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A280A9" w14:textId="046400FC" w:rsidR="00062ECB" w:rsidRPr="006C51E7" w:rsidRDefault="00062ECB" w:rsidP="006C51E7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1E7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Pr="006C51E7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การให้บริการ สิ่งสนับสนุน และสภาพแวดล้อม ของคณะพัฒนการท่องเที่ยว</w:t>
      </w:r>
      <w:r w:rsidRPr="006C51E7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 </w:t>
      </w:r>
      <w:r w:rsidRPr="006C51E7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6C51E7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6C51E7" w:rsidRPr="006C51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51E7" w:rsidRPr="006C5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6C51E7" w:rsidRPr="006C51E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</w:t>
      </w:r>
    </w:p>
    <w:p w14:paraId="3B97500E" w14:textId="6CB169CB" w:rsidR="00062ECB" w:rsidRPr="006840CE" w:rsidRDefault="00062ECB" w:rsidP="008C1857">
      <w:pPr>
        <w:ind w:firstLine="720"/>
        <w:jc w:val="thaiDistribut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84F1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รท่องเที่ยว</w:t>
      </w:r>
      <w:r w:rsidRPr="00F84F1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F84F1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ปี</w:t>
      </w:r>
      <w:r w:rsidRPr="00B929F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การศึกษา </w:t>
      </w:r>
      <w:r w:rsidRPr="00B929F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Pr="00B929FB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B929FB">
        <w:rPr>
          <w:rFonts w:ascii="TH SarabunPSK" w:hAnsi="TH SarabunPSK" w:cs="TH SarabunPSK"/>
          <w:sz w:val="32"/>
          <w:szCs w:val="32"/>
        </w:rPr>
        <w:t>1 – 4</w:t>
      </w:r>
      <w:r w:rsidRPr="00B929FB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B929FB">
        <w:rPr>
          <w:rFonts w:ascii="TH SarabunPSK" w:hAnsi="TH SarabunPSK" w:cs="TH SarabunPSK"/>
          <w:sz w:val="32"/>
          <w:szCs w:val="32"/>
        </w:rPr>
        <w:t xml:space="preserve">Google form </w:t>
      </w:r>
      <w:r w:rsidRPr="00B929FB">
        <w:rPr>
          <w:rFonts w:ascii="TH SarabunPSK" w:hAnsi="TH SarabunPSK" w:cs="TH SarabunPSK"/>
          <w:sz w:val="32"/>
          <w:szCs w:val="32"/>
          <w:cs/>
        </w:rPr>
        <w:t>จำนวน 3</w:t>
      </w:r>
      <w:r w:rsidR="00C62886">
        <w:rPr>
          <w:rFonts w:ascii="TH SarabunPSK" w:hAnsi="TH SarabunPSK" w:cs="TH SarabunPSK" w:hint="cs"/>
          <w:sz w:val="32"/>
          <w:szCs w:val="32"/>
          <w:cs/>
        </w:rPr>
        <w:t>0</w:t>
      </w:r>
      <w:r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Pr="00B929FB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6840CE" w:rsidRPr="00B929F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39</w:t>
      </w:r>
      <w:r w:rsidRPr="00B929FB">
        <w:rPr>
          <w:rFonts w:ascii="TH SarabunPSK" w:hAnsi="TH SarabunPSK" w:cs="TH SarabunPSK"/>
          <w:sz w:val="32"/>
          <w:szCs w:val="32"/>
        </w:rPr>
        <w:t>)</w:t>
      </w:r>
      <w:r w:rsidR="00B7600A"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929FB">
        <w:rPr>
          <w:rFonts w:ascii="TH SarabunPSK" w:hAnsi="TH SarabunPSK" w:cs="TH SarabunPSK"/>
          <w:sz w:val="32"/>
          <w:szCs w:val="32"/>
          <w:cs/>
        </w:rPr>
        <w:t>ซึ่ง</w:t>
      </w:r>
      <w:r w:rsidR="001E0ACA" w:rsidRPr="00B929FB">
        <w:rPr>
          <w:rFonts w:ascii="TH SarabunPSK" w:hAnsi="TH SarabunPSK" w:cs="TH SarabunPSK"/>
          <w:sz w:val="32"/>
          <w:szCs w:val="32"/>
          <w:cs/>
        </w:rPr>
        <w:t>ด้านพื้นที่เรียนรู้ร่วมภายนอกมหาวิทยาลัยหลักสูตรป.ตรี การจัดการธุรกิจท่องเที่ยวและบริการ</w:t>
      </w:r>
      <w:r w:rsidR="00B274E5"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929FB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="00B274E5" w:rsidRPr="00B929F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E0ACA" w:rsidRPr="00B929F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47</w:t>
      </w:r>
      <w:r w:rsidR="00B274E5" w:rsidRPr="00B929FB">
        <w:rPr>
          <w:rFonts w:ascii="TH SarabunPSK" w:hAnsi="TH SarabunPSK" w:cs="TH SarabunPSK"/>
          <w:sz w:val="32"/>
          <w:szCs w:val="32"/>
        </w:rPr>
        <w:t>)</w:t>
      </w:r>
      <w:r w:rsidR="00240EAF"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="00240EAF" w:rsidRPr="00B929FB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="00F84F18" w:rsidRPr="00B929FB">
        <w:rPr>
          <w:rFonts w:ascii="TH SarabunPSK" w:hAnsi="TH SarabunPSK" w:cs="TH SarabunPSK"/>
          <w:sz w:val="32"/>
          <w:szCs w:val="32"/>
          <w:cs/>
        </w:rPr>
        <w:t xml:space="preserve">ด้านสิ่งสนับสนุนสำหรับการจัดการเรียนการสอน และการฝึกปฏิบัติ ของคณะฯ </w:t>
      </w:r>
      <w:r w:rsidR="00240EAF" w:rsidRPr="00B929FB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40EAF"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="00240EAF" w:rsidRPr="00B929F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63C90" w:rsidRPr="00B929F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35</w:t>
      </w:r>
      <w:r w:rsidR="00240EAF" w:rsidRPr="00B929FB">
        <w:rPr>
          <w:rFonts w:ascii="TH SarabunPSK" w:hAnsi="TH SarabunPSK" w:cs="TH SarabunPSK"/>
          <w:sz w:val="32"/>
          <w:szCs w:val="32"/>
        </w:rPr>
        <w:t>)</w:t>
      </w:r>
      <w:r w:rsidR="00F84F18" w:rsidRPr="00B929FB">
        <w:rPr>
          <w:rFonts w:ascii="TH SarabunPSK" w:hAnsi="TH SarabunPSK" w:cs="TH SarabunPSK"/>
          <w:sz w:val="32"/>
          <w:szCs w:val="32"/>
          <w:cs/>
        </w:rPr>
        <w:t xml:space="preserve"> และ ด้านสิ่งสนับสนุนด้านทรัพยากรสำนักหอสมุด มหาวิทยาลัยแม่โจ้ ในระดับมาก</w:t>
      </w:r>
      <w:r w:rsidR="00F84F18" w:rsidRPr="00B929FB">
        <w:rPr>
          <w:rFonts w:ascii="TH SarabunPSK" w:hAnsi="TH SarabunPSK" w:cs="TH SarabunPSK"/>
          <w:sz w:val="32"/>
          <w:szCs w:val="32"/>
        </w:rPr>
        <w:t xml:space="preserve"> </w:t>
      </w:r>
      <w:r w:rsidR="00F84F18" w:rsidRPr="00B929F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929FB" w:rsidRPr="00B929F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34</w:t>
      </w:r>
      <w:r w:rsidR="00F84F18" w:rsidRPr="00B929FB">
        <w:rPr>
          <w:rFonts w:ascii="TH SarabunPSK" w:hAnsi="TH SarabunPSK" w:cs="TH SarabunPSK"/>
          <w:sz w:val="32"/>
          <w:szCs w:val="32"/>
        </w:rPr>
        <w:t>)</w:t>
      </w:r>
      <w:r w:rsidR="00F84F18" w:rsidRPr="00B929FB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1FAFA6CB" w14:textId="3B11F957" w:rsidR="00864051" w:rsidRPr="00062ECB" w:rsidRDefault="00302193" w:rsidP="00062ECB">
      <w:pPr>
        <w:pStyle w:val="ListParagraph"/>
        <w:numPr>
          <w:ilvl w:val="0"/>
          <w:numId w:val="1"/>
        </w:numPr>
        <w:spacing w:after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ECB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ผลการประเมิน</w:t>
      </w:r>
      <w:r w:rsidR="00864051"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ทรัพยากรสำนักหอสมุด มหาวิทยาลัยแม่โจ้</w:t>
      </w:r>
      <w:r w:rsidR="00864051"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BE3863"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="00864051"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64051"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864051"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64051" w:rsidRPr="00062E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="00864051" w:rsidRPr="00062ECB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2E096C76" w14:textId="046CB514" w:rsidR="000D1D5D" w:rsidRDefault="00BE3863" w:rsidP="00C837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3863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ทรัพยากรสำนักหอสมุด มหาวิทยาลัยแม่โจ้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br/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Pr="00BE3863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BE3863">
        <w:rPr>
          <w:rFonts w:ascii="TH SarabunPSK" w:hAnsi="TH SarabunPSK" w:cs="TH SarabunPSK"/>
          <w:sz w:val="32"/>
          <w:szCs w:val="32"/>
        </w:rPr>
        <w:t>1 – 4</w:t>
      </w:r>
      <w:r w:rsidRPr="00BE38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Google form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B5962" w:rsidRPr="000D1D5D">
        <w:rPr>
          <w:rFonts w:ascii="TH SarabunPSK" w:hAnsi="TH SarabunPSK" w:cs="TH SarabunPSK" w:hint="cs"/>
          <w:sz w:val="32"/>
          <w:szCs w:val="32"/>
          <w:cs/>
        </w:rPr>
        <w:t>3</w:t>
      </w:r>
      <w:r w:rsidR="00C170CD">
        <w:rPr>
          <w:rFonts w:ascii="TH SarabunPSK" w:hAnsi="TH SarabunPSK" w:cs="TH SarabunPSK" w:hint="cs"/>
          <w:sz w:val="32"/>
          <w:szCs w:val="32"/>
          <w:cs/>
        </w:rPr>
        <w:t>0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</w:t>
      </w:r>
      <w:r w:rsidR="00B27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ในระดับมาก (ค่าเฉลี่ย </w:t>
      </w:r>
      <w:r w:rsidR="000D1D5D" w:rsidRPr="000D1D5D">
        <w:rPr>
          <w:rFonts w:ascii="TH SarabunPSK" w:hAnsi="TH SarabunPSK" w:cs="TH SarabunPSK"/>
          <w:color w:val="000000"/>
          <w:sz w:val="32"/>
          <w:szCs w:val="32"/>
        </w:rPr>
        <w:t>2.34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0D1D5D" w:rsidRPr="000D1D5D">
        <w:rPr>
          <w:rFonts w:ascii="TH SarabunPSK" w:hAnsi="TH SarabunPSK" w:cs="TH SarabunPSK"/>
          <w:sz w:val="32"/>
          <w:szCs w:val="32"/>
          <w:cs/>
        </w:rPr>
        <w:t>ด้านบุคลากร เจ้าหน้าที่ หรือผู้ให้บริการ</w:t>
      </w:r>
      <w:r w:rsidR="00864051" w:rsidRPr="000D1D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74E5" w:rsidRPr="000D1D5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D1D5D" w:rsidRPr="000D1D5D">
        <w:rPr>
          <w:rFonts w:ascii="TH SarabunPSK" w:hAnsi="TH SarabunPSK" w:cs="TH SarabunPSK"/>
          <w:color w:val="000000"/>
          <w:sz w:val="32"/>
          <w:szCs w:val="32"/>
        </w:rPr>
        <w:t>2.5</w:t>
      </w:r>
      <w:r w:rsidR="00C170CD">
        <w:rPr>
          <w:rFonts w:ascii="TH SarabunPSK" w:hAnsi="TH SarabunPSK" w:cs="TH SarabunPSK"/>
          <w:color w:val="000000"/>
          <w:sz w:val="32"/>
          <w:szCs w:val="32"/>
        </w:rPr>
        <w:t>8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>)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0D1D5D" w:rsidRPr="000D1D5D">
        <w:rPr>
          <w:rFonts w:ascii="TH SarabunPSK" w:hAnsi="TH SarabunPSK" w:cs="TH SarabunPSK"/>
          <w:sz w:val="32"/>
          <w:szCs w:val="32"/>
          <w:cs/>
        </w:rPr>
        <w:t>ด้านอาคาร สถานที่ และสิ่งอำนวยความสะดวกภายในห้องสมุด</w:t>
      </w:r>
      <w:r w:rsidR="00B27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4E5" w:rsidRPr="000D1D5D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B27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D1D5D" w:rsidRPr="000D1D5D">
        <w:rPr>
          <w:rFonts w:ascii="TH SarabunPSK" w:hAnsi="TH SarabunPSK" w:cs="TH SarabunPSK"/>
          <w:color w:val="000000"/>
          <w:sz w:val="32"/>
          <w:szCs w:val="32"/>
        </w:rPr>
        <w:t>2.3</w:t>
      </w:r>
      <w:r w:rsidR="003D77F9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D1D5D" w:rsidRPr="000D1D5D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0D1D5D" w:rsidRPr="000D1D5D">
        <w:rPr>
          <w:rFonts w:ascii="TH SarabunPSK" w:hAnsi="TH SarabunPSK" w:cs="TH SarabunPSK"/>
          <w:sz w:val="32"/>
          <w:szCs w:val="32"/>
        </w:rPr>
        <w:t>Online</w:t>
      </w:r>
      <w:r w:rsidR="000D1D5D" w:rsidRPr="000D1D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7F9" w:rsidRPr="000D1D5D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3D77F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3D77F9" w:rsidRPr="000D1D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D1D5D" w:rsidRPr="000D1D5D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3D77F9">
        <w:rPr>
          <w:rFonts w:ascii="TH SarabunPSK" w:hAnsi="TH SarabunPSK" w:cs="TH SarabunPSK"/>
          <w:color w:val="000000"/>
          <w:sz w:val="32"/>
          <w:szCs w:val="32"/>
        </w:rPr>
        <w:t>20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)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864051" w:rsidRPr="000D1D5D">
        <w:rPr>
          <w:rFonts w:ascii="TH SarabunPSK" w:hAnsi="TH SarabunPSK" w:cs="TH SarabunPSK"/>
          <w:sz w:val="32"/>
          <w:szCs w:val="32"/>
        </w:rPr>
        <w:t xml:space="preserve"> </w:t>
      </w:r>
      <w:r w:rsidR="00864051" w:rsidRPr="000D1D5D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864051" w:rsidRPr="000D1D5D">
        <w:rPr>
          <w:rFonts w:ascii="TH SarabunPSK" w:hAnsi="TH SarabunPSK" w:cs="TH SarabunPSK"/>
          <w:sz w:val="32"/>
          <w:szCs w:val="32"/>
        </w:rPr>
        <w:t>1</w:t>
      </w:r>
    </w:p>
    <w:p w14:paraId="5E24CE83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1BED5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D1E58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150BA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73DAB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D4276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B625D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  <w:sectPr w:rsidR="00A0729F" w:rsidSect="00570E7B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1EC86F" w14:textId="77777777" w:rsidR="00A0729F" w:rsidRDefault="00A0729F" w:rsidP="00A23144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1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ทรัพยากรสำนักหอสมุด มหาวิทยาลัยแม่โจ้</w:t>
      </w:r>
      <w:r w:rsidRPr="00CD37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21FC4462" w14:textId="77777777" w:rsidR="00A0729F" w:rsidRPr="00CD375F" w:rsidRDefault="00A0729F" w:rsidP="00A0729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A0729F" w:rsidRPr="00CD375F" w14:paraId="51315B67" w14:textId="77777777" w:rsidTr="007C37A7">
        <w:tc>
          <w:tcPr>
            <w:tcW w:w="6183" w:type="dxa"/>
            <w:vMerge w:val="restart"/>
            <w:vAlign w:val="center"/>
          </w:tcPr>
          <w:p w14:paraId="65D83964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สิ่งสนับสนุนด้านทรัพยากรสำนักหอสมุด มหาวิทยาลัยแม่โจ้</w:t>
            </w:r>
          </w:p>
        </w:tc>
        <w:tc>
          <w:tcPr>
            <w:tcW w:w="1276" w:type="dxa"/>
            <w:vMerge w:val="restart"/>
            <w:vAlign w:val="center"/>
          </w:tcPr>
          <w:p w14:paraId="331EB0B5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</w:tcPr>
          <w:p w14:paraId="3B6DE180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0170CBDD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5F498106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1E7B5AC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A0729F" w:rsidRPr="00CD375F" w14:paraId="322D68D4" w14:textId="77777777" w:rsidTr="007C37A7">
        <w:tc>
          <w:tcPr>
            <w:tcW w:w="6183" w:type="dxa"/>
            <w:vMerge/>
          </w:tcPr>
          <w:p w14:paraId="6D8C690A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EA690AE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093A5B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810720D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9F43105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094D8D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17F11808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7339D7C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729F" w:rsidRPr="00CD375F" w14:paraId="64466ADA" w14:textId="77777777" w:rsidTr="007C37A7">
        <w:tc>
          <w:tcPr>
            <w:tcW w:w="12137" w:type="dxa"/>
            <w:gridSpan w:val="6"/>
            <w:vAlign w:val="center"/>
          </w:tcPr>
          <w:p w14:paraId="131B4B22" w14:textId="3940C68A" w:rsidR="00A0729F" w:rsidRPr="00CD375F" w:rsidRDefault="00A0729F" w:rsidP="007C37A7">
            <w:pPr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0D1D5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านสิ่งพิมพ์ และฐานข้อมูลสารสนเทศ </w:t>
            </w:r>
            <w:r w:rsidRPr="00CD375F">
              <w:rPr>
                <w:rFonts w:ascii="TH SarabunPSK" w:hAnsi="TH SarabunPSK" w:cs="TH SarabunPSK"/>
                <w:b/>
                <w:bCs/>
                <w:sz w:val="28"/>
              </w:rPr>
              <w:t>Online</w:t>
            </w:r>
          </w:p>
        </w:tc>
        <w:tc>
          <w:tcPr>
            <w:tcW w:w="904" w:type="dxa"/>
            <w:vAlign w:val="center"/>
          </w:tcPr>
          <w:p w14:paraId="191E2115" w14:textId="2E52D0D9" w:rsidR="00A0729F" w:rsidRPr="00E90D62" w:rsidRDefault="00963F0D" w:rsidP="007009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0D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="00E90D62" w:rsidRPr="00E90D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33E7F247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D62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A0729F" w:rsidRPr="00CD375F" w14:paraId="38D5F707" w14:textId="77777777" w:rsidTr="007C37A7">
        <w:tc>
          <w:tcPr>
            <w:tcW w:w="6183" w:type="dxa"/>
          </w:tcPr>
          <w:p w14:paraId="7C7E1DF6" w14:textId="77777777" w:rsidR="00A0729F" w:rsidRPr="00CD375F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sz w:val="28"/>
                <w:cs/>
              </w:rPr>
              <w:t>1.1 ความหลากหลายและเพียงพอ</w:t>
            </w:r>
          </w:p>
        </w:tc>
        <w:tc>
          <w:tcPr>
            <w:tcW w:w="1276" w:type="dxa"/>
            <w:vAlign w:val="center"/>
          </w:tcPr>
          <w:p w14:paraId="0D504E5F" w14:textId="001EDFF4" w:rsidR="00A0729F" w:rsidRPr="00E90D62" w:rsidRDefault="00691888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5CDB4A7B" w14:textId="41F8D49F" w:rsidR="00A0729F" w:rsidRPr="00E90D62" w:rsidRDefault="000471DF" w:rsidP="000471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63C544D2" w14:textId="485A3D4D" w:rsidR="00A0729F" w:rsidRPr="00E90D62" w:rsidRDefault="00615564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29</w:t>
            </w:r>
          </w:p>
          <w:p w14:paraId="21EE1AF6" w14:textId="02F8C53F" w:rsidR="00A0729F" w:rsidRPr="00E90D62" w:rsidRDefault="00615564" w:rsidP="0061556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3D653055" w14:textId="77777777" w:rsidR="005D0529" w:rsidRPr="00E90D62" w:rsidRDefault="005D0529" w:rsidP="005D052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14:paraId="2C53B764" w14:textId="1CEDAB33" w:rsidR="00A0729F" w:rsidRPr="00E90D62" w:rsidRDefault="00642894" w:rsidP="006428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27.59</w:t>
            </w:r>
          </w:p>
        </w:tc>
        <w:tc>
          <w:tcPr>
            <w:tcW w:w="1134" w:type="dxa"/>
            <w:vAlign w:val="center"/>
          </w:tcPr>
          <w:p w14:paraId="43644AE5" w14:textId="77777777" w:rsidR="003C21CA" w:rsidRPr="00E90D62" w:rsidRDefault="003C21CA" w:rsidP="003C21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37687739" w14:textId="0A267B8A" w:rsidR="00A0729F" w:rsidRPr="00E90D62" w:rsidRDefault="00435181" w:rsidP="004351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65.52</w:t>
            </w:r>
          </w:p>
        </w:tc>
        <w:tc>
          <w:tcPr>
            <w:tcW w:w="1134" w:type="dxa"/>
            <w:vAlign w:val="center"/>
          </w:tcPr>
          <w:p w14:paraId="3DB2858C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04BA1C69" w14:textId="6D24EE72" w:rsidR="00A0729F" w:rsidRPr="00E90D62" w:rsidRDefault="00435181" w:rsidP="004351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6.90</w:t>
            </w:r>
          </w:p>
        </w:tc>
        <w:tc>
          <w:tcPr>
            <w:tcW w:w="904" w:type="dxa"/>
            <w:vAlign w:val="center"/>
          </w:tcPr>
          <w:p w14:paraId="72E0A5BC" w14:textId="7B642483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="00E90D62" w:rsidRPr="00E90D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2F4302FA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CD375F" w14:paraId="4CACF343" w14:textId="77777777" w:rsidTr="007C37A7">
        <w:tc>
          <w:tcPr>
            <w:tcW w:w="6183" w:type="dxa"/>
          </w:tcPr>
          <w:p w14:paraId="0372A8F4" w14:textId="77777777" w:rsidR="00A0729F" w:rsidRPr="00CD375F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sz w:val="28"/>
                <w:cs/>
              </w:rPr>
              <w:t>1.2 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276" w:type="dxa"/>
            <w:vAlign w:val="center"/>
          </w:tcPr>
          <w:p w14:paraId="60C85136" w14:textId="0EB5C9AC" w:rsidR="00A0729F" w:rsidRPr="00E90D62" w:rsidRDefault="00691888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0</w:t>
            </w:r>
          </w:p>
          <w:p w14:paraId="7FE063C6" w14:textId="7CBF31BB" w:rsidR="00A0729F" w:rsidRPr="00E90D62" w:rsidRDefault="000471DF" w:rsidP="000471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E6096FE" w14:textId="3A9943C2" w:rsidR="00A0729F" w:rsidRPr="00E90D62" w:rsidRDefault="00615564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30</w:t>
            </w:r>
          </w:p>
          <w:p w14:paraId="3A8D760D" w14:textId="2A4B5242" w:rsidR="00A0729F" w:rsidRPr="00E90D62" w:rsidRDefault="0041130E" w:rsidP="0041130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5FF69A27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  <w:p w14:paraId="1284A44F" w14:textId="169DAADB" w:rsidR="00A0729F" w:rsidRPr="00E90D62" w:rsidRDefault="00642894" w:rsidP="006428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05A031E3" w14:textId="5ACF0864" w:rsidR="00A0729F" w:rsidRPr="00E90D62" w:rsidRDefault="003C21CA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6DA67401" w14:textId="5F55B6EC" w:rsidR="00A0729F" w:rsidRPr="00E90D62" w:rsidRDefault="00435181" w:rsidP="004351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25BD4074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4</w:t>
            </w:r>
          </w:p>
          <w:p w14:paraId="685E5FCE" w14:textId="20F290A7" w:rsidR="00A0729F" w:rsidRPr="00E90D62" w:rsidRDefault="00A143CC" w:rsidP="00A143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13.33</w:t>
            </w:r>
          </w:p>
        </w:tc>
        <w:tc>
          <w:tcPr>
            <w:tcW w:w="904" w:type="dxa"/>
            <w:vAlign w:val="center"/>
          </w:tcPr>
          <w:p w14:paraId="078E4E7C" w14:textId="4CEF2BDC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="00E90D62" w:rsidRPr="00E90D6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7965AD0E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CD375F" w14:paraId="7B35796E" w14:textId="77777777" w:rsidTr="007C37A7">
        <w:tc>
          <w:tcPr>
            <w:tcW w:w="6183" w:type="dxa"/>
          </w:tcPr>
          <w:p w14:paraId="21FD30E0" w14:textId="77777777" w:rsidR="00A0729F" w:rsidRPr="00CD375F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sz w:val="28"/>
                <w:cs/>
              </w:rPr>
              <w:t>1.3 มีความเป็นปัจจุบัน ทันต่อยุคสมัย</w:t>
            </w:r>
          </w:p>
        </w:tc>
        <w:tc>
          <w:tcPr>
            <w:tcW w:w="1276" w:type="dxa"/>
            <w:vAlign w:val="center"/>
          </w:tcPr>
          <w:p w14:paraId="0948CB8F" w14:textId="67ABD040" w:rsidR="00A0729F" w:rsidRPr="00E90D62" w:rsidRDefault="00691888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1</w:t>
            </w:r>
          </w:p>
          <w:p w14:paraId="48B5D9AE" w14:textId="3ACA72D2" w:rsidR="00A0729F" w:rsidRPr="00E90D62" w:rsidRDefault="000471DF" w:rsidP="000471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2D34AD6E" w14:textId="77777777" w:rsidR="00615564" w:rsidRPr="00E90D62" w:rsidRDefault="00615564" w:rsidP="006155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29</w:t>
            </w:r>
          </w:p>
          <w:p w14:paraId="00E4014D" w14:textId="58EE200A" w:rsidR="00A0729F" w:rsidRPr="00E90D62" w:rsidRDefault="00615564" w:rsidP="006155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4612937B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51B0AB7A" w14:textId="75598FFE" w:rsidR="00A0729F" w:rsidRPr="00E90D62" w:rsidRDefault="00642894" w:rsidP="006428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44.83</w:t>
            </w:r>
          </w:p>
        </w:tc>
        <w:tc>
          <w:tcPr>
            <w:tcW w:w="1134" w:type="dxa"/>
            <w:vAlign w:val="center"/>
          </w:tcPr>
          <w:p w14:paraId="01AF4BCE" w14:textId="2D917E7A" w:rsidR="00A0729F" w:rsidRPr="00E90D62" w:rsidRDefault="003C21CA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3CFBC134" w14:textId="45FDFF31" w:rsidR="00A0729F" w:rsidRPr="00E90D62" w:rsidRDefault="00435181" w:rsidP="004351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48.28</w:t>
            </w:r>
          </w:p>
        </w:tc>
        <w:tc>
          <w:tcPr>
            <w:tcW w:w="1134" w:type="dxa"/>
            <w:vAlign w:val="center"/>
          </w:tcPr>
          <w:p w14:paraId="212FB78B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</w:rPr>
              <w:t>2</w:t>
            </w:r>
          </w:p>
          <w:p w14:paraId="3EA11D32" w14:textId="5E1C413F" w:rsidR="00A0729F" w:rsidRPr="00E90D62" w:rsidRDefault="00435181" w:rsidP="004351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6.90</w:t>
            </w:r>
          </w:p>
        </w:tc>
        <w:tc>
          <w:tcPr>
            <w:tcW w:w="904" w:type="dxa"/>
            <w:vAlign w:val="center"/>
          </w:tcPr>
          <w:p w14:paraId="45E9EEDD" w14:textId="48C6F25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="00E90D62" w:rsidRPr="00E90D62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3A7D7D1C" w14:textId="77777777" w:rsidR="00A0729F" w:rsidRPr="00E90D62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0D6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CD375F" w14:paraId="184517D0" w14:textId="77777777" w:rsidTr="007C37A7">
        <w:tc>
          <w:tcPr>
            <w:tcW w:w="12137" w:type="dxa"/>
            <w:gridSpan w:val="6"/>
            <w:vAlign w:val="center"/>
          </w:tcPr>
          <w:p w14:paraId="4D805E22" w14:textId="77777777" w:rsidR="00A0729F" w:rsidRPr="00CD375F" w:rsidRDefault="00A0729F" w:rsidP="007C37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904" w:type="dxa"/>
            <w:vAlign w:val="center"/>
          </w:tcPr>
          <w:p w14:paraId="50A80ADA" w14:textId="55F70413" w:rsidR="00A0729F" w:rsidRPr="00B25D29" w:rsidRDefault="00B25D29" w:rsidP="00B25D29">
            <w:pPr>
              <w:jc w:val="center"/>
              <w:rPr>
                <w:rFonts w:ascii="Arial" w:hAnsi="Arial"/>
                <w:color w:val="000000"/>
                <w:sz w:val="20"/>
                <w:szCs w:val="20"/>
                <w: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963F0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14:paraId="59B5387E" w14:textId="77777777" w:rsidR="00A0729F" w:rsidRPr="00CD375F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3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0729F" w:rsidRPr="00CD375F" w14:paraId="4BC39B4A" w14:textId="77777777" w:rsidTr="007C37A7">
        <w:tc>
          <w:tcPr>
            <w:tcW w:w="6183" w:type="dxa"/>
          </w:tcPr>
          <w:p w14:paraId="2DAF3877" w14:textId="77777777" w:rsidR="00A0729F" w:rsidRPr="00CD375F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sz w:val="28"/>
                <w:cs/>
              </w:rPr>
              <w:t>2.1 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276" w:type="dxa"/>
            <w:vAlign w:val="center"/>
          </w:tcPr>
          <w:p w14:paraId="36160605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05F1D106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8EC998A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  <w:cs/>
              </w:rPr>
              <w:t>33</w:t>
            </w:r>
          </w:p>
          <w:p w14:paraId="17CB0C1E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39C8B3A" w14:textId="7766A549" w:rsidR="00A0729F" w:rsidRPr="0069718B" w:rsidRDefault="006914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07960FFB" w14:textId="3793A9CA" w:rsidR="00A0729F" w:rsidRPr="0069718B" w:rsidRDefault="00AE2998" w:rsidP="00AE29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22EFD6D8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6611DAF5" w14:textId="6A0D0507" w:rsidR="00A0729F" w:rsidRPr="0069718B" w:rsidRDefault="00EB4000" w:rsidP="00EB400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5609D593" w14:textId="2378C13B" w:rsidR="00A0729F" w:rsidRPr="0069718B" w:rsidRDefault="006914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</w:rPr>
              <w:t>0</w:t>
            </w:r>
          </w:p>
          <w:p w14:paraId="525349CF" w14:textId="2F3089B5" w:rsidR="00A0729F" w:rsidRPr="0069718B" w:rsidRDefault="0069718B" w:rsidP="0069718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60436922" w14:textId="104DB3F9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2.5</w:t>
            </w:r>
            <w:r w:rsidR="000F4B01" w:rsidRPr="0069718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5251C83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CD375F" w14:paraId="01888ADA" w14:textId="77777777" w:rsidTr="007C37A7">
        <w:tc>
          <w:tcPr>
            <w:tcW w:w="6183" w:type="dxa"/>
          </w:tcPr>
          <w:p w14:paraId="2A294D96" w14:textId="77777777" w:rsidR="00A0729F" w:rsidRPr="00CD375F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1276" w:type="dxa"/>
            <w:vAlign w:val="center"/>
          </w:tcPr>
          <w:p w14:paraId="0D9235F5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3D2CAFE7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664F7B9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  <w:cs/>
              </w:rPr>
              <w:t>33</w:t>
            </w:r>
          </w:p>
          <w:p w14:paraId="1A806700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AFC28F7" w14:textId="424BEC13" w:rsidR="00A0729F" w:rsidRPr="0069718B" w:rsidRDefault="00AE2998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46BC6DE3" w14:textId="00F7427E" w:rsidR="00A0729F" w:rsidRPr="0069718B" w:rsidRDefault="00EB4000" w:rsidP="00EB400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63.33</w:t>
            </w:r>
          </w:p>
        </w:tc>
        <w:tc>
          <w:tcPr>
            <w:tcW w:w="1134" w:type="dxa"/>
            <w:vAlign w:val="center"/>
          </w:tcPr>
          <w:p w14:paraId="45D0755B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6933005E" w14:textId="0A1F4004" w:rsidR="00A0729F" w:rsidRPr="0069718B" w:rsidRDefault="0069718B" w:rsidP="0069718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64A20DF5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</w:rPr>
              <w:t>1</w:t>
            </w:r>
          </w:p>
          <w:p w14:paraId="37FE5ADA" w14:textId="226A7741" w:rsidR="00A0729F" w:rsidRPr="0069718B" w:rsidRDefault="0069718B" w:rsidP="0069718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33F037C9" w14:textId="1E163A19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color w:val="000000"/>
                <w:sz w:val="28"/>
              </w:rPr>
              <w:t>2.6</w:t>
            </w:r>
            <w:r w:rsidR="000F4B01" w:rsidRPr="0069718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198E4A6" w14:textId="77777777" w:rsidR="00A0729F" w:rsidRPr="0069718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718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CD375F" w14:paraId="7F39C59F" w14:textId="77777777" w:rsidTr="007C37A7">
        <w:tc>
          <w:tcPr>
            <w:tcW w:w="12137" w:type="dxa"/>
            <w:gridSpan w:val="6"/>
            <w:vAlign w:val="center"/>
          </w:tcPr>
          <w:p w14:paraId="6E4378CD" w14:textId="77777777" w:rsidR="00A0729F" w:rsidRPr="0010377B" w:rsidRDefault="00A0729F" w:rsidP="007C37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77B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อาคาร สถานที่ และสิ่งอำนวยความสะดวกภายในห้องสมุด</w:t>
            </w:r>
          </w:p>
        </w:tc>
        <w:tc>
          <w:tcPr>
            <w:tcW w:w="904" w:type="dxa"/>
            <w:vAlign w:val="center"/>
          </w:tcPr>
          <w:p w14:paraId="2D7E45BD" w14:textId="60E47209" w:rsidR="00A0729F" w:rsidRPr="0010377B" w:rsidRDefault="00B25D29" w:rsidP="00B25D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0377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="00963F0D" w:rsidRPr="0010377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60462D03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77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A0729F" w:rsidRPr="00CD375F" w14:paraId="500A51EC" w14:textId="77777777" w:rsidTr="007C37A7">
        <w:tc>
          <w:tcPr>
            <w:tcW w:w="6183" w:type="dxa"/>
          </w:tcPr>
          <w:p w14:paraId="665F566D" w14:textId="77777777" w:rsidR="00A0729F" w:rsidRPr="0010377B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.1 ความสะอาด แสงสว่าง อุณหภูมิภายในอาคารมีความเหมาะสม</w:t>
            </w:r>
          </w:p>
        </w:tc>
        <w:tc>
          <w:tcPr>
            <w:tcW w:w="1276" w:type="dxa"/>
            <w:vAlign w:val="center"/>
          </w:tcPr>
          <w:p w14:paraId="72838290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3A34CEE4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6F1CEFB" w14:textId="298E67A9" w:rsidR="00A0729F" w:rsidRPr="0010377B" w:rsidRDefault="0084456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559E37F7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1D5F531" w14:textId="77179723" w:rsidR="00A0729F" w:rsidRPr="0010377B" w:rsidRDefault="00020F8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782C394E" w14:textId="12EEE1B4" w:rsidR="00A0729F" w:rsidRPr="0010377B" w:rsidRDefault="000C1ED6" w:rsidP="000C1E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53.33</w:t>
            </w:r>
          </w:p>
        </w:tc>
        <w:tc>
          <w:tcPr>
            <w:tcW w:w="1134" w:type="dxa"/>
            <w:vAlign w:val="center"/>
          </w:tcPr>
          <w:p w14:paraId="539F63BD" w14:textId="5E33F6DE" w:rsidR="00A0729F" w:rsidRPr="0010377B" w:rsidRDefault="00160CF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24C233FC" w14:textId="38831F75" w:rsidR="00A0729F" w:rsidRPr="0010377B" w:rsidRDefault="000C6263" w:rsidP="000C62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49511AB8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</w:rPr>
              <w:t>2</w:t>
            </w:r>
          </w:p>
          <w:p w14:paraId="477AEC52" w14:textId="307D3311" w:rsidR="00A0729F" w:rsidRPr="0010377B" w:rsidRDefault="00A948A2" w:rsidP="00A948A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6.67</w:t>
            </w:r>
          </w:p>
        </w:tc>
        <w:tc>
          <w:tcPr>
            <w:tcW w:w="904" w:type="dxa"/>
            <w:vAlign w:val="center"/>
          </w:tcPr>
          <w:p w14:paraId="51C8D9B5" w14:textId="1553677A" w:rsidR="00A0729F" w:rsidRPr="0010377B" w:rsidRDefault="00C65F8B" w:rsidP="00C65F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2.47</w:t>
            </w:r>
          </w:p>
        </w:tc>
        <w:tc>
          <w:tcPr>
            <w:tcW w:w="1134" w:type="dxa"/>
            <w:vAlign w:val="center"/>
          </w:tcPr>
          <w:p w14:paraId="2154DF61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CD375F" w14:paraId="5F52F455" w14:textId="77777777" w:rsidTr="007C37A7">
        <w:tc>
          <w:tcPr>
            <w:tcW w:w="6183" w:type="dxa"/>
          </w:tcPr>
          <w:p w14:paraId="36F5A1BA" w14:textId="77777777" w:rsidR="00A0729F" w:rsidRPr="0010377B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.2 ห้องอ่านส่วนบุคคล (</w:t>
            </w:r>
            <w:r w:rsidRPr="0010377B">
              <w:rPr>
                <w:rFonts w:ascii="TH SarabunPSK" w:hAnsi="TH SarabunPSK" w:cs="TH SarabunPSK"/>
                <w:sz w:val="28"/>
              </w:rPr>
              <w:t xml:space="preserve">Individual Room) </w:t>
            </w:r>
            <w:r w:rsidRPr="0010377B">
              <w:rPr>
                <w:rFonts w:ascii="TH SarabunPSK" w:hAnsi="TH SarabunPSK" w:cs="TH SarabunPSK"/>
                <w:sz w:val="28"/>
                <w:cs/>
              </w:rPr>
              <w:t>หรือห้องศึกษาค้นคว้ากลุ่ม (</w:t>
            </w:r>
            <w:r w:rsidRPr="0010377B">
              <w:rPr>
                <w:rFonts w:ascii="TH SarabunPSK" w:hAnsi="TH SarabunPSK" w:cs="TH SarabunPSK"/>
                <w:sz w:val="28"/>
              </w:rPr>
              <w:t xml:space="preserve">Study Room) </w:t>
            </w:r>
            <w:r w:rsidRPr="0010377B">
              <w:rPr>
                <w:rFonts w:ascii="TH SarabunPSK" w:hAnsi="TH SarabunPSK" w:cs="TH SarabunPSK"/>
                <w:sz w:val="28"/>
                <w:cs/>
              </w:rPr>
              <w:t>มีอุปกรณ์อำนวยความสะดวกเพียงพอและเหมาะสม</w:t>
            </w:r>
          </w:p>
        </w:tc>
        <w:tc>
          <w:tcPr>
            <w:tcW w:w="1276" w:type="dxa"/>
            <w:vAlign w:val="center"/>
          </w:tcPr>
          <w:p w14:paraId="084A31FE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216C9373" w14:textId="067887CF" w:rsidR="00A0729F" w:rsidRPr="0010377B" w:rsidRDefault="0084456F" w:rsidP="00C0606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1276" w:type="dxa"/>
            <w:vAlign w:val="center"/>
          </w:tcPr>
          <w:p w14:paraId="49CF6FD9" w14:textId="77777777" w:rsidR="00E256FE" w:rsidRPr="0010377B" w:rsidRDefault="00E256FE" w:rsidP="00E256F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  <w:p w14:paraId="7C16D7AF" w14:textId="2ABDD077" w:rsidR="00A0729F" w:rsidRPr="0010377B" w:rsidRDefault="0084456F" w:rsidP="0084456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vAlign w:val="center"/>
          </w:tcPr>
          <w:p w14:paraId="135D56A7" w14:textId="6C5DFF7F" w:rsidR="00A0729F" w:rsidRPr="0010377B" w:rsidRDefault="00020F8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7ED204BA" w14:textId="2EBCC6F7" w:rsidR="00A0729F" w:rsidRPr="0010377B" w:rsidRDefault="000C1ED6" w:rsidP="000C1ED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40.74</w:t>
            </w:r>
          </w:p>
        </w:tc>
        <w:tc>
          <w:tcPr>
            <w:tcW w:w="1134" w:type="dxa"/>
            <w:vAlign w:val="center"/>
          </w:tcPr>
          <w:p w14:paraId="5A0C5F63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27B430B5" w14:textId="75A6A7B9" w:rsidR="00A0729F" w:rsidRPr="0010377B" w:rsidRDefault="008A5624" w:rsidP="008A56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51.85</w:t>
            </w:r>
          </w:p>
        </w:tc>
        <w:tc>
          <w:tcPr>
            <w:tcW w:w="1134" w:type="dxa"/>
            <w:vAlign w:val="center"/>
          </w:tcPr>
          <w:p w14:paraId="46BD5E21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</w:rPr>
              <w:t>2</w:t>
            </w:r>
          </w:p>
          <w:p w14:paraId="69D0F1AD" w14:textId="5D1145BC" w:rsidR="00A0729F" w:rsidRPr="0010377B" w:rsidRDefault="00A948A2" w:rsidP="00A948A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7.41</w:t>
            </w:r>
          </w:p>
        </w:tc>
        <w:tc>
          <w:tcPr>
            <w:tcW w:w="904" w:type="dxa"/>
            <w:vAlign w:val="center"/>
          </w:tcPr>
          <w:p w14:paraId="0FD463F3" w14:textId="4118D072" w:rsidR="00A0729F" w:rsidRPr="0010377B" w:rsidRDefault="00C65F8B" w:rsidP="00C65F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2.10</w:t>
            </w:r>
          </w:p>
        </w:tc>
        <w:tc>
          <w:tcPr>
            <w:tcW w:w="1134" w:type="dxa"/>
            <w:vAlign w:val="center"/>
          </w:tcPr>
          <w:p w14:paraId="620B1C8B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CD375F" w14:paraId="4F5691EB" w14:textId="77777777" w:rsidTr="007C37A7">
        <w:tc>
          <w:tcPr>
            <w:tcW w:w="6183" w:type="dxa"/>
          </w:tcPr>
          <w:p w14:paraId="0C745A0B" w14:textId="77777777" w:rsidR="00A0729F" w:rsidRPr="0010377B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.3 พื้นที่นั่งอ่านเพียงพอ และเหมาะสม</w:t>
            </w:r>
          </w:p>
        </w:tc>
        <w:tc>
          <w:tcPr>
            <w:tcW w:w="1276" w:type="dxa"/>
            <w:vAlign w:val="center"/>
          </w:tcPr>
          <w:p w14:paraId="66AF0075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2B165A3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9804630" w14:textId="77777777" w:rsidR="0084456F" w:rsidRPr="0010377B" w:rsidRDefault="0084456F" w:rsidP="008445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5477EF28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81EB03E" w14:textId="27F18555" w:rsidR="00A0729F" w:rsidRPr="0010377B" w:rsidRDefault="00020F8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6C5C04C6" w14:textId="0DFD15D2" w:rsidR="00A0729F" w:rsidRPr="0010377B" w:rsidRDefault="00A870FD" w:rsidP="00A870F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36.67</w:t>
            </w:r>
          </w:p>
        </w:tc>
        <w:tc>
          <w:tcPr>
            <w:tcW w:w="1134" w:type="dxa"/>
            <w:vAlign w:val="center"/>
          </w:tcPr>
          <w:p w14:paraId="2130205C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4E5629C9" w14:textId="57C8CED5" w:rsidR="00A0729F" w:rsidRPr="0010377B" w:rsidRDefault="008A5624" w:rsidP="008A56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53.33</w:t>
            </w:r>
          </w:p>
        </w:tc>
        <w:tc>
          <w:tcPr>
            <w:tcW w:w="1134" w:type="dxa"/>
            <w:vAlign w:val="center"/>
          </w:tcPr>
          <w:p w14:paraId="5A8DDEFB" w14:textId="16F13648" w:rsidR="00A0729F" w:rsidRPr="0010377B" w:rsidRDefault="000C1ED6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</w:rPr>
              <w:t>3</w:t>
            </w:r>
          </w:p>
          <w:p w14:paraId="0FB030A8" w14:textId="3917EDB8" w:rsidR="00A0729F" w:rsidRPr="0010377B" w:rsidRDefault="00A948A2" w:rsidP="00A948A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75475EF7" w14:textId="306E6DF4" w:rsidR="00A0729F" w:rsidRPr="0010377B" w:rsidRDefault="00C65F8B" w:rsidP="00C65F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2.27</w:t>
            </w:r>
          </w:p>
        </w:tc>
        <w:tc>
          <w:tcPr>
            <w:tcW w:w="1134" w:type="dxa"/>
            <w:vAlign w:val="center"/>
          </w:tcPr>
          <w:p w14:paraId="4E1323F0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A0729F" w:rsidRPr="00CD375F" w14:paraId="5D9FA426" w14:textId="77777777" w:rsidTr="007C37A7">
        <w:tc>
          <w:tcPr>
            <w:tcW w:w="6183" w:type="dxa"/>
          </w:tcPr>
          <w:p w14:paraId="4728B525" w14:textId="77777777" w:rsidR="00A0729F" w:rsidRPr="0010377B" w:rsidRDefault="00A0729F" w:rsidP="007C37A7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.4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</w:tcPr>
          <w:p w14:paraId="7FBA1EEF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2241B681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</w:tcPr>
          <w:p w14:paraId="66AFBD40" w14:textId="77777777" w:rsidR="0084456F" w:rsidRPr="0010377B" w:rsidRDefault="0084456F" w:rsidP="008445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14:paraId="6CD98722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</w:tcPr>
          <w:p w14:paraId="70221551" w14:textId="7FA6281F" w:rsidR="00A0729F" w:rsidRPr="0010377B" w:rsidRDefault="00020F8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6698A8E7" w14:textId="70A20E1A" w:rsidR="00A0729F" w:rsidRPr="0010377B" w:rsidRDefault="00162254" w:rsidP="001622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</w:tcPr>
          <w:p w14:paraId="09949617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244EA09C" w14:textId="0DCC5D64" w:rsidR="00A0729F" w:rsidRPr="0010377B" w:rsidRDefault="00162254" w:rsidP="001622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46.67</w:t>
            </w:r>
          </w:p>
        </w:tc>
        <w:tc>
          <w:tcPr>
            <w:tcW w:w="1134" w:type="dxa"/>
          </w:tcPr>
          <w:p w14:paraId="7774599C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</w:rPr>
              <w:t>1</w:t>
            </w:r>
          </w:p>
          <w:p w14:paraId="459EA6D0" w14:textId="6777505B" w:rsidR="00A0729F" w:rsidRPr="0010377B" w:rsidRDefault="00162254" w:rsidP="0016225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72725E30" w14:textId="7CC795D1" w:rsidR="00A0729F" w:rsidRPr="0010377B" w:rsidRDefault="00FD61CC" w:rsidP="00FD61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377B">
              <w:rPr>
                <w:rFonts w:ascii="TH SarabunPSK" w:hAnsi="TH SarabunPSK" w:cs="TH SarabunPSK"/>
                <w:color w:val="000000"/>
                <w:sz w:val="28"/>
              </w:rPr>
              <w:t>2.47</w:t>
            </w:r>
          </w:p>
        </w:tc>
        <w:tc>
          <w:tcPr>
            <w:tcW w:w="1134" w:type="dxa"/>
            <w:vAlign w:val="center"/>
          </w:tcPr>
          <w:p w14:paraId="28945578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0729F" w:rsidRPr="00CD375F" w14:paraId="6E31A248" w14:textId="77777777" w:rsidTr="007C37A7">
        <w:tc>
          <w:tcPr>
            <w:tcW w:w="12137" w:type="dxa"/>
            <w:gridSpan w:val="6"/>
          </w:tcPr>
          <w:p w14:paraId="5069318D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77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vAlign w:val="center"/>
          </w:tcPr>
          <w:p w14:paraId="6E9ECFB4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77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4</w:t>
            </w:r>
          </w:p>
        </w:tc>
        <w:tc>
          <w:tcPr>
            <w:tcW w:w="1134" w:type="dxa"/>
            <w:vAlign w:val="center"/>
          </w:tcPr>
          <w:p w14:paraId="5D93124B" w14:textId="77777777" w:rsidR="00A0729F" w:rsidRPr="0010377B" w:rsidRDefault="00A0729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77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11B20A3B" w14:textId="77777777" w:rsidR="00A0729F" w:rsidRDefault="00A0729F" w:rsidP="00815161">
      <w:pPr>
        <w:rPr>
          <w:rFonts w:ascii="TH SarabunPSK" w:hAnsi="TH SarabunPSK" w:cs="TH SarabunPSK"/>
          <w:b/>
          <w:bCs/>
          <w:sz w:val="32"/>
          <w:szCs w:val="32"/>
        </w:rPr>
        <w:sectPr w:rsidR="00A0729F" w:rsidSect="00570E7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06642E" w14:textId="597C2BBF" w:rsidR="00A23144" w:rsidRDefault="00A0729F" w:rsidP="00595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0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59503B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3144" w:rsidRPr="0059503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สิ่งสนับสนุนด้านทรัพยากรสำนักหอสมุด </w:t>
      </w:r>
      <w:r w:rsidR="0059503B" w:rsidRPr="0059503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3144" w:rsidRPr="0059503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  <w:r w:rsidR="00A23144" w:rsidRPr="0059503B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3144" w:rsidRPr="005950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23144" w:rsidRPr="0059503B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23144" w:rsidRPr="005950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ตรี </w:t>
      </w:r>
      <w:r w:rsidR="0059503B" w:rsidRPr="0059503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3144" w:rsidRPr="005950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จัดการธุรกิจท่องเที่ยวและบริการ ชั้นปีที่ </w:t>
      </w:r>
      <w:r w:rsidR="00A23144" w:rsidRPr="0059503B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6D9284E3" w14:textId="77777777" w:rsidR="005E2ECD" w:rsidRPr="0059503B" w:rsidRDefault="005E2ECD" w:rsidP="00595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FF1F0" w14:textId="0AD8D28E" w:rsidR="00847D34" w:rsidRPr="00A23144" w:rsidRDefault="00FC74B9" w:rsidP="00A23144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B125313" wp14:editId="47AB8EBE">
            <wp:extent cx="5798820" cy="4251157"/>
            <wp:effectExtent l="0" t="0" r="11430" b="16510"/>
            <wp:docPr id="96203454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340972" w14:textId="77777777" w:rsidR="00847D34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008363B7" w14:textId="77777777" w:rsidR="00847D34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F821EFE" w14:textId="77777777" w:rsidR="00847D34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7A1FC7A" w14:textId="77777777" w:rsidR="00847D34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7046EE6E" w14:textId="77777777" w:rsidR="00847D34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6C5BA9CB" w14:textId="77777777" w:rsidR="00847D34" w:rsidRDefault="00847D34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7F984BC" w14:textId="77777777" w:rsidR="00847D34" w:rsidRDefault="00847D34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525C34B" w14:textId="77777777" w:rsidR="00735F7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D5944DE" w14:textId="77777777" w:rsidR="00735F7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0D746711" w14:textId="77777777" w:rsidR="00735F7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0B90C4D2" w14:textId="77777777" w:rsidR="00735F7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382CA870" w14:textId="77777777" w:rsidR="00735F7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50FF49E7" w14:textId="77777777" w:rsidR="00735F7D" w:rsidRDefault="00735F7D" w:rsidP="00AF20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C2FD94" w14:textId="77777777" w:rsidR="00735F7D" w:rsidRPr="00062ECB" w:rsidRDefault="00735F7D" w:rsidP="00735F7D">
      <w:pPr>
        <w:pStyle w:val="ListParagraph"/>
        <w:numPr>
          <w:ilvl w:val="0"/>
          <w:numId w:val="1"/>
        </w:numPr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ECB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ผลการประเมิน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ความพึงพอใจสิ่งสนับสนุนด้านสิ่งสนับสนุนสำหรับการจัดการเรียนการสอน 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</w:t>
      </w:r>
      <w:r w:rsidRPr="00062ECB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062E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062ECB">
        <w:rPr>
          <w:rFonts w:ascii="TH SarabunPSK" w:hAnsi="TH SarabunPSK" w:cs="TH SarabunPSK"/>
          <w:b/>
          <w:bCs/>
          <w:sz w:val="32"/>
          <w:szCs w:val="32"/>
        </w:rPr>
        <w:t>1 – 4</w:t>
      </w:r>
    </w:p>
    <w:p w14:paraId="0F870EBB" w14:textId="2A6B7F71" w:rsidR="00735F7D" w:rsidRDefault="00735F7D" w:rsidP="00AF20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3863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ความพึงพอใจสิ่งสนับสนุนด้านสิ่งสนับสนุนสำหรับการจัดการเรียนการสอน 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</w:t>
      </w:r>
      <w:r w:rsidRPr="00BE3863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BE3863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Pr="00BE3863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BE3863">
        <w:rPr>
          <w:rFonts w:ascii="TH SarabunPSK" w:hAnsi="TH SarabunPSK" w:cs="TH SarabunPSK"/>
          <w:sz w:val="32"/>
          <w:szCs w:val="32"/>
        </w:rPr>
        <w:t>1 –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878D7">
        <w:rPr>
          <w:rFonts w:ascii="TH SarabunPSK" w:hAnsi="TH SarabunPSK" w:cs="TH SarabunPSK"/>
          <w:sz w:val="32"/>
          <w:szCs w:val="32"/>
        </w:rPr>
        <w:t xml:space="preserve">Google form </w:t>
      </w:r>
      <w:r w:rsidRPr="00C878D7">
        <w:rPr>
          <w:rFonts w:ascii="TH SarabunPSK" w:hAnsi="TH SarabunPSK" w:cs="TH SarabunPSK"/>
          <w:sz w:val="32"/>
          <w:szCs w:val="32"/>
          <w:cs/>
        </w:rPr>
        <w:t>จำนวน 3</w:t>
      </w:r>
      <w:r w:rsidR="007E4CC0">
        <w:rPr>
          <w:rFonts w:ascii="TH SarabunPSK" w:hAnsi="TH SarabunPSK" w:cs="TH SarabunPSK" w:hint="cs"/>
          <w:sz w:val="32"/>
          <w:szCs w:val="32"/>
          <w:cs/>
        </w:rPr>
        <w:t>0</w:t>
      </w:r>
      <w:r w:rsidRPr="00C878D7">
        <w:rPr>
          <w:rFonts w:ascii="TH SarabunPSK" w:hAnsi="TH SarabunPSK" w:cs="TH SarabunPSK"/>
          <w:sz w:val="32"/>
          <w:szCs w:val="32"/>
        </w:rPr>
        <w:t xml:space="preserve">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Pr="00C878D7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54405E">
        <w:rPr>
          <w:rFonts w:ascii="TH SarabunPSK" w:hAnsi="TH SarabunPSK" w:cs="TH SarabunPSK"/>
          <w:color w:val="000000"/>
          <w:kern w:val="0"/>
          <w:sz w:val="32"/>
          <w:szCs w:val="32"/>
        </w:rPr>
        <w:t>35</w:t>
      </w:r>
      <w:r w:rsidRPr="00C878D7">
        <w:rPr>
          <w:rFonts w:ascii="TH SarabunPSK" w:hAnsi="TH SarabunPSK" w:cs="TH SarabunPSK"/>
          <w:sz w:val="32"/>
          <w:szCs w:val="32"/>
        </w:rPr>
        <w:t xml:space="preserve">) </w:t>
      </w:r>
      <w:r w:rsidRPr="00C878D7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อ พื้นที่เรียนรู้ร่วมภายนอกมหาวิทยาลัย ในระดับมาก</w:t>
      </w:r>
      <w:r w:rsidRPr="00C878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5392E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2.</w:t>
      </w:r>
      <w:r w:rsidR="002B2EF8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71</w:t>
      </w:r>
      <w:r w:rsidRPr="00C878D7">
        <w:rPr>
          <w:rFonts w:ascii="TH SarabunPSK" w:hAnsi="TH SarabunPSK" w:cs="TH SarabunPSK"/>
          <w:sz w:val="32"/>
          <w:szCs w:val="32"/>
          <w:cs/>
        </w:rPr>
        <w:t>)</w:t>
      </w:r>
      <w:r w:rsidRPr="00C878D7">
        <w:rPr>
          <w:rFonts w:ascii="TH SarabunPSK" w:hAnsi="TH SarabunPSK" w:cs="TH SarabunPSK"/>
          <w:sz w:val="32"/>
          <w:szCs w:val="32"/>
        </w:rPr>
        <w:t xml:space="preserve">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2B2EF8" w:rsidRPr="00C878D7">
        <w:rPr>
          <w:rFonts w:ascii="TH SarabunPSK" w:hAnsi="TH SarabunPSK" w:cs="TH SarabunPSK"/>
          <w:sz w:val="32"/>
          <w:szCs w:val="32"/>
          <w:cs/>
        </w:rPr>
        <w:t xml:space="preserve">ห้องเรียน ในระดับมาก  (ค่าเฉลี่ย </w:t>
      </w:r>
      <w:r w:rsidR="002B2EF8" w:rsidRPr="00C878D7">
        <w:rPr>
          <w:rFonts w:ascii="TH SarabunPSK" w:hAnsi="TH SarabunPSK" w:cs="TH SarabunPSK"/>
          <w:color w:val="000000"/>
          <w:kern w:val="0"/>
          <w:sz w:val="32"/>
          <w:szCs w:val="32"/>
        </w:rPr>
        <w:t>2.34</w:t>
      </w:r>
      <w:r w:rsidR="002B2EF8" w:rsidRPr="00C878D7">
        <w:rPr>
          <w:rFonts w:ascii="TH SarabunPSK" w:hAnsi="TH SarabunPSK" w:cs="TH SarabunPSK"/>
          <w:sz w:val="32"/>
          <w:szCs w:val="32"/>
        </w:rPr>
        <w:t xml:space="preserve">) </w:t>
      </w:r>
      <w:r w:rsidR="006A33F8"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 w:rsidRPr="00C878D7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 ในระดับ</w:t>
      </w:r>
      <w:r w:rsidR="006A33F8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C878D7">
        <w:rPr>
          <w:rFonts w:ascii="TH SarabunPSK" w:hAnsi="TH SarabunPSK" w:cs="TH SarabunPSK"/>
          <w:color w:val="000000"/>
          <w:kern w:val="0"/>
          <w:sz w:val="32"/>
          <w:szCs w:val="32"/>
        </w:rPr>
        <w:t>2.3</w:t>
      </w:r>
      <w:r w:rsidR="006A33F8">
        <w:rPr>
          <w:rFonts w:ascii="TH SarabunPSK" w:hAnsi="TH SarabunPSK" w:cs="TH SarabunPSK"/>
          <w:color w:val="000000"/>
          <w:kern w:val="0"/>
          <w:sz w:val="32"/>
          <w:szCs w:val="32"/>
        </w:rPr>
        <w:t>1</w:t>
      </w:r>
      <w:r w:rsidRPr="00C878D7">
        <w:rPr>
          <w:rFonts w:ascii="TH SarabunPSK" w:hAnsi="TH SarabunPSK" w:cs="TH SarabunPSK"/>
          <w:sz w:val="32"/>
          <w:szCs w:val="32"/>
        </w:rPr>
        <w:t xml:space="preserve">) </w:t>
      </w:r>
      <w:r w:rsidRPr="00C878D7">
        <w:rPr>
          <w:rFonts w:ascii="TH SarabunPSK" w:hAnsi="TH SarabunPSK" w:cs="TH SarabunPSK"/>
          <w:sz w:val="32"/>
          <w:szCs w:val="32"/>
          <w:cs/>
        </w:rPr>
        <w:t>ตามด้วย พื้นที่ทำงานร่วม (</w:t>
      </w:r>
      <w:r w:rsidRPr="00C878D7">
        <w:rPr>
          <w:rFonts w:ascii="TH SarabunPSK" w:hAnsi="TH SarabunPSK" w:cs="TH SarabunPSK"/>
          <w:sz w:val="32"/>
          <w:szCs w:val="32"/>
        </w:rPr>
        <w:t xml:space="preserve">Co working Space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ณ อาคารพัฒนาวิสัยทัศน์ และ </w:t>
      </w:r>
      <w:r w:rsidRPr="00C878D7">
        <w:rPr>
          <w:rFonts w:ascii="TH SarabunPSK" w:hAnsi="TH SarabunPSK" w:cs="TH SarabunPSK"/>
          <w:sz w:val="32"/>
          <w:szCs w:val="32"/>
        </w:rPr>
        <w:t>Common Room)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  ในระดับ</w:t>
      </w:r>
      <w:r w:rsidR="006A33F8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C878D7">
        <w:rPr>
          <w:rFonts w:ascii="TH SarabunPSK" w:hAnsi="TH SarabunPSK" w:cs="TH SarabunPSK"/>
          <w:color w:val="000000"/>
          <w:kern w:val="0"/>
          <w:sz w:val="32"/>
          <w:szCs w:val="32"/>
        </w:rPr>
        <w:t>2.3</w:t>
      </w:r>
      <w:r w:rsidR="006A33F8">
        <w:rPr>
          <w:rFonts w:ascii="TH SarabunPSK" w:hAnsi="TH SarabunPSK" w:cs="TH SarabunPSK"/>
          <w:color w:val="000000"/>
          <w:kern w:val="0"/>
          <w:sz w:val="32"/>
          <w:szCs w:val="32"/>
        </w:rPr>
        <w:t>0</w:t>
      </w:r>
      <w:r w:rsidRPr="00C878D7">
        <w:rPr>
          <w:rFonts w:ascii="TH SarabunPSK" w:hAnsi="TH SarabunPSK" w:cs="TH SarabunPSK"/>
          <w:sz w:val="32"/>
          <w:szCs w:val="32"/>
        </w:rPr>
        <w:t xml:space="preserve">)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และ ระบบเครือข่าย </w:t>
      </w:r>
      <w:r w:rsidRPr="00C878D7">
        <w:rPr>
          <w:rFonts w:ascii="TH SarabunPSK" w:hAnsi="TH SarabunPSK" w:cs="TH SarabunPSK"/>
          <w:sz w:val="32"/>
          <w:szCs w:val="32"/>
        </w:rPr>
        <w:t xml:space="preserve">Network – LAN &amp; Wireless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ในระดับปานกลาง (ค่าเฉลี่ย </w:t>
      </w:r>
      <w:r w:rsidRPr="00C878D7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6A33F8">
        <w:rPr>
          <w:rFonts w:ascii="TH SarabunPSK" w:hAnsi="TH SarabunPSK" w:cs="TH SarabunPSK"/>
          <w:color w:val="000000"/>
          <w:kern w:val="0"/>
          <w:sz w:val="32"/>
          <w:szCs w:val="32"/>
        </w:rPr>
        <w:t>09</w:t>
      </w:r>
      <w:r w:rsidRPr="00C878D7">
        <w:rPr>
          <w:rFonts w:ascii="TH SarabunPSK" w:hAnsi="TH SarabunPSK" w:cs="TH SarabunPSK"/>
          <w:sz w:val="32"/>
          <w:szCs w:val="32"/>
        </w:rPr>
        <w:t xml:space="preserve">) </w:t>
      </w:r>
      <w:r w:rsidRPr="00C878D7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C878D7">
        <w:rPr>
          <w:rFonts w:ascii="TH SarabunPSK" w:hAnsi="TH SarabunPSK" w:cs="TH SarabunPSK"/>
          <w:sz w:val="32"/>
          <w:szCs w:val="32"/>
        </w:rPr>
        <w:t xml:space="preserve"> </w:t>
      </w:r>
      <w:r w:rsidRPr="00C878D7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B4CC811" w14:textId="77777777" w:rsidR="00735F7D" w:rsidRPr="000D1D5D" w:rsidRDefault="00735F7D" w:rsidP="00735F7D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0B9CC7" w14:textId="77777777" w:rsidR="00735F7D" w:rsidRPr="00C878D7" w:rsidRDefault="00735F7D" w:rsidP="00735F7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81430" w14:textId="77777777" w:rsidR="00735F7D" w:rsidRDefault="00735F7D" w:rsidP="00A0729F">
      <w:pPr>
        <w:spacing w:after="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sectPr w:rsidR="00735F7D" w:rsidSect="00570E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A1C3147" w14:textId="71CB3C60" w:rsidR="00CD375F" w:rsidRDefault="00CD375F" w:rsidP="00847D34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102F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2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</w:t>
      </w:r>
      <w:r w:rsidR="001102FD" w:rsidRPr="001102F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</w:t>
      </w:r>
      <w:r w:rsidR="001102F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CD37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569B7318" w14:textId="77777777" w:rsidR="00CD375F" w:rsidRPr="00CD375F" w:rsidRDefault="00CD375F" w:rsidP="00CD375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CD375F" w:rsidRPr="00CD375F" w14:paraId="78C60D2B" w14:textId="77777777" w:rsidTr="007C37A7">
        <w:tc>
          <w:tcPr>
            <w:tcW w:w="6183" w:type="dxa"/>
            <w:vMerge w:val="restart"/>
            <w:vAlign w:val="center"/>
          </w:tcPr>
          <w:p w14:paraId="249B34B0" w14:textId="76D96CE4" w:rsidR="00CD375F" w:rsidRPr="00596CCC" w:rsidRDefault="001102FD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สิ่งสนับสนุนสำหรับการจัดการเรียนการสอน และการฝึกปฏิบัติ</w:t>
            </w:r>
            <w:r w:rsidRPr="00596CCC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ของคณะพัฒนาการท่องเที่ยว</w:t>
            </w:r>
          </w:p>
        </w:tc>
        <w:tc>
          <w:tcPr>
            <w:tcW w:w="1276" w:type="dxa"/>
            <w:vMerge w:val="restart"/>
            <w:vAlign w:val="center"/>
          </w:tcPr>
          <w:p w14:paraId="71411D06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</w:tcPr>
          <w:p w14:paraId="6A036E41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20A9B637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29C02676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4B904579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CD375F" w:rsidRPr="00CD375F" w14:paraId="4E8A5F96" w14:textId="77777777" w:rsidTr="007C37A7">
        <w:tc>
          <w:tcPr>
            <w:tcW w:w="6183" w:type="dxa"/>
            <w:vMerge/>
          </w:tcPr>
          <w:p w14:paraId="60F41F22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05B4694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8AF4C79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81573FC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0F3C9A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0594A050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31D6D1AA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362DDE" w14:textId="77777777" w:rsidR="00CD375F" w:rsidRPr="00596CCC" w:rsidRDefault="00CD375F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375F" w:rsidRPr="00CD375F" w14:paraId="1926C80B" w14:textId="77777777" w:rsidTr="00B67AA6">
        <w:tc>
          <w:tcPr>
            <w:tcW w:w="12137" w:type="dxa"/>
            <w:gridSpan w:val="6"/>
            <w:vAlign w:val="center"/>
          </w:tcPr>
          <w:p w14:paraId="2D81D157" w14:textId="7BF93C94" w:rsidR="00CD375F" w:rsidRPr="00596CCC" w:rsidRDefault="001102FD" w:rsidP="007C37A7">
            <w:pPr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เรียน</w:t>
            </w:r>
          </w:p>
        </w:tc>
        <w:tc>
          <w:tcPr>
            <w:tcW w:w="904" w:type="dxa"/>
            <w:vAlign w:val="center"/>
          </w:tcPr>
          <w:p w14:paraId="6848B3E5" w14:textId="6911950F" w:rsidR="00CD375F" w:rsidRPr="00596CCC" w:rsidRDefault="00B67AA6" w:rsidP="007C37A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4</w:t>
            </w:r>
          </w:p>
        </w:tc>
        <w:tc>
          <w:tcPr>
            <w:tcW w:w="1134" w:type="dxa"/>
            <w:vAlign w:val="center"/>
          </w:tcPr>
          <w:p w14:paraId="482A485C" w14:textId="4B8125DA" w:rsidR="00CD375F" w:rsidRPr="00596CCC" w:rsidRDefault="00FC2063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FC2063" w:rsidRPr="00CD375F" w14:paraId="2EB8A5A7" w14:textId="77777777" w:rsidTr="00D203C5">
        <w:tc>
          <w:tcPr>
            <w:tcW w:w="6183" w:type="dxa"/>
          </w:tcPr>
          <w:p w14:paraId="7FD50092" w14:textId="4602FA20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1.1 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276" w:type="dxa"/>
            <w:vAlign w:val="center"/>
          </w:tcPr>
          <w:p w14:paraId="7295A1AF" w14:textId="599D5D96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1231357" w14:textId="22BE1E1A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A395A89" w14:textId="28BF580D" w:rsidR="00FC2063" w:rsidRPr="00596CCC" w:rsidRDefault="00313B00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30</w:t>
            </w:r>
          </w:p>
          <w:p w14:paraId="0174ECD7" w14:textId="3137E16B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36E0431" w14:textId="3AA1EAEF" w:rsidR="00FC2063" w:rsidRPr="00596CCC" w:rsidRDefault="00DE46B6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30FB09D2" w14:textId="5AFF5B19" w:rsidR="00FC2063" w:rsidRPr="00596CCC" w:rsidRDefault="00444B21" w:rsidP="00444B2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7DD7754F" w14:textId="21F0CDD8" w:rsidR="00FC2063" w:rsidRPr="00596CCC" w:rsidRDefault="003749C1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0D25808C" w14:textId="39FBF42F" w:rsidR="00FC2063" w:rsidRPr="00596CCC" w:rsidRDefault="004F4E9D" w:rsidP="004F4E9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794ED14D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78DEE21E" w14:textId="22E0E973" w:rsidR="00FC2063" w:rsidRPr="00596CCC" w:rsidRDefault="000D1DE5" w:rsidP="000D1DE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3.33</w:t>
            </w:r>
          </w:p>
        </w:tc>
        <w:tc>
          <w:tcPr>
            <w:tcW w:w="904" w:type="dxa"/>
            <w:vAlign w:val="center"/>
          </w:tcPr>
          <w:p w14:paraId="19958D1D" w14:textId="2945B39B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195360E3" w14:textId="2E274453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550E400F" w14:textId="77777777" w:rsidTr="00D203C5">
        <w:tc>
          <w:tcPr>
            <w:tcW w:w="6183" w:type="dxa"/>
          </w:tcPr>
          <w:p w14:paraId="7CB7D28D" w14:textId="074B7D9C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1.2 โต๊ะ เก้าอี้ มีขนาดเพียงพอกับจำนวนผู้ใช้งาน</w:t>
            </w:r>
          </w:p>
        </w:tc>
        <w:tc>
          <w:tcPr>
            <w:tcW w:w="1276" w:type="dxa"/>
            <w:vAlign w:val="center"/>
          </w:tcPr>
          <w:p w14:paraId="5D37E140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59ACD06A" w14:textId="43C948B0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521E3FA" w14:textId="0B01A55E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13B00"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5BD6EFF" w14:textId="4033CA22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814502F" w14:textId="5E0406A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DE46B6" w:rsidRPr="00596CC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5FACA01A" w14:textId="1FF25643" w:rsidR="00FC2063" w:rsidRPr="00596CCC" w:rsidRDefault="00741BF6" w:rsidP="00741BF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7AA51E49" w14:textId="0FDB8569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749C1" w:rsidRPr="00596CC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5FB1C85A" w14:textId="09E59A63" w:rsidR="00FC2063" w:rsidRPr="00596CCC" w:rsidRDefault="004F4E9D" w:rsidP="00AC02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1C92DEA4" w14:textId="63DDF04B" w:rsidR="00FC2063" w:rsidRPr="00596CCC" w:rsidRDefault="000D1DE5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77E85D1C" w14:textId="79BFB5B3" w:rsidR="00FC2063" w:rsidRPr="00596CCC" w:rsidRDefault="00C05DB4" w:rsidP="00C05DB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2848FD79" w14:textId="44C11126" w:rsidR="00FC2063" w:rsidRPr="00596CCC" w:rsidRDefault="00B4191A" w:rsidP="00B419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1330E001" w14:textId="3374FCB8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1C5585B4" w14:textId="77777777" w:rsidTr="00D203C5">
        <w:tc>
          <w:tcPr>
            <w:tcW w:w="6183" w:type="dxa"/>
          </w:tcPr>
          <w:p w14:paraId="1EBC540C" w14:textId="2C009953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1.3 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276" w:type="dxa"/>
            <w:vAlign w:val="center"/>
          </w:tcPr>
          <w:p w14:paraId="78E55207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E9755A0" w14:textId="1088D879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44D8097" w14:textId="665B0091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13B00"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E4B166E" w14:textId="5C4B11EC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F0F9923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45162997" w14:textId="66EBA85C" w:rsidR="00FC2063" w:rsidRPr="00596CCC" w:rsidRDefault="00741BF6" w:rsidP="00741BF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3A9FB3F4" w14:textId="6E4590FF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749C1" w:rsidRPr="00596CC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6EF708A2" w14:textId="606BACE6" w:rsidR="00FC2063" w:rsidRPr="00596CCC" w:rsidRDefault="00AC02B2" w:rsidP="00AC02B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1516ADE7" w14:textId="5A69A021" w:rsidR="00FC2063" w:rsidRPr="00596CCC" w:rsidRDefault="000D1DE5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75F8E0BF" w14:textId="4BDC52F3" w:rsidR="00FC2063" w:rsidRPr="00596CCC" w:rsidRDefault="00C05DB4" w:rsidP="00C05DB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904" w:type="dxa"/>
            <w:vAlign w:val="center"/>
          </w:tcPr>
          <w:p w14:paraId="67D30641" w14:textId="01DEE197" w:rsidR="00FC2063" w:rsidRPr="00596CCC" w:rsidRDefault="00B4191A" w:rsidP="00B4191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20</w:t>
            </w:r>
          </w:p>
        </w:tc>
        <w:tc>
          <w:tcPr>
            <w:tcW w:w="1134" w:type="dxa"/>
            <w:vAlign w:val="center"/>
          </w:tcPr>
          <w:p w14:paraId="25A3EA05" w14:textId="2A0FED25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E514EB" w:rsidRPr="00CD375F" w14:paraId="039931DA" w14:textId="77777777" w:rsidTr="00D203C5">
        <w:tc>
          <w:tcPr>
            <w:tcW w:w="6183" w:type="dxa"/>
          </w:tcPr>
          <w:p w14:paraId="3E4C09AD" w14:textId="22BC6F44" w:rsidR="00767ACA" w:rsidRPr="00596CCC" w:rsidRDefault="00767ACA" w:rsidP="00767AC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1.4 ห้องเรียนสะอาด เป็นระเบียบ สภาพพร้อมใช้งาน</w:t>
            </w:r>
          </w:p>
        </w:tc>
        <w:tc>
          <w:tcPr>
            <w:tcW w:w="1276" w:type="dxa"/>
            <w:vAlign w:val="center"/>
          </w:tcPr>
          <w:p w14:paraId="2C73ADED" w14:textId="77777777" w:rsidR="00767ACA" w:rsidRPr="00596CCC" w:rsidRDefault="00767ACA" w:rsidP="00767A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061C1009" w14:textId="6CE43343" w:rsidR="00767ACA" w:rsidRPr="00596CCC" w:rsidRDefault="00767ACA" w:rsidP="00767A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CE4B9D4" w14:textId="2931AE8D" w:rsidR="00767ACA" w:rsidRPr="00596CCC" w:rsidRDefault="00767ACA" w:rsidP="00767A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13B00"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7D9FE91B" w14:textId="0DB9B49D" w:rsidR="00767ACA" w:rsidRPr="00596CCC" w:rsidRDefault="00767ACA" w:rsidP="00767A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4232245" w14:textId="5CB34C23" w:rsidR="00767ACA" w:rsidRPr="00596CCC" w:rsidRDefault="00767ACA" w:rsidP="00767A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DE46B6" w:rsidRPr="00596CC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7ABEA7B7" w14:textId="1ADDFBAD" w:rsidR="00767ACA" w:rsidRPr="00596CCC" w:rsidRDefault="00741BF6" w:rsidP="00741BF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48586FC5" w14:textId="5A5E56C3" w:rsidR="00767ACA" w:rsidRPr="00596CCC" w:rsidRDefault="00767ACA" w:rsidP="00767A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3749C1"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7F3521DF" w14:textId="67BA96E7" w:rsidR="00E3049B" w:rsidRPr="00596CCC" w:rsidRDefault="000D2DB9" w:rsidP="000D2D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6EA6B172" w14:textId="77777777" w:rsidR="00767ACA" w:rsidRPr="00596CCC" w:rsidRDefault="00A74969" w:rsidP="00767A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346154BC" w14:textId="2C9513F4" w:rsidR="00A458B0" w:rsidRPr="00596CCC" w:rsidRDefault="00C05DB4" w:rsidP="00C05DB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6.67</w:t>
            </w:r>
          </w:p>
        </w:tc>
        <w:tc>
          <w:tcPr>
            <w:tcW w:w="904" w:type="dxa"/>
            <w:vAlign w:val="center"/>
          </w:tcPr>
          <w:p w14:paraId="14FC795B" w14:textId="1563F0B5" w:rsidR="00767ACA" w:rsidRPr="00596CCC" w:rsidRDefault="003462D3" w:rsidP="003462D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34C84F5B" w14:textId="4D080681" w:rsidR="00767ACA" w:rsidRPr="00596CCC" w:rsidRDefault="00FC2063" w:rsidP="00767A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E514EB" w:rsidRPr="00CD375F" w14:paraId="4775669B" w14:textId="77777777" w:rsidTr="00D203C5">
        <w:tc>
          <w:tcPr>
            <w:tcW w:w="6183" w:type="dxa"/>
          </w:tcPr>
          <w:p w14:paraId="3C1B34CE" w14:textId="4B9AB6D3" w:rsidR="001102FD" w:rsidRPr="00596CCC" w:rsidRDefault="001102FD" w:rsidP="007C37A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1.5 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27C55439" w14:textId="77777777" w:rsidR="005A5901" w:rsidRPr="00596CCC" w:rsidRDefault="005A5901" w:rsidP="005A5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7AC59494" w14:textId="583CE972" w:rsidR="001102FD" w:rsidRPr="00596CCC" w:rsidRDefault="005A5901" w:rsidP="005A59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A83D253" w14:textId="587A4BFC" w:rsidR="005A5901" w:rsidRPr="00596CCC" w:rsidRDefault="005A5901" w:rsidP="005A59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13B00"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08E1F87E" w14:textId="3E28909F" w:rsidR="001102FD" w:rsidRPr="00596CCC" w:rsidRDefault="005A5901" w:rsidP="005A59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5F92F90" w14:textId="7CA037D3" w:rsidR="001102FD" w:rsidRPr="00596CCC" w:rsidRDefault="005A5901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DE46B6"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60069DAA" w14:textId="390F5D11" w:rsidR="00767ACA" w:rsidRPr="00596CCC" w:rsidRDefault="00741BF6" w:rsidP="00741BF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56AB48F6" w14:textId="7DC35128" w:rsidR="001102FD" w:rsidRPr="00596CCC" w:rsidRDefault="004F4E9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78DB5CD2" w14:textId="4DAC693C" w:rsidR="00E3049B" w:rsidRPr="00596CCC" w:rsidRDefault="000D2DB9" w:rsidP="000D2D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0E93B836" w14:textId="77777777" w:rsidR="001102FD" w:rsidRPr="00596CCC" w:rsidRDefault="00A7496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1284CADE" w14:textId="7AC735C3" w:rsidR="00A458B0" w:rsidRPr="00596CCC" w:rsidRDefault="00C05DB4" w:rsidP="00C05DB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0B6773C1" w14:textId="15422F18" w:rsidR="001102FD" w:rsidRPr="00596CCC" w:rsidRDefault="003462D3" w:rsidP="003462D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27</w:t>
            </w:r>
          </w:p>
        </w:tc>
        <w:tc>
          <w:tcPr>
            <w:tcW w:w="1134" w:type="dxa"/>
            <w:vAlign w:val="center"/>
          </w:tcPr>
          <w:p w14:paraId="1AD06312" w14:textId="68687734" w:rsidR="001102FD" w:rsidRPr="00596CCC" w:rsidRDefault="00FC2063" w:rsidP="007C3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814F9" w:rsidRPr="00CD375F" w14:paraId="45F81190" w14:textId="77777777" w:rsidTr="00D203C5">
        <w:tc>
          <w:tcPr>
            <w:tcW w:w="6183" w:type="dxa"/>
          </w:tcPr>
          <w:p w14:paraId="639C3898" w14:textId="6C00F6CC" w:rsidR="001102FD" w:rsidRPr="00596CCC" w:rsidRDefault="001102FD" w:rsidP="007C37A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1.6 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276" w:type="dxa"/>
            <w:vAlign w:val="center"/>
          </w:tcPr>
          <w:p w14:paraId="0802E8C5" w14:textId="77777777" w:rsidR="005A5901" w:rsidRPr="00596CCC" w:rsidRDefault="005A5901" w:rsidP="005A5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7B3405CB" w14:textId="72A8956B" w:rsidR="001102FD" w:rsidRPr="00596CCC" w:rsidRDefault="005A5901" w:rsidP="005A59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E867671" w14:textId="37728527" w:rsidR="005A5901" w:rsidRPr="00596CCC" w:rsidRDefault="005A5901" w:rsidP="005A59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313B00"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15CF3023" w14:textId="577A7776" w:rsidR="001102FD" w:rsidRPr="00596CCC" w:rsidRDefault="005A5901" w:rsidP="005A59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422A67D" w14:textId="1E249071" w:rsidR="001102FD" w:rsidRPr="00596CCC" w:rsidRDefault="003749C1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48767E10" w14:textId="2FF461B8" w:rsidR="00767ACA" w:rsidRPr="00596CCC" w:rsidRDefault="003749C1" w:rsidP="003749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13638B28" w14:textId="231E9AB8" w:rsidR="001102FD" w:rsidRPr="00596CCC" w:rsidRDefault="00767ACA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4F4E9D"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04CF135E" w14:textId="78C312E7" w:rsidR="00FB1404" w:rsidRPr="00596CCC" w:rsidRDefault="000D2DB9" w:rsidP="000D2DB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07FE01C1" w14:textId="77777777" w:rsidR="001102FD" w:rsidRPr="00596CCC" w:rsidRDefault="00B65E26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1726B1AD" w14:textId="35B41FC0" w:rsidR="00C92ADB" w:rsidRPr="00596CCC" w:rsidRDefault="00C92ADB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427AF9FD" w14:textId="7B235B8A" w:rsidR="001102FD" w:rsidRPr="00596CCC" w:rsidRDefault="003462D3" w:rsidP="003462D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57</w:t>
            </w:r>
          </w:p>
        </w:tc>
        <w:tc>
          <w:tcPr>
            <w:tcW w:w="1134" w:type="dxa"/>
            <w:vAlign w:val="center"/>
          </w:tcPr>
          <w:p w14:paraId="02D524F9" w14:textId="3FDCCCDA" w:rsidR="001102FD" w:rsidRPr="00596CCC" w:rsidRDefault="00FC2063" w:rsidP="007C3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CD375F" w:rsidRPr="00CD375F" w14:paraId="26C27BD1" w14:textId="77777777" w:rsidTr="00B67AA6">
        <w:tc>
          <w:tcPr>
            <w:tcW w:w="12137" w:type="dxa"/>
            <w:gridSpan w:val="6"/>
            <w:vAlign w:val="center"/>
          </w:tcPr>
          <w:p w14:paraId="17F71399" w14:textId="0F9ED0AD" w:rsidR="00CD375F" w:rsidRPr="00596CCC" w:rsidRDefault="00CD375F" w:rsidP="007C37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1102FD" w:rsidRPr="00596C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102FD"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ำงานร่วม (</w:t>
            </w:r>
            <w:r w:rsidR="001102FD" w:rsidRPr="00596CCC">
              <w:rPr>
                <w:rFonts w:ascii="TH SarabunPSK" w:hAnsi="TH SarabunPSK" w:cs="TH SarabunPSK"/>
                <w:b/>
                <w:bCs/>
                <w:sz w:val="28"/>
              </w:rPr>
              <w:t xml:space="preserve">Co working Space </w:t>
            </w:r>
            <w:r w:rsidR="001102FD"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อาคารพัฒนาวิสัยทัศน์ และ </w:t>
            </w:r>
            <w:r w:rsidR="001102FD" w:rsidRPr="00596CCC">
              <w:rPr>
                <w:rFonts w:ascii="TH SarabunPSK" w:hAnsi="TH SarabunPSK" w:cs="TH SarabunPSK"/>
                <w:b/>
                <w:bCs/>
                <w:sz w:val="28"/>
              </w:rPr>
              <w:t>Common Room)</w:t>
            </w:r>
          </w:p>
        </w:tc>
        <w:tc>
          <w:tcPr>
            <w:tcW w:w="904" w:type="dxa"/>
            <w:vAlign w:val="center"/>
          </w:tcPr>
          <w:p w14:paraId="7CB799D0" w14:textId="135E3FB6" w:rsidR="00CD375F" w:rsidRPr="00596CCC" w:rsidRDefault="00784F4F" w:rsidP="00784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2A94BA79" w14:textId="62FFEBB3" w:rsidR="00CD375F" w:rsidRPr="006A33F8" w:rsidRDefault="006A33F8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33F8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FC2063" w:rsidRPr="00CD375F" w14:paraId="72F63BB0" w14:textId="77777777" w:rsidTr="00D203C5">
        <w:tc>
          <w:tcPr>
            <w:tcW w:w="6183" w:type="dxa"/>
          </w:tcPr>
          <w:p w14:paraId="0E14BBD3" w14:textId="76B95159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2.1 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276" w:type="dxa"/>
            <w:vAlign w:val="center"/>
          </w:tcPr>
          <w:p w14:paraId="19744FB6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E5A2FEB" w14:textId="1E22BDFB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756EB3E" w14:textId="77777777" w:rsidR="00854476" w:rsidRPr="00596CCC" w:rsidRDefault="00854476" w:rsidP="008544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6C645164" w14:textId="6C8B7400" w:rsidR="00FC2063" w:rsidRPr="00596CCC" w:rsidRDefault="00854476" w:rsidP="008544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E70AE7E" w14:textId="77777777" w:rsidR="00016C75" w:rsidRPr="00596CCC" w:rsidRDefault="00016C75" w:rsidP="00016C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333C0FA3" w14:textId="4B14F800" w:rsidR="00FC2063" w:rsidRPr="00596CCC" w:rsidRDefault="00016C75" w:rsidP="00016C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4A684084" w14:textId="77777777" w:rsidR="00016C75" w:rsidRPr="00596CCC" w:rsidRDefault="00016C75" w:rsidP="00016C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4130AA56" w14:textId="656F045F" w:rsidR="00FC2063" w:rsidRPr="00596CCC" w:rsidRDefault="00016C75" w:rsidP="00016C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0A2CB610" w14:textId="77777777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39B8E895" w14:textId="01CE292C" w:rsidR="00FC2063" w:rsidRPr="00596CCC" w:rsidRDefault="00235CCE" w:rsidP="00235C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05BF8064" w14:textId="48E80215" w:rsidR="00FC2063" w:rsidRPr="00596CCC" w:rsidRDefault="00784F4F" w:rsidP="00784F4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1EAD21CB" w14:textId="1E13A13A" w:rsidR="00FC2063" w:rsidRPr="00596CCC" w:rsidRDefault="006A33F8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235CCE" w:rsidRPr="00CD375F" w14:paraId="09D07DE7" w14:textId="77777777" w:rsidTr="00D203C5">
        <w:tc>
          <w:tcPr>
            <w:tcW w:w="6183" w:type="dxa"/>
          </w:tcPr>
          <w:p w14:paraId="6B5CD20F" w14:textId="18E68B30" w:rsidR="00235CCE" w:rsidRPr="00596CCC" w:rsidRDefault="00235CCE" w:rsidP="00235CCE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2.2 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6222099C" w14:textId="77777777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333CA5B1" w14:textId="4ED78C66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411FAE6" w14:textId="77777777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6C50C0C6" w14:textId="50D33766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A0ABD88" w14:textId="77777777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357B25F8" w14:textId="3916037E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783AC1BE" w14:textId="77777777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6911660D" w14:textId="01278D63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5AA6632F" w14:textId="77777777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13E6CACC" w14:textId="3C37F829" w:rsidR="00235CCE" w:rsidRPr="00596CCC" w:rsidRDefault="00235CCE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17FEA8C9" w14:textId="32E07281" w:rsidR="00235CCE" w:rsidRPr="00596CCC" w:rsidRDefault="00784F4F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1F9DF519" w14:textId="3A016DA1" w:rsidR="00235CCE" w:rsidRPr="00596CCC" w:rsidRDefault="006A33F8" w:rsidP="00235C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3615485E" w14:textId="77777777" w:rsidTr="006814F9">
        <w:tc>
          <w:tcPr>
            <w:tcW w:w="12137" w:type="dxa"/>
            <w:gridSpan w:val="6"/>
            <w:tcBorders>
              <w:bottom w:val="single" w:sz="4" w:space="0" w:color="auto"/>
            </w:tcBorders>
            <w:vAlign w:val="center"/>
          </w:tcPr>
          <w:p w14:paraId="1E7AB4C7" w14:textId="7D7196AB" w:rsidR="00FC2063" w:rsidRPr="00596CCC" w:rsidRDefault="00FC2063" w:rsidP="00FC20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3. พื้นที่เรียนรู้ร่วมภายนอกมหาวิทยาลัย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475F010" w14:textId="785EFDAC" w:rsidR="00FC2063" w:rsidRPr="00596CCC" w:rsidRDefault="0057515E" w:rsidP="005751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877161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FC2063" w:rsidRPr="00CD375F" w14:paraId="76CC2148" w14:textId="77777777" w:rsidTr="00D203C5">
        <w:tc>
          <w:tcPr>
            <w:tcW w:w="6183" w:type="dxa"/>
            <w:tcBorders>
              <w:bottom w:val="single" w:sz="4" w:space="0" w:color="auto"/>
            </w:tcBorders>
          </w:tcPr>
          <w:p w14:paraId="6986057A" w14:textId="7FBF93E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3.1 การออกทัวร์เปิดโลกทัศน์ ส่งเสริมให้เกิดการเรียนรู้ และทักษะด้านการจัด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3FF409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20A60087" w14:textId="2081D11E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DDE2D7" w14:textId="77777777" w:rsidR="00580448" w:rsidRPr="00596CCC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0B64E31C" w14:textId="125410F9" w:rsidR="00FC2063" w:rsidRPr="00596CCC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CA616C" w14:textId="64DB301A" w:rsidR="00FC2063" w:rsidRPr="00596CCC" w:rsidRDefault="00580448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3ED489CD" w14:textId="3234F46C" w:rsidR="00FC2063" w:rsidRPr="00596CCC" w:rsidRDefault="00763F9C" w:rsidP="00763F9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76.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01407E" w14:textId="77777777" w:rsidR="00927DAA" w:rsidRPr="00596CCC" w:rsidRDefault="00927DAA" w:rsidP="00927DA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67F09A79" w14:textId="0CF534A5" w:rsidR="00FC2063" w:rsidRPr="00596CCC" w:rsidRDefault="00760555" w:rsidP="0076055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3.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09ACEE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</w:rPr>
              <w:t>0</w:t>
            </w:r>
          </w:p>
          <w:p w14:paraId="34156817" w14:textId="46D88524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470C8E" w14:textId="3A4A85DC" w:rsidR="00FC2063" w:rsidRPr="00596CCC" w:rsidRDefault="00DA5589" w:rsidP="00DA55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96107" w14:textId="09EA4128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2981C9C3" w14:textId="77777777" w:rsidR="00E00BE9" w:rsidRPr="00E00BE9" w:rsidRDefault="00E00BE9" w:rsidP="000B4451">
      <w:pPr>
        <w:jc w:val="center"/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6814F9" w:rsidRPr="00CD375F" w14:paraId="240FAD87" w14:textId="77777777" w:rsidTr="00F80789">
        <w:tc>
          <w:tcPr>
            <w:tcW w:w="6183" w:type="dxa"/>
            <w:vMerge w:val="restart"/>
            <w:tcBorders>
              <w:top w:val="single" w:sz="4" w:space="0" w:color="auto"/>
            </w:tcBorders>
            <w:vAlign w:val="center"/>
          </w:tcPr>
          <w:p w14:paraId="7C3C993D" w14:textId="3636640B" w:rsidR="006814F9" w:rsidRPr="006814F9" w:rsidRDefault="006814F9" w:rsidP="0070108E">
            <w:pPr>
              <w:ind w:firstLine="1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2F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>ด้านสิ่งสนับสนุนสำหรับการจัดการเรียนการสอน และการฝึกปฏิบัติ</w:t>
            </w:r>
            <w:r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</w:r>
            <w:r w:rsidRPr="001102F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ของคณะ</w:t>
            </w:r>
            <w:r w:rsidRPr="001102FD">
              <w:rPr>
                <w:rFonts w:ascii="TH SarabunPSK" w:hAnsi="TH SarabunPSK" w:cs="TH SarabunPSK" w:hint="cs"/>
                <w:b/>
                <w:bCs/>
                <w:color w:val="202124"/>
                <w:sz w:val="28"/>
                <w:shd w:val="clear" w:color="auto" w:fill="FFFFFF"/>
                <w:cs/>
              </w:rPr>
              <w:t>พัฒนาการท่องเที่ย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BCFB551" w14:textId="5FA8C021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A6BBD84" w14:textId="67DF8C6D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25249AC" w14:textId="061B14A8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14:paraId="29E1015C" w14:textId="57F42973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7FDF0E7" w14:textId="4CE7185D" w:rsidR="006814F9" w:rsidRPr="00CD375F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6814F9" w:rsidRPr="00CD375F" w14:paraId="1750EF03" w14:textId="77777777" w:rsidTr="007C37A7">
        <w:tc>
          <w:tcPr>
            <w:tcW w:w="6183" w:type="dxa"/>
            <w:vMerge/>
          </w:tcPr>
          <w:p w14:paraId="0880E532" w14:textId="77777777" w:rsidR="006814F9" w:rsidRPr="006814F9" w:rsidRDefault="006814F9" w:rsidP="006814F9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3E557C6" w14:textId="77777777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0653201" w14:textId="77777777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53C197E" w14:textId="790D799D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4DAADB67" w14:textId="14FF738C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2EAFD616" w14:textId="270090E9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2AB4D167" w14:textId="77777777" w:rsidR="006814F9" w:rsidRPr="006814F9" w:rsidRDefault="006814F9" w:rsidP="006814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5D213DD" w14:textId="77777777" w:rsidR="006814F9" w:rsidRPr="00CD375F" w:rsidRDefault="006814F9" w:rsidP="006814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2063" w:rsidRPr="00CD375F" w14:paraId="2BF69CC2" w14:textId="77777777" w:rsidTr="00D203C5">
        <w:tc>
          <w:tcPr>
            <w:tcW w:w="6183" w:type="dxa"/>
          </w:tcPr>
          <w:p w14:paraId="16EE04F5" w14:textId="77777777" w:rsidR="00FC2063" w:rsidRPr="006814F9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6814F9">
              <w:rPr>
                <w:rFonts w:ascii="TH SarabunPSK" w:hAnsi="TH SarabunPSK" w:cs="TH SarabunPSK"/>
                <w:sz w:val="28"/>
                <w:cs/>
              </w:rPr>
              <w:t>3.2 การศึกษาดูงานและปฏิบัติการ เช่น โรงแรม สายการบิน บริษัททัวร์ หรือแหล่งท่องเที่ยว เป็นต้น ช่วยส่งเสริมการเรียนรู้ ทักษะ สร้างแรงบันดาลใจ และสามารถนำไปประยุกต์ใช้ได้ในการทำธุรกิจ</w:t>
            </w:r>
          </w:p>
        </w:tc>
        <w:tc>
          <w:tcPr>
            <w:tcW w:w="1276" w:type="dxa"/>
            <w:vAlign w:val="center"/>
          </w:tcPr>
          <w:p w14:paraId="4440EDB1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09EB6C1B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930A68F" w14:textId="77777777" w:rsidR="00580448" w:rsidRPr="003D5DAB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1A26452B" w14:textId="7A72738B" w:rsidR="00FC2063" w:rsidRPr="003D5DAB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9383606" w14:textId="7A38295C" w:rsidR="00FC2063" w:rsidRPr="003D5DAB" w:rsidRDefault="00580448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  <w:p w14:paraId="0C7D4EE3" w14:textId="18EFB719" w:rsidR="00FC2063" w:rsidRPr="003D5DAB" w:rsidRDefault="00763F9C" w:rsidP="00763F9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76.67</w:t>
            </w:r>
          </w:p>
        </w:tc>
        <w:tc>
          <w:tcPr>
            <w:tcW w:w="1134" w:type="dxa"/>
            <w:vAlign w:val="center"/>
          </w:tcPr>
          <w:p w14:paraId="3E48119D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sz w:val="28"/>
              </w:rPr>
              <w:t>7</w:t>
            </w:r>
          </w:p>
          <w:p w14:paraId="6DD881E2" w14:textId="1F78422B" w:rsidR="00FC2063" w:rsidRPr="003D5DAB" w:rsidRDefault="00537B36" w:rsidP="00537B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3.33</w:t>
            </w:r>
          </w:p>
        </w:tc>
        <w:tc>
          <w:tcPr>
            <w:tcW w:w="1134" w:type="dxa"/>
            <w:vAlign w:val="center"/>
          </w:tcPr>
          <w:p w14:paraId="25FBB0BE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sz w:val="28"/>
              </w:rPr>
              <w:t>0</w:t>
            </w:r>
          </w:p>
          <w:p w14:paraId="43B82365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0A32A047" w14:textId="180BAC27" w:rsidR="00FC2063" w:rsidRPr="003D5DAB" w:rsidRDefault="00DA5589" w:rsidP="00DA55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.77</w:t>
            </w:r>
          </w:p>
        </w:tc>
        <w:tc>
          <w:tcPr>
            <w:tcW w:w="1134" w:type="dxa"/>
            <w:vAlign w:val="center"/>
          </w:tcPr>
          <w:p w14:paraId="533B7B50" w14:textId="2D68A3E3" w:rsidR="00FC2063" w:rsidRPr="00FC2063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06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C2063" w:rsidRPr="00CD375F" w14:paraId="5A1BB314" w14:textId="77777777" w:rsidTr="00D203C5">
        <w:tc>
          <w:tcPr>
            <w:tcW w:w="6183" w:type="dxa"/>
          </w:tcPr>
          <w:p w14:paraId="2EE87926" w14:textId="77777777" w:rsidR="00FC2063" w:rsidRPr="006814F9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6814F9">
              <w:rPr>
                <w:rFonts w:ascii="TH SarabunPSK" w:hAnsi="TH SarabunPSK" w:cs="TH SarabunPSK"/>
                <w:sz w:val="28"/>
                <w:cs/>
              </w:rPr>
              <w:t xml:space="preserve">3.3 ห้องปฏิบัติการอบรม </w:t>
            </w:r>
            <w:r w:rsidRPr="006814F9">
              <w:rPr>
                <w:rFonts w:ascii="TH SarabunPSK" w:hAnsi="TH SarabunPSK" w:cs="TH SarabunPSK"/>
                <w:sz w:val="28"/>
              </w:rPr>
              <w:t>IT</w:t>
            </w:r>
            <w:r w:rsidRPr="006814F9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6814F9">
              <w:rPr>
                <w:rFonts w:ascii="TH SarabunPSK" w:hAnsi="TH SarabunPSK" w:cs="TH SarabunPSK"/>
                <w:sz w:val="28"/>
              </w:rPr>
              <w:t>IT</w:t>
            </w:r>
            <w:r w:rsidRPr="006814F9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6814F9">
              <w:rPr>
                <w:rFonts w:ascii="TH SarabunPSK" w:hAnsi="TH SarabunPSK" w:cs="TH SarabunPSK"/>
                <w:sz w:val="28"/>
              </w:rPr>
              <w:t>IT</w:t>
            </w:r>
            <w:r w:rsidRPr="006814F9">
              <w:rPr>
                <w:rFonts w:ascii="TH SarabunPSK" w:hAnsi="TH SarabunPSK" w:cs="TH SarabunPSK"/>
                <w:sz w:val="28"/>
                <w:cs/>
              </w:rPr>
              <w:t xml:space="preserve">3 ส่งเสริมให้นักศึกษาได้ทักษะด้าน </w:t>
            </w:r>
            <w:r w:rsidRPr="006814F9">
              <w:rPr>
                <w:rFonts w:ascii="TH SarabunPSK" w:hAnsi="TH SarabunPSK" w:cs="TH SarabunPSK"/>
                <w:sz w:val="28"/>
              </w:rPr>
              <w:t xml:space="preserve">IT </w:t>
            </w:r>
            <w:r w:rsidRPr="006814F9">
              <w:rPr>
                <w:rFonts w:ascii="TH SarabunPSK" w:hAnsi="TH SarabunPSK" w:cs="TH SarabunPSK"/>
                <w:sz w:val="28"/>
                <w:cs/>
              </w:rPr>
              <w:t>และสามารถนำไปพัฒนาต่อได้ด้วยตัวเอง</w:t>
            </w:r>
          </w:p>
        </w:tc>
        <w:tc>
          <w:tcPr>
            <w:tcW w:w="1276" w:type="dxa"/>
            <w:vAlign w:val="center"/>
          </w:tcPr>
          <w:p w14:paraId="277C62E6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9EADEF4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D204276" w14:textId="77777777" w:rsidR="00580448" w:rsidRPr="003D5DAB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06C34654" w14:textId="79A25EF6" w:rsidR="00FC2063" w:rsidRPr="003D5DAB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C6DBAFE" w14:textId="0C3B8C4E" w:rsidR="00FC2063" w:rsidRPr="003D5DAB" w:rsidRDefault="009F6862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68AB57C5" w14:textId="68AB7C01" w:rsidR="00FC2063" w:rsidRPr="003D5DAB" w:rsidRDefault="00A74EBC" w:rsidP="00A74EB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682C50BC" w14:textId="77777777" w:rsidR="00761272" w:rsidRPr="003D5DAB" w:rsidRDefault="00761272" w:rsidP="007612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5E56CBAC" w14:textId="0EECE665" w:rsidR="00FC2063" w:rsidRPr="003D5DAB" w:rsidRDefault="00537B36" w:rsidP="00537B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42D05DD3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sz w:val="28"/>
              </w:rPr>
              <w:t>0</w:t>
            </w:r>
          </w:p>
          <w:p w14:paraId="4EAC4769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423C663B" w14:textId="3049DFE6" w:rsidR="00FC2063" w:rsidRPr="003D5DAB" w:rsidRDefault="003D5DAB" w:rsidP="003D5D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.50</w:t>
            </w:r>
          </w:p>
        </w:tc>
        <w:tc>
          <w:tcPr>
            <w:tcW w:w="1134" w:type="dxa"/>
            <w:vAlign w:val="center"/>
          </w:tcPr>
          <w:p w14:paraId="222AAC2B" w14:textId="2264008D" w:rsidR="00FC2063" w:rsidRPr="00FC2063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06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C2063" w:rsidRPr="00CD375F" w14:paraId="1FF12914" w14:textId="77777777" w:rsidTr="00D203C5">
        <w:tc>
          <w:tcPr>
            <w:tcW w:w="6183" w:type="dxa"/>
          </w:tcPr>
          <w:p w14:paraId="73B1EEB6" w14:textId="77777777" w:rsidR="00FC2063" w:rsidRPr="006814F9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6814F9">
              <w:rPr>
                <w:rFonts w:ascii="TH SarabunPSK" w:hAnsi="TH SarabunPSK" w:cs="TH SarabunPSK"/>
                <w:sz w:val="28"/>
                <w:cs/>
              </w:rPr>
              <w:t xml:space="preserve">3.4 กิจกรรม </w:t>
            </w:r>
            <w:proofErr w:type="spellStart"/>
            <w:r w:rsidRPr="006814F9">
              <w:rPr>
                <w:rFonts w:ascii="TH SarabunPSK" w:hAnsi="TH SarabunPSK" w:cs="TH SarabunPSK"/>
                <w:sz w:val="28"/>
              </w:rPr>
              <w:t>ToBiz</w:t>
            </w:r>
            <w:proofErr w:type="spellEnd"/>
            <w:r w:rsidRPr="006814F9">
              <w:rPr>
                <w:rFonts w:ascii="TH SarabunPSK" w:hAnsi="TH SarabunPSK" w:cs="TH SarabunPSK"/>
                <w:sz w:val="28"/>
              </w:rPr>
              <w:t xml:space="preserve"> Volunteer (</w:t>
            </w:r>
            <w:r w:rsidRPr="006814F9">
              <w:rPr>
                <w:rFonts w:ascii="TH SarabunPSK" w:hAnsi="TH SarabunPSK" w:cs="TH SarabunPSK"/>
                <w:sz w:val="28"/>
                <w:cs/>
              </w:rPr>
              <w:t>กิจกรรมจิตอาสา) ในพื้นที่ชุมชน ช่วยส่งเสริมให้นักศึกษาเกิดจิตสำนึกต่อส่วนรวม และมีจิตบริการ</w:t>
            </w:r>
          </w:p>
        </w:tc>
        <w:tc>
          <w:tcPr>
            <w:tcW w:w="1276" w:type="dxa"/>
            <w:vAlign w:val="center"/>
          </w:tcPr>
          <w:p w14:paraId="0C1FC444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39B919D4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A7765CA" w14:textId="77777777" w:rsidR="00580448" w:rsidRPr="003D5DAB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39619896" w14:textId="3188ECD8" w:rsidR="00FC2063" w:rsidRPr="003D5DAB" w:rsidRDefault="00580448" w:rsidP="00580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02788F5" w14:textId="4E76A4F7" w:rsidR="00FC2063" w:rsidRPr="003D5DAB" w:rsidRDefault="00580448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  <w:p w14:paraId="37BE105F" w14:textId="5A5A4D14" w:rsidR="00FC2063" w:rsidRPr="003D5DAB" w:rsidRDefault="00A74EBC" w:rsidP="00A74EB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  <w:tc>
          <w:tcPr>
            <w:tcW w:w="1134" w:type="dxa"/>
            <w:vAlign w:val="center"/>
          </w:tcPr>
          <w:p w14:paraId="6442A5DE" w14:textId="77777777" w:rsidR="00761272" w:rsidRPr="003D5DAB" w:rsidRDefault="00761272" w:rsidP="007612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7E3D2801" w14:textId="27636335" w:rsidR="00FC2063" w:rsidRPr="003D5DAB" w:rsidRDefault="00537B36" w:rsidP="00537B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0B34A162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sz w:val="28"/>
              </w:rPr>
              <w:t>0</w:t>
            </w:r>
          </w:p>
          <w:p w14:paraId="7D1FD92E" w14:textId="77777777" w:rsidR="00FC2063" w:rsidRPr="003D5DAB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49DBBCD6" w14:textId="7CB151C8" w:rsidR="00FC2063" w:rsidRPr="003D5DAB" w:rsidRDefault="003D5DAB" w:rsidP="003D5DA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D5DAB">
              <w:rPr>
                <w:rFonts w:ascii="TH SarabunPSK" w:hAnsi="TH SarabunPSK" w:cs="TH SarabunPSK"/>
                <w:color w:val="000000"/>
                <w:sz w:val="28"/>
              </w:rPr>
              <w:t>2.80</w:t>
            </w:r>
          </w:p>
        </w:tc>
        <w:tc>
          <w:tcPr>
            <w:tcW w:w="1134" w:type="dxa"/>
            <w:vAlign w:val="center"/>
          </w:tcPr>
          <w:p w14:paraId="0DE832CA" w14:textId="7175E6D4" w:rsidR="00FC2063" w:rsidRPr="00FC2063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06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C2063" w:rsidRPr="00CD375F" w14:paraId="48DE32F0" w14:textId="77777777" w:rsidTr="007C37A7">
        <w:tc>
          <w:tcPr>
            <w:tcW w:w="12137" w:type="dxa"/>
            <w:gridSpan w:val="6"/>
          </w:tcPr>
          <w:p w14:paraId="01C1B8DD" w14:textId="77777777" w:rsidR="00FC2063" w:rsidRPr="00596CCC" w:rsidRDefault="00FC2063" w:rsidP="00FC2063">
            <w:pPr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คารสถานที่ สภาพแวดล้อม และความปลอดภัย</w:t>
            </w:r>
            <w:r w:rsidRPr="00596CC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7FDDAC88" w14:textId="379443B4" w:rsidR="00FC2063" w:rsidRPr="00596CCC" w:rsidRDefault="002818B7" w:rsidP="002818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1</w:t>
            </w:r>
          </w:p>
        </w:tc>
        <w:tc>
          <w:tcPr>
            <w:tcW w:w="1134" w:type="dxa"/>
            <w:vAlign w:val="center"/>
          </w:tcPr>
          <w:p w14:paraId="7630CABA" w14:textId="67D97AA1" w:rsidR="00FC2063" w:rsidRPr="00596CCC" w:rsidRDefault="003A546C" w:rsidP="00FC20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FC2063" w:rsidRPr="00CD375F" w14:paraId="0BBE4125" w14:textId="77777777" w:rsidTr="00D203C5">
        <w:tc>
          <w:tcPr>
            <w:tcW w:w="6183" w:type="dxa"/>
          </w:tcPr>
          <w:p w14:paraId="0F54F449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1 สถานที่มีความปลอดภัยในชีวิตและทรัพย์สิน</w:t>
            </w:r>
          </w:p>
        </w:tc>
        <w:tc>
          <w:tcPr>
            <w:tcW w:w="1276" w:type="dxa"/>
            <w:vAlign w:val="center"/>
          </w:tcPr>
          <w:p w14:paraId="492C58DB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5599636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3DD6E824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0D895935" w14:textId="78948B2F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92FF8E7" w14:textId="0E957C76" w:rsidR="00FC2063" w:rsidRPr="00596CCC" w:rsidRDefault="0066695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14</w:t>
            </w:r>
          </w:p>
          <w:p w14:paraId="706CAE06" w14:textId="623D2357" w:rsidR="00FC2063" w:rsidRPr="00596CCC" w:rsidRDefault="008F3B1B" w:rsidP="008F3B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6.67</w:t>
            </w:r>
          </w:p>
        </w:tc>
        <w:tc>
          <w:tcPr>
            <w:tcW w:w="1134" w:type="dxa"/>
            <w:vAlign w:val="center"/>
          </w:tcPr>
          <w:p w14:paraId="145D22E7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5410C22C" w14:textId="54AC2D03" w:rsidR="00FC2063" w:rsidRPr="00596CCC" w:rsidRDefault="0072145C" w:rsidP="0072145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6.67</w:t>
            </w:r>
          </w:p>
        </w:tc>
        <w:tc>
          <w:tcPr>
            <w:tcW w:w="1134" w:type="dxa"/>
            <w:vAlign w:val="center"/>
          </w:tcPr>
          <w:p w14:paraId="21F5EC0D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726D6EEF" w14:textId="4E6411C0" w:rsidR="00FC2063" w:rsidRPr="00596CCC" w:rsidRDefault="009E1CA7" w:rsidP="009E1C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6.67</w:t>
            </w:r>
          </w:p>
        </w:tc>
        <w:tc>
          <w:tcPr>
            <w:tcW w:w="904" w:type="dxa"/>
            <w:vAlign w:val="center"/>
          </w:tcPr>
          <w:p w14:paraId="6B45BA36" w14:textId="401A2B9E" w:rsidR="00FC2063" w:rsidRPr="00596CCC" w:rsidRDefault="004D6773" w:rsidP="004D677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1134" w:type="dxa"/>
            <w:vAlign w:val="center"/>
          </w:tcPr>
          <w:p w14:paraId="6D059F54" w14:textId="5325496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FC2063" w:rsidRPr="00CD375F" w14:paraId="07F3E2DA" w14:textId="77777777" w:rsidTr="00D203C5">
        <w:tc>
          <w:tcPr>
            <w:tcW w:w="6183" w:type="dxa"/>
          </w:tcPr>
          <w:p w14:paraId="1CD5E403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2 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276" w:type="dxa"/>
            <w:vAlign w:val="center"/>
          </w:tcPr>
          <w:p w14:paraId="54990A13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0E246395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7A51673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7D234267" w14:textId="135B2288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CB75B75" w14:textId="7ACC94CA" w:rsidR="00FC2063" w:rsidRPr="00596CCC" w:rsidRDefault="0066695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313C8307" w14:textId="031DC4B2" w:rsidR="00FC2063" w:rsidRPr="00596CCC" w:rsidRDefault="00327850" w:rsidP="003278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797B701E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0F89212B" w14:textId="0139E4D5" w:rsidR="00FC2063" w:rsidRPr="00596CCC" w:rsidRDefault="00E8687E" w:rsidP="00E8687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6.67</w:t>
            </w:r>
          </w:p>
        </w:tc>
        <w:tc>
          <w:tcPr>
            <w:tcW w:w="1134" w:type="dxa"/>
            <w:vAlign w:val="center"/>
          </w:tcPr>
          <w:p w14:paraId="1ACA2240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5790AA7E" w14:textId="2F953416" w:rsidR="00FC2063" w:rsidRPr="00596CCC" w:rsidRDefault="00365FDF" w:rsidP="00365F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3.33</w:t>
            </w:r>
          </w:p>
        </w:tc>
        <w:tc>
          <w:tcPr>
            <w:tcW w:w="904" w:type="dxa"/>
            <w:vAlign w:val="center"/>
          </w:tcPr>
          <w:p w14:paraId="63E99B48" w14:textId="6CFEFA26" w:rsidR="00FC2063" w:rsidRPr="00596CCC" w:rsidRDefault="004D6773" w:rsidP="004D677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37</w:t>
            </w:r>
          </w:p>
        </w:tc>
        <w:tc>
          <w:tcPr>
            <w:tcW w:w="1134" w:type="dxa"/>
            <w:vAlign w:val="center"/>
          </w:tcPr>
          <w:p w14:paraId="13F70E7F" w14:textId="587DCDF5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FC2063" w:rsidRPr="00CD375F" w14:paraId="067B6C91" w14:textId="77777777" w:rsidTr="00D203C5">
        <w:tc>
          <w:tcPr>
            <w:tcW w:w="6183" w:type="dxa"/>
          </w:tcPr>
          <w:p w14:paraId="325267F7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3 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1E6B2D00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10AA0A4E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4844060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299A6BD6" w14:textId="70A693B7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427B41B" w14:textId="19A19DC1" w:rsidR="00FC2063" w:rsidRPr="00596CCC" w:rsidRDefault="0066695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22352E9A" w14:textId="52FB0C8D" w:rsidR="00FC2063" w:rsidRPr="00596CCC" w:rsidRDefault="00327850" w:rsidP="003278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6.67</w:t>
            </w:r>
          </w:p>
        </w:tc>
        <w:tc>
          <w:tcPr>
            <w:tcW w:w="1134" w:type="dxa"/>
            <w:vAlign w:val="center"/>
          </w:tcPr>
          <w:p w14:paraId="6D4985A9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38999BAE" w14:textId="64D0D7C8" w:rsidR="00FC2063" w:rsidRPr="00596CCC" w:rsidRDefault="00E8687E" w:rsidP="00E8687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77F642A4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3D678504" w14:textId="6BD82512" w:rsidR="00FC2063" w:rsidRPr="00596CCC" w:rsidRDefault="00365FDF" w:rsidP="00365F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4766B29C" w14:textId="436CFEF6" w:rsidR="00FC2063" w:rsidRPr="00596CCC" w:rsidRDefault="004D6773" w:rsidP="004D677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49DEE170" w14:textId="6D530C2A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FC2063" w:rsidRPr="00CD375F" w14:paraId="6BDF93F4" w14:textId="77777777" w:rsidTr="00D203C5">
        <w:tc>
          <w:tcPr>
            <w:tcW w:w="6183" w:type="dxa"/>
          </w:tcPr>
          <w:p w14:paraId="4800B936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4 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276" w:type="dxa"/>
            <w:vAlign w:val="center"/>
          </w:tcPr>
          <w:p w14:paraId="5ECE31D8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275B1485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65993DA6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61FE02B4" w14:textId="42DF0683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8BAA74D" w14:textId="35ED0FA3" w:rsidR="00FC2063" w:rsidRPr="00596CCC" w:rsidRDefault="0066695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5BB13519" w14:textId="32141207" w:rsidR="00FC2063" w:rsidRPr="00596CCC" w:rsidRDefault="00327850" w:rsidP="003278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384EF126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47861C51" w14:textId="7FD4F49A" w:rsidR="00FC2063" w:rsidRPr="00596CCC" w:rsidRDefault="00E8687E" w:rsidP="00E8687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7EF91D46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35E4FC11" w14:textId="005B8939" w:rsidR="00FC2063" w:rsidRPr="00596CCC" w:rsidRDefault="00365FDF" w:rsidP="00365F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2CA6F8E9" w14:textId="45B0853A" w:rsidR="00FC2063" w:rsidRPr="00596CCC" w:rsidRDefault="00804451" w:rsidP="008044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40</w:t>
            </w:r>
          </w:p>
        </w:tc>
        <w:tc>
          <w:tcPr>
            <w:tcW w:w="1134" w:type="dxa"/>
            <w:vAlign w:val="center"/>
          </w:tcPr>
          <w:p w14:paraId="1CA7C93B" w14:textId="26069122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FC2063" w:rsidRPr="00CD375F" w14:paraId="50289B26" w14:textId="77777777" w:rsidTr="00D203C5">
        <w:tc>
          <w:tcPr>
            <w:tcW w:w="6183" w:type="dxa"/>
          </w:tcPr>
          <w:p w14:paraId="7B3BE854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5 มีจำนวนถังขยะเพียงพอ เหมาะสมต่อการใช้งาน</w:t>
            </w:r>
          </w:p>
        </w:tc>
        <w:tc>
          <w:tcPr>
            <w:tcW w:w="1276" w:type="dxa"/>
            <w:vAlign w:val="center"/>
          </w:tcPr>
          <w:p w14:paraId="444CE5E9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551CFE2D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97B1094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1639D28E" w14:textId="1137D429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34F3E8B" w14:textId="47022C81" w:rsidR="00FC2063" w:rsidRPr="00596CCC" w:rsidRDefault="008F3B1B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521F33BC" w14:textId="39AF0285" w:rsidR="00FC2063" w:rsidRPr="00596CCC" w:rsidRDefault="00327850" w:rsidP="003278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121099F4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21EED346" w14:textId="14EF8ABD" w:rsidR="00FC2063" w:rsidRPr="00596CCC" w:rsidRDefault="00E8687E" w:rsidP="00E8687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622BEFA8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</w:rPr>
              <w:t>6</w:t>
            </w:r>
          </w:p>
          <w:p w14:paraId="4A95E7F5" w14:textId="12D497E5" w:rsidR="00FC2063" w:rsidRPr="00596CCC" w:rsidRDefault="00365FDF" w:rsidP="00365F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904" w:type="dxa"/>
            <w:vAlign w:val="center"/>
          </w:tcPr>
          <w:p w14:paraId="73F0795E" w14:textId="50A30D61" w:rsidR="00FC2063" w:rsidRPr="00596CCC" w:rsidRDefault="00804451" w:rsidP="008044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20</w:t>
            </w:r>
          </w:p>
        </w:tc>
        <w:tc>
          <w:tcPr>
            <w:tcW w:w="1134" w:type="dxa"/>
            <w:vAlign w:val="center"/>
          </w:tcPr>
          <w:p w14:paraId="6B6D0368" w14:textId="14B1F586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3C1B2A4D" w14:textId="77777777" w:rsidTr="00D203C5">
        <w:tc>
          <w:tcPr>
            <w:tcW w:w="6183" w:type="dxa"/>
          </w:tcPr>
          <w:p w14:paraId="40D4F013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6 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276" w:type="dxa"/>
            <w:vAlign w:val="center"/>
          </w:tcPr>
          <w:p w14:paraId="440AD8A0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F255627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4037EE1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38E3CE17" w14:textId="1527205C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6660ABF" w14:textId="3F66CE45" w:rsidR="00FC2063" w:rsidRPr="00596CCC" w:rsidRDefault="008F3B1B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63B6F250" w14:textId="644C515D" w:rsidR="00FC2063" w:rsidRPr="00596CCC" w:rsidRDefault="00CC796E" w:rsidP="00CC79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7C7AD85A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0FCAE71D" w14:textId="105E346E" w:rsidR="00FC2063" w:rsidRPr="00596CCC" w:rsidRDefault="00E33E77" w:rsidP="00E33E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46.67</w:t>
            </w:r>
          </w:p>
        </w:tc>
        <w:tc>
          <w:tcPr>
            <w:tcW w:w="1134" w:type="dxa"/>
            <w:vAlign w:val="center"/>
          </w:tcPr>
          <w:p w14:paraId="76110518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</w:rPr>
              <w:t>6</w:t>
            </w:r>
          </w:p>
          <w:p w14:paraId="05FD6774" w14:textId="015F0344" w:rsidR="00FC2063" w:rsidRPr="00596CCC" w:rsidRDefault="003A195A" w:rsidP="003A19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904" w:type="dxa"/>
            <w:vAlign w:val="center"/>
          </w:tcPr>
          <w:p w14:paraId="657678D2" w14:textId="7EBC7711" w:rsidR="00FC2063" w:rsidRPr="00596CCC" w:rsidRDefault="00804451" w:rsidP="008044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13</w:t>
            </w:r>
          </w:p>
        </w:tc>
        <w:tc>
          <w:tcPr>
            <w:tcW w:w="1134" w:type="dxa"/>
            <w:vAlign w:val="center"/>
          </w:tcPr>
          <w:p w14:paraId="0D060C86" w14:textId="0A24E136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7A5A34E8" w14:textId="77777777" w:rsidTr="00D203C5">
        <w:tc>
          <w:tcPr>
            <w:tcW w:w="6183" w:type="dxa"/>
          </w:tcPr>
          <w:p w14:paraId="79329998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4.7 สภาพแวดล้อมโดยทั่วไปมีความเหมาะสมต่อการเรียนรู้</w:t>
            </w:r>
          </w:p>
        </w:tc>
        <w:tc>
          <w:tcPr>
            <w:tcW w:w="1276" w:type="dxa"/>
            <w:vAlign w:val="center"/>
          </w:tcPr>
          <w:p w14:paraId="253B6351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725DE115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5E38F8A" w14:textId="77777777" w:rsidR="0066695C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4B41A667" w14:textId="26066C96" w:rsidR="00FC2063" w:rsidRPr="00596CCC" w:rsidRDefault="0066695C" w:rsidP="006669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099ACC3" w14:textId="45447009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8F3B1B"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12858B89" w14:textId="60F344E0" w:rsidR="00FC2063" w:rsidRPr="00596CCC" w:rsidRDefault="00CC796E" w:rsidP="00CC796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2846C051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3D4CAA15" w14:textId="0274CBD4" w:rsidR="00FC2063" w:rsidRPr="00596CCC" w:rsidRDefault="00E33E77" w:rsidP="00E33E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4125CC7C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  <w:p w14:paraId="62227741" w14:textId="402BE59F" w:rsidR="00FC2063" w:rsidRPr="00596CCC" w:rsidRDefault="003A195A" w:rsidP="003A19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vAlign w:val="center"/>
          </w:tcPr>
          <w:p w14:paraId="5F45DA05" w14:textId="6B127F5D" w:rsidR="00FC2063" w:rsidRPr="00596CCC" w:rsidRDefault="00804451" w:rsidP="008044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23</w:t>
            </w:r>
          </w:p>
        </w:tc>
        <w:tc>
          <w:tcPr>
            <w:tcW w:w="1134" w:type="dxa"/>
            <w:vAlign w:val="center"/>
          </w:tcPr>
          <w:p w14:paraId="15C9D0C1" w14:textId="43E08BB1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785FEEEF" w14:textId="77777777" w:rsidTr="007C37A7">
        <w:tc>
          <w:tcPr>
            <w:tcW w:w="12137" w:type="dxa"/>
            <w:gridSpan w:val="6"/>
          </w:tcPr>
          <w:p w14:paraId="71AC9C58" w14:textId="77777777" w:rsidR="00FC2063" w:rsidRPr="00596CCC" w:rsidRDefault="00FC2063" w:rsidP="00FC2063">
            <w:pPr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ระบบเครือข่าย </w:t>
            </w:r>
            <w:r w:rsidRPr="00596CCC">
              <w:rPr>
                <w:rFonts w:ascii="TH SarabunPSK" w:hAnsi="TH SarabunPSK" w:cs="TH SarabunPSK"/>
                <w:b/>
                <w:bCs/>
                <w:sz w:val="28"/>
              </w:rPr>
              <w:t>Network – LAN &amp; Wireless</w:t>
            </w:r>
          </w:p>
        </w:tc>
        <w:tc>
          <w:tcPr>
            <w:tcW w:w="904" w:type="dxa"/>
            <w:vAlign w:val="center"/>
          </w:tcPr>
          <w:p w14:paraId="05F6C3C0" w14:textId="082C9E2C" w:rsidR="00FC2063" w:rsidRPr="00596CCC" w:rsidRDefault="0066245F" w:rsidP="006624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09</w:t>
            </w:r>
          </w:p>
        </w:tc>
        <w:tc>
          <w:tcPr>
            <w:tcW w:w="1134" w:type="dxa"/>
            <w:vAlign w:val="center"/>
          </w:tcPr>
          <w:p w14:paraId="66C03FE4" w14:textId="6282E973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FC2063" w:rsidRPr="00CD375F" w14:paraId="35DDF1FB" w14:textId="77777777" w:rsidTr="00D203C5">
        <w:tc>
          <w:tcPr>
            <w:tcW w:w="6183" w:type="dxa"/>
          </w:tcPr>
          <w:p w14:paraId="135E3040" w14:textId="77777777" w:rsidR="00FC2063" w:rsidRPr="00596CCC" w:rsidRDefault="00FC2063" w:rsidP="00FC206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5.1 ระบบเครือข่ายไร้สายเพียงพอต่อการใช้งาน</w:t>
            </w:r>
          </w:p>
        </w:tc>
        <w:tc>
          <w:tcPr>
            <w:tcW w:w="1276" w:type="dxa"/>
            <w:vAlign w:val="center"/>
          </w:tcPr>
          <w:p w14:paraId="1F6DD09B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52E89D7A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CC337EB" w14:textId="77777777" w:rsidR="00097A11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0F8CAC72" w14:textId="68451FD7" w:rsidR="00FC2063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2C03E4C" w14:textId="284320BF" w:rsidR="00FC2063" w:rsidRPr="00596CCC" w:rsidRDefault="00097A11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</w:p>
          <w:p w14:paraId="4422BBE1" w14:textId="3AA48849" w:rsidR="00FC2063" w:rsidRPr="00596CCC" w:rsidRDefault="00F44605" w:rsidP="00F4460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1134" w:type="dxa"/>
            <w:vAlign w:val="center"/>
          </w:tcPr>
          <w:p w14:paraId="0F8BE984" w14:textId="77777777" w:rsidR="005C21CC" w:rsidRPr="00596CCC" w:rsidRDefault="005C21CC" w:rsidP="005C21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0F712237" w14:textId="7A66CB7E" w:rsidR="00FC2063" w:rsidRPr="00596CCC" w:rsidRDefault="007E34B3" w:rsidP="007E3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023A405F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0FC42C52" w14:textId="144E4FEF" w:rsidR="00FC2063" w:rsidRPr="00596CCC" w:rsidRDefault="00C76AE3" w:rsidP="00C76AE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904" w:type="dxa"/>
            <w:vAlign w:val="center"/>
          </w:tcPr>
          <w:p w14:paraId="73E4F4EB" w14:textId="29422DB1" w:rsidR="00FC2063" w:rsidRPr="00596CCC" w:rsidRDefault="006231EE" w:rsidP="006231E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.97</w:t>
            </w:r>
          </w:p>
        </w:tc>
        <w:tc>
          <w:tcPr>
            <w:tcW w:w="1134" w:type="dxa"/>
            <w:vAlign w:val="center"/>
          </w:tcPr>
          <w:p w14:paraId="3194D5E1" w14:textId="185BCC30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</w:tbl>
    <w:p w14:paraId="7DDD5217" w14:textId="77777777" w:rsidR="000B4451" w:rsidRDefault="000B4451" w:rsidP="003A5D6D"/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3A5D6D" w:rsidRPr="00CD375F" w14:paraId="5A835B41" w14:textId="77777777" w:rsidTr="007C37A7">
        <w:tc>
          <w:tcPr>
            <w:tcW w:w="6183" w:type="dxa"/>
            <w:vMerge w:val="restart"/>
            <w:tcBorders>
              <w:top w:val="single" w:sz="4" w:space="0" w:color="auto"/>
            </w:tcBorders>
            <w:vAlign w:val="center"/>
          </w:tcPr>
          <w:p w14:paraId="64E63A2A" w14:textId="77777777" w:rsidR="003A5D6D" w:rsidRPr="006814F9" w:rsidRDefault="003A5D6D" w:rsidP="0070108E">
            <w:pPr>
              <w:ind w:firstLine="1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2F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>ด้านสิ่งสนับสนุนสำหรับการจัดการเรียนการสอน และการฝึกปฏิบัติ</w:t>
            </w:r>
            <w:r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</w:r>
            <w:r w:rsidRPr="001102FD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ของคณะ</w:t>
            </w:r>
            <w:r w:rsidRPr="001102FD">
              <w:rPr>
                <w:rFonts w:ascii="TH SarabunPSK" w:hAnsi="TH SarabunPSK" w:cs="TH SarabunPSK" w:hint="cs"/>
                <w:b/>
                <w:bCs/>
                <w:color w:val="202124"/>
                <w:sz w:val="28"/>
                <w:shd w:val="clear" w:color="auto" w:fill="FFFFFF"/>
                <w:cs/>
              </w:rPr>
              <w:t>พัฒนาการท่องเที่ยว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F52542B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473D993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B6EC23B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14:paraId="531E2581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91980F" w14:textId="77777777" w:rsidR="003A5D6D" w:rsidRPr="00CD375F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3A5D6D" w:rsidRPr="00CD375F" w14:paraId="5F89B158" w14:textId="77777777" w:rsidTr="007C37A7">
        <w:tc>
          <w:tcPr>
            <w:tcW w:w="6183" w:type="dxa"/>
            <w:vMerge/>
          </w:tcPr>
          <w:p w14:paraId="7C50A45A" w14:textId="77777777" w:rsidR="003A5D6D" w:rsidRPr="006814F9" w:rsidRDefault="003A5D6D" w:rsidP="007C37A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CBE056F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E34D29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B1415EF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1C9A24DA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60848D6B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583233FC" w14:textId="77777777" w:rsidR="003A5D6D" w:rsidRPr="006814F9" w:rsidRDefault="003A5D6D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9013CE4" w14:textId="77777777" w:rsidR="003A5D6D" w:rsidRPr="00CD375F" w:rsidRDefault="003A5D6D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2063" w:rsidRPr="00CD375F" w14:paraId="0884850C" w14:textId="77777777" w:rsidTr="00D203C5">
        <w:tc>
          <w:tcPr>
            <w:tcW w:w="6183" w:type="dxa"/>
          </w:tcPr>
          <w:p w14:paraId="406577DA" w14:textId="77777777" w:rsidR="00FC2063" w:rsidRPr="006814F9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6814F9">
              <w:rPr>
                <w:rFonts w:ascii="TH SarabunPSK" w:hAnsi="TH SarabunPSK" w:cs="TH SarabunPSK"/>
                <w:sz w:val="28"/>
                <w:cs/>
              </w:rPr>
              <w:t>5.2 ความสะดวกในการเชื่อมต่อระบบอินเตอร์เน็ต</w:t>
            </w:r>
          </w:p>
        </w:tc>
        <w:tc>
          <w:tcPr>
            <w:tcW w:w="1276" w:type="dxa"/>
            <w:vAlign w:val="center"/>
          </w:tcPr>
          <w:p w14:paraId="0FB3BBD7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7D39F22E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50F5CF7" w14:textId="77777777" w:rsidR="00097A11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0D707880" w14:textId="796E48D1" w:rsidR="00FC2063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ECB7841" w14:textId="2743735D" w:rsidR="00FC2063" w:rsidRPr="00596CCC" w:rsidRDefault="00097A11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</w:p>
          <w:p w14:paraId="4ED12077" w14:textId="545CB28E" w:rsidR="00FC2063" w:rsidRPr="00596CCC" w:rsidRDefault="005C21CC" w:rsidP="005C21C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47D760AD" w14:textId="34588A4B" w:rsidR="00FC2063" w:rsidRPr="00596CCC" w:rsidRDefault="005C21C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16</w:t>
            </w:r>
          </w:p>
          <w:p w14:paraId="2CA4B8D2" w14:textId="2A2DBEB3" w:rsidR="00FC2063" w:rsidRPr="00596CCC" w:rsidRDefault="007E34B3" w:rsidP="007E3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63.33</w:t>
            </w:r>
          </w:p>
        </w:tc>
        <w:tc>
          <w:tcPr>
            <w:tcW w:w="1134" w:type="dxa"/>
            <w:vAlign w:val="center"/>
          </w:tcPr>
          <w:p w14:paraId="46532050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7E0B7699" w14:textId="48322807" w:rsidR="00FC2063" w:rsidRPr="00596CCC" w:rsidRDefault="00C76AE3" w:rsidP="00C76AE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6.67</w:t>
            </w:r>
          </w:p>
        </w:tc>
        <w:tc>
          <w:tcPr>
            <w:tcW w:w="904" w:type="dxa"/>
            <w:vAlign w:val="center"/>
          </w:tcPr>
          <w:p w14:paraId="18D1CE1C" w14:textId="4A2F1A1A" w:rsidR="00FC2063" w:rsidRPr="00596CCC" w:rsidRDefault="00B17FB8" w:rsidP="00B17F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13</w:t>
            </w:r>
          </w:p>
        </w:tc>
        <w:tc>
          <w:tcPr>
            <w:tcW w:w="1134" w:type="dxa"/>
            <w:vAlign w:val="center"/>
          </w:tcPr>
          <w:p w14:paraId="43DCCBD5" w14:textId="642E163D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46CFD217" w14:textId="77777777" w:rsidTr="00D203C5">
        <w:tc>
          <w:tcPr>
            <w:tcW w:w="6183" w:type="dxa"/>
          </w:tcPr>
          <w:p w14:paraId="5EF0C897" w14:textId="77777777" w:rsidR="00FC2063" w:rsidRPr="006814F9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6814F9">
              <w:rPr>
                <w:rFonts w:ascii="TH SarabunPSK" w:hAnsi="TH SarabunPSK" w:cs="TH SarabunPSK"/>
                <w:sz w:val="28"/>
                <w:cs/>
              </w:rPr>
              <w:t>5.3 ประสิทธิภาพการใช้งานอินเตอร์เน็ตได้อย่างต่อเนื่อง</w:t>
            </w:r>
          </w:p>
        </w:tc>
        <w:tc>
          <w:tcPr>
            <w:tcW w:w="1276" w:type="dxa"/>
            <w:vAlign w:val="center"/>
          </w:tcPr>
          <w:p w14:paraId="564C41A4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67F02ED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A793446" w14:textId="77777777" w:rsidR="00097A11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43985CD2" w14:textId="06D734FB" w:rsidR="00FC2063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72DB36A" w14:textId="57C09C42" w:rsidR="00FC2063" w:rsidRPr="00596CCC" w:rsidRDefault="00097A11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  <w:p w14:paraId="3F48BC27" w14:textId="1AC52255" w:rsidR="00FC2063" w:rsidRPr="00596CCC" w:rsidRDefault="005C21CC" w:rsidP="005C21C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64670B6B" w14:textId="4B396EB2" w:rsidR="00FC2063" w:rsidRPr="00596CCC" w:rsidRDefault="005C21C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17</w:t>
            </w:r>
          </w:p>
          <w:p w14:paraId="602DED3F" w14:textId="0C40AC48" w:rsidR="00FC2063" w:rsidRPr="00596CCC" w:rsidRDefault="007E34B3" w:rsidP="007E3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3.33</w:t>
            </w:r>
          </w:p>
        </w:tc>
        <w:tc>
          <w:tcPr>
            <w:tcW w:w="1134" w:type="dxa"/>
            <w:vAlign w:val="center"/>
          </w:tcPr>
          <w:p w14:paraId="5CF380DF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  <w:p w14:paraId="04A3D5F0" w14:textId="6BE4681B" w:rsidR="00FC2063" w:rsidRPr="00596CCC" w:rsidRDefault="00D203C5" w:rsidP="00D203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3.33</w:t>
            </w:r>
          </w:p>
        </w:tc>
        <w:tc>
          <w:tcPr>
            <w:tcW w:w="904" w:type="dxa"/>
            <w:vAlign w:val="center"/>
          </w:tcPr>
          <w:p w14:paraId="1C531362" w14:textId="1B22BEDD" w:rsidR="00FC2063" w:rsidRPr="00596CCC" w:rsidRDefault="00B17FB8" w:rsidP="00B17FB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.97</w:t>
            </w:r>
          </w:p>
        </w:tc>
        <w:tc>
          <w:tcPr>
            <w:tcW w:w="1134" w:type="dxa"/>
            <w:vAlign w:val="center"/>
          </w:tcPr>
          <w:p w14:paraId="3A1B5D1C" w14:textId="571810AE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FC2063" w:rsidRPr="00CD375F" w14:paraId="2F0DF43D" w14:textId="77777777" w:rsidTr="00D203C5">
        <w:tc>
          <w:tcPr>
            <w:tcW w:w="6183" w:type="dxa"/>
          </w:tcPr>
          <w:p w14:paraId="2DBB8ACF" w14:textId="77777777" w:rsidR="00FC2063" w:rsidRPr="006814F9" w:rsidRDefault="00FC2063" w:rsidP="00FC206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6814F9">
              <w:rPr>
                <w:rFonts w:ascii="TH SarabunPSK" w:hAnsi="TH SarabunPSK" w:cs="TH SarabunPSK"/>
                <w:sz w:val="28"/>
                <w:cs/>
              </w:rPr>
              <w:t>5.4 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276" w:type="dxa"/>
            <w:vAlign w:val="center"/>
          </w:tcPr>
          <w:p w14:paraId="0EC8E17F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B7F84C0" w14:textId="77777777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2CBE997" w14:textId="77777777" w:rsidR="00097A11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0FA82B6F" w14:textId="13CD2910" w:rsidR="00FC2063" w:rsidRPr="00596CCC" w:rsidRDefault="00097A11" w:rsidP="0009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196FF97" w14:textId="188497B5" w:rsidR="00FC2063" w:rsidRPr="00596CCC" w:rsidRDefault="00097A11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</w:p>
          <w:p w14:paraId="58D81B85" w14:textId="757DE3CB" w:rsidR="00FC2063" w:rsidRPr="00596CCC" w:rsidRDefault="005C21CC" w:rsidP="005C21C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36.67</w:t>
            </w:r>
          </w:p>
        </w:tc>
        <w:tc>
          <w:tcPr>
            <w:tcW w:w="1134" w:type="dxa"/>
            <w:vAlign w:val="center"/>
          </w:tcPr>
          <w:p w14:paraId="75A4AB15" w14:textId="1FD20FD1" w:rsidR="00FC2063" w:rsidRPr="00596CCC" w:rsidRDefault="005C21CC" w:rsidP="00FC206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  <w:cs/>
              </w:rPr>
              <w:t>17</w:t>
            </w:r>
          </w:p>
          <w:p w14:paraId="494448CD" w14:textId="2BBF77E2" w:rsidR="00FC2063" w:rsidRPr="00596CCC" w:rsidRDefault="007E34B3" w:rsidP="007E3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5BA9CA32" w14:textId="320E736D" w:rsidR="00FC2063" w:rsidRPr="00596CCC" w:rsidRDefault="00C76AE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1BBEC552" w14:textId="1DC62148" w:rsidR="00FC2063" w:rsidRPr="00596CCC" w:rsidRDefault="00D203C5" w:rsidP="00D203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6.67</w:t>
            </w:r>
          </w:p>
        </w:tc>
        <w:tc>
          <w:tcPr>
            <w:tcW w:w="904" w:type="dxa"/>
            <w:vAlign w:val="center"/>
          </w:tcPr>
          <w:p w14:paraId="00A49683" w14:textId="5261F1F9" w:rsidR="00FC2063" w:rsidRPr="00596CCC" w:rsidRDefault="0068056D" w:rsidP="006805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CCC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452ECA26" w14:textId="5144B9FA" w:rsidR="00FC2063" w:rsidRPr="00596CCC" w:rsidRDefault="00FC2063" w:rsidP="00FC20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6C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3A5D6D" w:rsidRPr="00CD375F" w14:paraId="6456ACE6" w14:textId="77777777" w:rsidTr="007C37A7">
        <w:tc>
          <w:tcPr>
            <w:tcW w:w="12137" w:type="dxa"/>
            <w:gridSpan w:val="6"/>
          </w:tcPr>
          <w:p w14:paraId="455FA4B2" w14:textId="77777777" w:rsidR="003A5D6D" w:rsidRPr="006814F9" w:rsidRDefault="003A5D6D" w:rsidP="007C37A7">
            <w:pPr>
              <w:rPr>
                <w:rFonts w:ascii="TH SarabunPSK" w:hAnsi="TH SarabunPSK" w:cs="TH SarabunPSK"/>
                <w:sz w:val="28"/>
                <w:cs/>
              </w:rPr>
            </w:pPr>
            <w:r w:rsidRPr="00CD375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904" w:type="dxa"/>
            <w:vAlign w:val="center"/>
          </w:tcPr>
          <w:p w14:paraId="013E2705" w14:textId="3DA73023" w:rsidR="003A5D6D" w:rsidRPr="00596CCC" w:rsidRDefault="005224F6" w:rsidP="005224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5</w:t>
            </w:r>
          </w:p>
        </w:tc>
        <w:tc>
          <w:tcPr>
            <w:tcW w:w="1134" w:type="dxa"/>
            <w:vAlign w:val="center"/>
          </w:tcPr>
          <w:p w14:paraId="486BA2F0" w14:textId="77777777" w:rsidR="003A5D6D" w:rsidRPr="00596CCC" w:rsidRDefault="003A5D6D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C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2B909664" w14:textId="77777777" w:rsidR="003A5D6D" w:rsidRDefault="003A5D6D" w:rsidP="003A5D6D"/>
    <w:p w14:paraId="15D47E0A" w14:textId="77777777" w:rsidR="0070108E" w:rsidRDefault="0070108E" w:rsidP="003A5D6D"/>
    <w:p w14:paraId="15EFA793" w14:textId="77777777" w:rsidR="0070108E" w:rsidRDefault="0070108E" w:rsidP="003A5D6D"/>
    <w:p w14:paraId="5F365666" w14:textId="77777777" w:rsidR="0070108E" w:rsidRDefault="0070108E" w:rsidP="003A5D6D"/>
    <w:p w14:paraId="2E63B748" w14:textId="77777777" w:rsidR="0070108E" w:rsidRDefault="0070108E" w:rsidP="003A5D6D"/>
    <w:p w14:paraId="07279C69" w14:textId="77777777" w:rsidR="0070108E" w:rsidRDefault="0070108E" w:rsidP="003A5D6D"/>
    <w:p w14:paraId="6B7AE87A" w14:textId="77777777" w:rsidR="0070108E" w:rsidRDefault="0070108E" w:rsidP="003A5D6D"/>
    <w:p w14:paraId="50E26E6D" w14:textId="77777777" w:rsidR="0070108E" w:rsidRDefault="0070108E" w:rsidP="003A5D6D"/>
    <w:p w14:paraId="09FA9C7E" w14:textId="77777777" w:rsidR="0070108E" w:rsidRDefault="0070108E" w:rsidP="003A5D6D"/>
    <w:p w14:paraId="62847E1B" w14:textId="77777777" w:rsidR="0070108E" w:rsidRDefault="0070108E" w:rsidP="003A5D6D"/>
    <w:p w14:paraId="1FC6CBCE" w14:textId="77777777" w:rsidR="0070108E" w:rsidRDefault="0070108E" w:rsidP="003A5D6D"/>
    <w:p w14:paraId="2186CDF5" w14:textId="77777777" w:rsidR="0070108E" w:rsidRDefault="0070108E" w:rsidP="003A5D6D"/>
    <w:p w14:paraId="7F0CF61E" w14:textId="77777777" w:rsidR="004D1A60" w:rsidRDefault="0070108E" w:rsidP="003A5D6D">
      <w:pPr>
        <w:sectPr w:rsidR="004D1A60" w:rsidSect="00570E7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</w:p>
    <w:p w14:paraId="14A4A7D3" w14:textId="4148A812" w:rsidR="0070108E" w:rsidRDefault="0070108E" w:rsidP="003A5D6D"/>
    <w:p w14:paraId="0F795D60" w14:textId="77777777" w:rsidR="005E2EC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03B">
        <w:rPr>
          <w:rFonts w:ascii="TH SarabunPSK" w:hAnsi="TH SarabunPSK" w:cs="TH SarabunPSK"/>
          <w:b/>
          <w:bCs/>
          <w:sz w:val="32"/>
          <w:szCs w:val="32"/>
          <w:cs/>
        </w:rPr>
        <w:t>กราฟแสดงผลการประเมิน</w:t>
      </w:r>
      <w:r w:rsidRPr="0059503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</w:t>
      </w:r>
      <w:r w:rsidRPr="001102F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CD37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3A5E7AC3" w14:textId="3DFFDD8E" w:rsidR="005E2ECD" w:rsidRDefault="005E2ECD" w:rsidP="005E2E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3EFCB" w14:textId="77777777" w:rsidR="005E2ECD" w:rsidRPr="0059503B" w:rsidRDefault="005E2ECD" w:rsidP="005E2E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850BF" w14:textId="77777777" w:rsidR="005E2ECD" w:rsidRPr="00A23144" w:rsidRDefault="005E2ECD" w:rsidP="005E2ECD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23D1148B" wp14:editId="61896158">
            <wp:extent cx="5798820" cy="4251157"/>
            <wp:effectExtent l="0" t="0" r="11430" b="16510"/>
            <wp:docPr id="659280896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5E9B48" w14:textId="77777777" w:rsidR="005E2EC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7B780892" w14:textId="77777777" w:rsidR="005E2EC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6EDCD10" w14:textId="77777777" w:rsidR="005E2EC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2BE0BAC0" w14:textId="77777777" w:rsidR="005E2EC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67692CB7" w14:textId="77777777" w:rsidR="005E2ECD" w:rsidRDefault="005E2ECD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4A0B2C60" w14:textId="77777777" w:rsidR="005E2ECD" w:rsidRDefault="005E2ECD" w:rsidP="003A5D6D"/>
    <w:p w14:paraId="3439A189" w14:textId="77777777" w:rsidR="005E2ECD" w:rsidRDefault="005E2ECD" w:rsidP="003A5D6D"/>
    <w:p w14:paraId="1390BD55" w14:textId="77777777" w:rsidR="005E2ECD" w:rsidRDefault="005E2ECD" w:rsidP="003A5D6D"/>
    <w:p w14:paraId="793BDAA7" w14:textId="77777777" w:rsidR="005E2ECD" w:rsidRDefault="005E2ECD" w:rsidP="003A5D6D"/>
    <w:p w14:paraId="42C48C6C" w14:textId="77777777" w:rsidR="00735F7D" w:rsidRDefault="00735F7D" w:rsidP="003A5D6D"/>
    <w:p w14:paraId="3FB11ACC" w14:textId="77777777" w:rsidR="00735F7D" w:rsidRDefault="00735F7D" w:rsidP="003A5D6D"/>
    <w:p w14:paraId="222BDC43" w14:textId="77777777" w:rsidR="005E2ECD" w:rsidRDefault="005E2ECD" w:rsidP="003A5D6D"/>
    <w:p w14:paraId="085DEB24" w14:textId="77777777" w:rsidR="00735F7D" w:rsidRPr="00062ECB" w:rsidRDefault="00735F7D" w:rsidP="00735F7D">
      <w:pPr>
        <w:pStyle w:val="ListParagraph"/>
        <w:numPr>
          <w:ilvl w:val="0"/>
          <w:numId w:val="1"/>
        </w:numPr>
        <w:spacing w:after="0"/>
        <w:ind w:left="426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062ECB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ความความพึงพอใจพื้นที่เรียนรู้ร่วมภายนอกมหาวิทยาลัย  หลักสูตรป.ตรี 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/>
        <w:t>การจัดการธุรกิจท่องเที่ยวและบริการ</w:t>
      </w:r>
      <w:r w:rsidRPr="00062ECB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062ECB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062E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062ECB">
        <w:rPr>
          <w:rFonts w:ascii="TH SarabunPSK" w:hAnsi="TH SarabunPSK" w:cs="TH SarabunPSK"/>
          <w:b/>
          <w:bCs/>
          <w:sz w:val="32"/>
          <w:szCs w:val="32"/>
        </w:rPr>
        <w:t>1 – 4</w:t>
      </w:r>
      <w:r w:rsidRPr="00062ECB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7F10F0A" w14:textId="6919208D" w:rsidR="005E2ECD" w:rsidRPr="00246748" w:rsidRDefault="00735F7D" w:rsidP="00246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5E2ECD" w:rsidRPr="00246748" w:rsidSect="00570E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ความพึงพอใจพื้นที่เรียนรู้ร่วมภายนอกมหาวิทยาลัย  หลักสูตรป.ตรี 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/>
        <w:t>การจัดการธุรกิจท่องเที่ยวและบริการ มหาวิทยาลัยแม่โจ้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2566</w:t>
      </w:r>
      <w:r w:rsidRPr="00062EC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</w:t>
      </w:r>
      <w:r w:rsidRPr="00062ECB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062ECB">
        <w:rPr>
          <w:rFonts w:ascii="TH SarabunPSK" w:hAnsi="TH SarabunPSK" w:cs="TH SarabunPSK"/>
          <w:sz w:val="32"/>
          <w:szCs w:val="32"/>
        </w:rPr>
        <w:t>1 – 4</w:t>
      </w:r>
      <w:r w:rsidRPr="00062ECB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062ECB">
        <w:rPr>
          <w:rFonts w:ascii="TH SarabunPSK" w:hAnsi="TH SarabunPSK" w:cs="TH SarabunPSK"/>
          <w:sz w:val="32"/>
          <w:szCs w:val="32"/>
        </w:rPr>
        <w:t xml:space="preserve">Google form </w:t>
      </w:r>
      <w:r w:rsidRPr="00062ECB">
        <w:rPr>
          <w:rFonts w:ascii="TH SarabunPSK" w:hAnsi="TH SarabunPSK" w:cs="TH SarabunPSK"/>
          <w:sz w:val="32"/>
          <w:szCs w:val="32"/>
          <w:cs/>
        </w:rPr>
        <w:t>จำนวน 3</w:t>
      </w:r>
      <w:r w:rsidR="00D141D2">
        <w:rPr>
          <w:rFonts w:ascii="TH SarabunPSK" w:hAnsi="TH SarabunPSK" w:cs="TH SarabunPSK" w:hint="cs"/>
          <w:sz w:val="32"/>
          <w:szCs w:val="32"/>
          <w:cs/>
        </w:rPr>
        <w:t>0</w:t>
      </w:r>
      <w:r w:rsidRPr="00062ECB">
        <w:rPr>
          <w:rFonts w:ascii="TH SarabunPSK" w:hAnsi="TH SarabunPSK" w:cs="TH SarabunPSK"/>
          <w:sz w:val="32"/>
          <w:szCs w:val="32"/>
        </w:rPr>
        <w:t xml:space="preserve"> </w:t>
      </w:r>
      <w:r w:rsidRPr="00062ECB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D141D2">
        <w:rPr>
          <w:rFonts w:ascii="TH SarabunPSK" w:hAnsi="TH SarabunPSK" w:cs="TH SarabunPSK"/>
          <w:color w:val="000000"/>
          <w:kern w:val="0"/>
          <w:sz w:val="32"/>
          <w:szCs w:val="32"/>
        </w:rPr>
        <w:t>47</w:t>
      </w:r>
      <w:r w:rsidRPr="00062ECB">
        <w:rPr>
          <w:rFonts w:ascii="TH SarabunPSK" w:hAnsi="TH SarabunPSK" w:cs="TH SarabunPSK"/>
          <w:sz w:val="32"/>
          <w:szCs w:val="32"/>
        </w:rPr>
        <w:t xml:space="preserve">) </w:t>
      </w:r>
      <w:r w:rsidRPr="00062ECB">
        <w:rPr>
          <w:rFonts w:ascii="TH SarabunPSK" w:hAnsi="TH SarabunPSK" w:cs="TH SarabunPSK"/>
          <w:sz w:val="32"/>
          <w:szCs w:val="32"/>
          <w:cs/>
        </w:rPr>
        <w:t>ซึ่งด้านพฤติกรรมการให้บริการของเจ้าหน้าที่คณะ/หลักสูตร</w:t>
      </w:r>
      <w:r w:rsidRPr="00062ECB">
        <w:rPr>
          <w:rFonts w:ascii="TH SarabunPSK" w:hAnsi="TH SarabunPSK" w:cs="TH SarabunPSK"/>
          <w:sz w:val="32"/>
          <w:szCs w:val="32"/>
        </w:rPr>
        <w:t xml:space="preserve"> </w:t>
      </w:r>
      <w:r w:rsidRPr="00062ECB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Pr="00062ECB">
        <w:rPr>
          <w:rFonts w:ascii="TH SarabunPSK" w:hAnsi="TH SarabunPSK" w:cs="TH SarabunPSK"/>
          <w:sz w:val="32"/>
          <w:szCs w:val="32"/>
        </w:rPr>
        <w:t xml:space="preserve"> </w:t>
      </w:r>
      <w:r w:rsidRPr="00062EC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D141D2">
        <w:rPr>
          <w:rFonts w:ascii="TH SarabunPSK" w:hAnsi="TH SarabunPSK" w:cs="TH SarabunPSK"/>
          <w:color w:val="000000"/>
          <w:kern w:val="0"/>
          <w:sz w:val="32"/>
          <w:szCs w:val="32"/>
        </w:rPr>
        <w:t>59</w:t>
      </w:r>
      <w:r w:rsidRPr="00062ECB">
        <w:rPr>
          <w:rFonts w:ascii="TH SarabunPSK" w:hAnsi="TH SarabunPSK" w:cs="TH SarabunPSK"/>
          <w:sz w:val="32"/>
          <w:szCs w:val="32"/>
          <w:cs/>
        </w:rPr>
        <w:t>)</w:t>
      </w:r>
      <w:r w:rsidRPr="00062ECB">
        <w:rPr>
          <w:rFonts w:ascii="TH SarabunPSK" w:hAnsi="TH SarabunPSK" w:cs="TH SarabunPSK"/>
          <w:sz w:val="32"/>
          <w:szCs w:val="32"/>
        </w:rPr>
        <w:t xml:space="preserve"> </w:t>
      </w:r>
      <w:r w:rsidRPr="00062ECB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2F0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DEC" w:rsidRPr="00062ECB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 ในระดับมาก (ค่าเฉลี่ย </w:t>
      </w:r>
      <w:r w:rsidR="002F0DEC"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5</w:t>
      </w:r>
      <w:r w:rsidR="002F0DEC">
        <w:rPr>
          <w:rFonts w:ascii="TH SarabunPSK" w:hAnsi="TH SarabunPSK" w:cs="TH SarabunPSK"/>
          <w:color w:val="000000"/>
          <w:kern w:val="0"/>
          <w:sz w:val="32"/>
          <w:szCs w:val="32"/>
        </w:rPr>
        <w:t>5</w:t>
      </w:r>
      <w:r w:rsidR="002F0DEC" w:rsidRPr="00062ECB">
        <w:rPr>
          <w:rFonts w:ascii="TH SarabunPSK" w:hAnsi="TH SarabunPSK" w:cs="TH SarabunPSK"/>
          <w:sz w:val="32"/>
          <w:szCs w:val="32"/>
        </w:rPr>
        <w:t>)</w:t>
      </w:r>
      <w:r w:rsidR="002F0DEC">
        <w:rPr>
          <w:rFonts w:ascii="TH SarabunPSK" w:hAnsi="TH SarabunPSK" w:cs="TH SarabunPSK" w:hint="cs"/>
          <w:sz w:val="32"/>
          <w:szCs w:val="32"/>
          <w:cs/>
        </w:rPr>
        <w:t xml:space="preserve"> ตามด้วย</w:t>
      </w:r>
      <w:r w:rsidRPr="00062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8F4" w:rsidRPr="00062ECB">
        <w:rPr>
          <w:rFonts w:ascii="TH SarabunPSK" w:hAnsi="TH SarabunPSK" w:cs="TH SarabunPSK"/>
          <w:sz w:val="32"/>
          <w:szCs w:val="32"/>
          <w:cs/>
        </w:rPr>
        <w:t xml:space="preserve">ด้านการบริการข้อมูลข่าวสารของเจ้าหน้าที่คณะ/หลักสูตร  ในระดับมาก (ค่าเฉลี่ย </w:t>
      </w:r>
      <w:r w:rsidR="00A008F4"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5</w:t>
      </w:r>
      <w:r w:rsidR="00A008F4">
        <w:rPr>
          <w:rFonts w:ascii="TH SarabunPSK" w:hAnsi="TH SarabunPSK" w:cs="TH SarabunPSK"/>
          <w:color w:val="000000"/>
          <w:kern w:val="0"/>
          <w:sz w:val="32"/>
          <w:szCs w:val="32"/>
        </w:rPr>
        <w:t>0</w:t>
      </w:r>
      <w:r w:rsidR="00A008F4" w:rsidRPr="00062ECB">
        <w:rPr>
          <w:rFonts w:ascii="TH SarabunPSK" w:hAnsi="TH SarabunPSK" w:cs="TH SarabunPSK"/>
          <w:sz w:val="32"/>
          <w:szCs w:val="32"/>
        </w:rPr>
        <w:t>)</w:t>
      </w:r>
      <w:r w:rsidR="002B7469">
        <w:rPr>
          <w:rFonts w:ascii="TH SarabunPSK" w:hAnsi="TH SarabunPSK" w:cs="TH SarabunPSK"/>
          <w:sz w:val="32"/>
          <w:szCs w:val="32"/>
        </w:rPr>
        <w:t xml:space="preserve"> </w:t>
      </w:r>
      <w:r w:rsidR="002B7469" w:rsidRPr="00062ECB">
        <w:rPr>
          <w:rFonts w:ascii="TH SarabunPSK" w:hAnsi="TH SarabunPSK" w:cs="TH SarabunPSK"/>
          <w:sz w:val="32"/>
          <w:szCs w:val="32"/>
          <w:cs/>
        </w:rPr>
        <w:t xml:space="preserve">ตามด้วย ด้านการให้คำปรึกษาของเจ้าหน้าที่คณะ/หลักสูตร ในระดับมาก (ค่าเฉลี่ย </w:t>
      </w:r>
      <w:r w:rsidR="002B7469"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4</w:t>
      </w:r>
      <w:r w:rsidR="002B7469">
        <w:rPr>
          <w:rFonts w:ascii="TH SarabunPSK" w:hAnsi="TH SarabunPSK" w:cs="TH SarabunPSK"/>
          <w:color w:val="000000"/>
          <w:kern w:val="0"/>
          <w:sz w:val="32"/>
          <w:szCs w:val="32"/>
        </w:rPr>
        <w:t>2</w:t>
      </w:r>
      <w:r w:rsidR="002B7469" w:rsidRPr="00062ECB">
        <w:rPr>
          <w:rFonts w:ascii="TH SarabunPSK" w:hAnsi="TH SarabunPSK" w:cs="TH SarabunPSK"/>
          <w:sz w:val="32"/>
          <w:szCs w:val="32"/>
        </w:rPr>
        <w:t>)</w:t>
      </w:r>
      <w:r w:rsidR="0077297B">
        <w:rPr>
          <w:rFonts w:ascii="TH SarabunPSK" w:hAnsi="TH SarabunPSK" w:cs="TH SarabunPSK"/>
          <w:sz w:val="32"/>
          <w:szCs w:val="32"/>
        </w:rPr>
        <w:t xml:space="preserve"> </w:t>
      </w:r>
      <w:r w:rsidR="0077297B" w:rsidRPr="00062ECB">
        <w:rPr>
          <w:rFonts w:ascii="TH SarabunPSK" w:hAnsi="TH SarabunPSK" w:cs="TH SarabunPSK"/>
          <w:sz w:val="32"/>
          <w:szCs w:val="32"/>
          <w:cs/>
        </w:rPr>
        <w:t xml:space="preserve">ต่อด้วย ด้านสถานที่ และสิ่งอำนวยความสะดวกในการให้บริการของเจ้าหน้าที่คณะ/หลักสูตร </w:t>
      </w:r>
      <w:r w:rsidR="0077297B" w:rsidRPr="00062ECB">
        <w:rPr>
          <w:rFonts w:ascii="TH SarabunPSK" w:hAnsi="TH SarabunPSK" w:cs="TH SarabunPSK"/>
          <w:sz w:val="32"/>
          <w:szCs w:val="32"/>
        </w:rPr>
        <w:t xml:space="preserve"> </w:t>
      </w:r>
      <w:r w:rsidR="0077297B" w:rsidRPr="00062ECB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77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7B" w:rsidRPr="00062ECB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7297B"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</w:t>
      </w:r>
      <w:r w:rsidR="0077297B">
        <w:rPr>
          <w:rFonts w:ascii="TH SarabunPSK" w:hAnsi="TH SarabunPSK" w:cs="TH SarabunPSK"/>
          <w:color w:val="000000"/>
          <w:kern w:val="0"/>
          <w:sz w:val="32"/>
          <w:szCs w:val="32"/>
        </w:rPr>
        <w:t>37</w:t>
      </w:r>
      <w:r w:rsidR="002467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6748" w:rsidRPr="00062ECB">
        <w:rPr>
          <w:rFonts w:ascii="TH SarabunPSK" w:hAnsi="TH SarabunPSK" w:cs="TH SarabunPSK"/>
          <w:sz w:val="32"/>
          <w:szCs w:val="32"/>
          <w:cs/>
        </w:rPr>
        <w:t xml:space="preserve">และ ด้านกระบวนการ/ขั้นตอนการให้บริการของเจ้าหน้าที่คณะ/หลักสูตร ในระดับปานกลาง  (ค่าเฉลี่ย </w:t>
      </w:r>
      <w:r w:rsidR="00246748" w:rsidRPr="00062ECB">
        <w:rPr>
          <w:rFonts w:ascii="TH SarabunPSK" w:hAnsi="TH SarabunPSK" w:cs="TH SarabunPSK"/>
          <w:color w:val="000000"/>
          <w:kern w:val="0"/>
          <w:sz w:val="32"/>
          <w:szCs w:val="32"/>
        </w:rPr>
        <w:t>2.30</w:t>
      </w:r>
      <w:r w:rsidR="00246748" w:rsidRPr="00062ECB">
        <w:rPr>
          <w:rFonts w:ascii="TH SarabunPSK" w:hAnsi="TH SarabunPSK" w:cs="TH SarabunPSK"/>
          <w:sz w:val="32"/>
          <w:szCs w:val="32"/>
        </w:rPr>
        <w:t xml:space="preserve">) </w:t>
      </w:r>
      <w:r w:rsidR="00246748" w:rsidRPr="00062ECB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246748" w:rsidRPr="00062ECB">
        <w:rPr>
          <w:rFonts w:ascii="TH SarabunPSK" w:hAnsi="TH SarabunPSK" w:cs="TH SarabunPSK"/>
          <w:sz w:val="32"/>
          <w:szCs w:val="32"/>
        </w:rPr>
        <w:t xml:space="preserve"> </w:t>
      </w:r>
      <w:r w:rsidR="00246748" w:rsidRPr="00062ECB">
        <w:rPr>
          <w:rFonts w:ascii="TH SarabunPSK" w:hAnsi="TH SarabunPSK" w:cs="TH SarabunPSK"/>
          <w:sz w:val="32"/>
          <w:szCs w:val="32"/>
          <w:cs/>
        </w:rPr>
        <w:t>ดังตาราง 3</w:t>
      </w:r>
    </w:p>
    <w:p w14:paraId="6C0F8BCF" w14:textId="507A8D78" w:rsidR="0070108E" w:rsidRDefault="0070108E" w:rsidP="005E2EC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278F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3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</w:t>
      </w:r>
      <w:r w:rsidR="004E549C" w:rsidRPr="004E549C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พื้นที่เรียนรู้ร่วมภายนอกมหาวิทยาลัย  หลักสูตรป.ตรี การจัดการธุรกิจท่องเที่ยวและบริการ</w:t>
      </w:r>
      <w:r w:rsidR="004E549C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CD37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CD3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D375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2B737006" w14:textId="77777777" w:rsidR="0070108E" w:rsidRPr="00CD375F" w:rsidRDefault="0070108E" w:rsidP="0070108E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70108E" w:rsidRPr="00D14690" w14:paraId="7D35B7CB" w14:textId="77777777" w:rsidTr="001D1CDE">
        <w:tc>
          <w:tcPr>
            <w:tcW w:w="6183" w:type="dxa"/>
            <w:vMerge w:val="restart"/>
            <w:vAlign w:val="center"/>
          </w:tcPr>
          <w:p w14:paraId="069D5858" w14:textId="6EC4489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>ด้าน</w:t>
            </w:r>
            <w:r w:rsidR="00CE36A3"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t xml:space="preserve">พื้นที่เรียนรู้ร่วมภายนอกมหาวิทยาลัย  </w:t>
            </w:r>
            <w:r w:rsidR="00CE36A3"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หลักสูตรป.ตรี การจัดการธุรกิจท่องเที่ยวและ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5D52EA5B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50F57C59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74B0539F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2B84ED2E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58BBF46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70108E" w:rsidRPr="00D14690" w14:paraId="7C02F1D2" w14:textId="77777777" w:rsidTr="001D1CDE">
        <w:tc>
          <w:tcPr>
            <w:tcW w:w="6183" w:type="dxa"/>
            <w:vMerge/>
          </w:tcPr>
          <w:p w14:paraId="10D8DF02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AF017BB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CB5021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DCDCABE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E7C32D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375B67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7EBA783F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52A41693" w14:textId="77777777" w:rsidR="0070108E" w:rsidRPr="00D14690" w:rsidRDefault="0070108E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08E" w:rsidRPr="00D14690" w14:paraId="259BF9C2" w14:textId="77777777" w:rsidTr="001D1CDE">
        <w:tc>
          <w:tcPr>
            <w:tcW w:w="12137" w:type="dxa"/>
            <w:gridSpan w:val="6"/>
            <w:vAlign w:val="center"/>
          </w:tcPr>
          <w:p w14:paraId="1803FF20" w14:textId="0C448759" w:rsidR="0070108E" w:rsidRPr="005D36D8" w:rsidRDefault="00B74CAD" w:rsidP="007C37A7">
            <w:pPr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D36D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6C5F2F96" w14:textId="5F084FBF" w:rsidR="0070108E" w:rsidRPr="005D36D8" w:rsidRDefault="00D14690" w:rsidP="007C37A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1AB179D7" w14:textId="207D9313" w:rsidR="0070108E" w:rsidRPr="005D36D8" w:rsidRDefault="005D36D8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</w:tr>
      <w:tr w:rsidR="001D1CDE" w:rsidRPr="00D14690" w14:paraId="186C3389" w14:textId="77777777" w:rsidTr="001D1CDE">
        <w:tc>
          <w:tcPr>
            <w:tcW w:w="6183" w:type="dxa"/>
          </w:tcPr>
          <w:p w14:paraId="6BC95A58" w14:textId="4DA59936" w:rsidR="001D1CDE" w:rsidRPr="005D36D8" w:rsidRDefault="001D1CDE" w:rsidP="001D1CDE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1.1 แจ้งกระบวนการ/ขั้นตอนการให้บริการที่ชัดเจน</w:t>
            </w:r>
          </w:p>
        </w:tc>
        <w:tc>
          <w:tcPr>
            <w:tcW w:w="1276" w:type="dxa"/>
            <w:vAlign w:val="center"/>
          </w:tcPr>
          <w:p w14:paraId="54671DBC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4A54AB7" w14:textId="0D516447" w:rsidR="001D1CDE" w:rsidRPr="005D36D8" w:rsidRDefault="00FF3C84" w:rsidP="00FF3C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6C296100" w14:textId="77777777" w:rsidR="00125026" w:rsidRPr="005D36D8" w:rsidRDefault="00125026" w:rsidP="0012502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165C8567" w14:textId="2332CEA5" w:rsidR="001D1CDE" w:rsidRPr="005D36D8" w:rsidRDefault="00FF3C84" w:rsidP="00FF3C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4F7CE5AA" w14:textId="21A14F27" w:rsidR="001D1CDE" w:rsidRPr="005D36D8" w:rsidRDefault="0047225C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  <w:cs/>
              </w:rPr>
              <w:t>13</w:t>
            </w:r>
          </w:p>
          <w:p w14:paraId="3CBB6229" w14:textId="38725BD7" w:rsidR="001D1CDE" w:rsidRPr="005D36D8" w:rsidRDefault="000B7612" w:rsidP="000B76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44.83</w:t>
            </w:r>
          </w:p>
        </w:tc>
        <w:tc>
          <w:tcPr>
            <w:tcW w:w="1134" w:type="dxa"/>
            <w:vAlign w:val="center"/>
          </w:tcPr>
          <w:p w14:paraId="5F5ED9E4" w14:textId="77777777" w:rsidR="00F81D32" w:rsidRPr="005D36D8" w:rsidRDefault="00F81D32" w:rsidP="00F81D3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674E7531" w14:textId="328713D8" w:rsidR="001D1CDE" w:rsidRPr="005D36D8" w:rsidRDefault="004C6FEC" w:rsidP="004C6FE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51.72</w:t>
            </w:r>
          </w:p>
        </w:tc>
        <w:tc>
          <w:tcPr>
            <w:tcW w:w="1134" w:type="dxa"/>
            <w:vAlign w:val="center"/>
          </w:tcPr>
          <w:p w14:paraId="3795A3FC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1</w:t>
            </w:r>
          </w:p>
          <w:p w14:paraId="46B5F87D" w14:textId="762DAD63" w:rsidR="001D1CDE" w:rsidRPr="005D36D8" w:rsidRDefault="00EA0681" w:rsidP="00EA06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3.45</w:t>
            </w:r>
          </w:p>
        </w:tc>
        <w:tc>
          <w:tcPr>
            <w:tcW w:w="904" w:type="dxa"/>
            <w:vAlign w:val="center"/>
          </w:tcPr>
          <w:p w14:paraId="4E0AB065" w14:textId="27DBDF6D" w:rsidR="001D1CDE" w:rsidRPr="005D36D8" w:rsidRDefault="00EA0681" w:rsidP="00EA06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.33</w:t>
            </w:r>
          </w:p>
        </w:tc>
        <w:tc>
          <w:tcPr>
            <w:tcW w:w="1134" w:type="dxa"/>
            <w:vAlign w:val="center"/>
          </w:tcPr>
          <w:p w14:paraId="0B1DFC7E" w14:textId="4A65536E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D1CDE" w:rsidRPr="00D14690" w14:paraId="3493C8A1" w14:textId="77777777" w:rsidTr="001D1CDE">
        <w:tc>
          <w:tcPr>
            <w:tcW w:w="6183" w:type="dxa"/>
          </w:tcPr>
          <w:p w14:paraId="0A01C65F" w14:textId="4295D350" w:rsidR="001D1CDE" w:rsidRPr="005D36D8" w:rsidRDefault="001D1CDE" w:rsidP="001D1CDE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1.2 ขั้นตอนการให้บริการไม่ยุ่งยากซับซ้อน และมีความคล่องตัว</w:t>
            </w:r>
          </w:p>
        </w:tc>
        <w:tc>
          <w:tcPr>
            <w:tcW w:w="1276" w:type="dxa"/>
            <w:vAlign w:val="center"/>
          </w:tcPr>
          <w:p w14:paraId="76793719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56C05353" w14:textId="36A61367" w:rsidR="001D1CDE" w:rsidRPr="005D36D8" w:rsidRDefault="00FF3C84" w:rsidP="00FF3C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2BFDF9D8" w14:textId="77777777" w:rsidR="00125026" w:rsidRPr="005D36D8" w:rsidRDefault="00125026" w:rsidP="0012502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3CD98DE4" w14:textId="0D28F1DF" w:rsidR="001D1CDE" w:rsidRPr="005D36D8" w:rsidRDefault="00FF3C84" w:rsidP="00FF3C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21DCF918" w14:textId="773D6746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A33F22" w:rsidRPr="005D36D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  <w:p w14:paraId="0C17C22B" w14:textId="6C30192A" w:rsidR="001D1CDE" w:rsidRPr="005D36D8" w:rsidRDefault="000B7612" w:rsidP="000B761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41.38</w:t>
            </w:r>
          </w:p>
        </w:tc>
        <w:tc>
          <w:tcPr>
            <w:tcW w:w="1134" w:type="dxa"/>
            <w:vAlign w:val="center"/>
          </w:tcPr>
          <w:p w14:paraId="5C72A58F" w14:textId="77777777" w:rsidR="00F81D32" w:rsidRPr="005D36D8" w:rsidRDefault="00F81D32" w:rsidP="00F81D3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100837E3" w14:textId="07AFA792" w:rsidR="001D1CDE" w:rsidRPr="005D36D8" w:rsidRDefault="004C6FEC" w:rsidP="004C6FE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51.72</w:t>
            </w:r>
          </w:p>
        </w:tc>
        <w:tc>
          <w:tcPr>
            <w:tcW w:w="1134" w:type="dxa"/>
            <w:vAlign w:val="center"/>
          </w:tcPr>
          <w:p w14:paraId="43A19857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2</w:t>
            </w:r>
          </w:p>
          <w:p w14:paraId="1BCD38DE" w14:textId="393898F8" w:rsidR="001D1CDE" w:rsidRPr="005D36D8" w:rsidRDefault="00EA0681" w:rsidP="00EA06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6.90</w:t>
            </w:r>
          </w:p>
        </w:tc>
        <w:tc>
          <w:tcPr>
            <w:tcW w:w="904" w:type="dxa"/>
            <w:vAlign w:val="center"/>
          </w:tcPr>
          <w:p w14:paraId="2B0B4C44" w14:textId="71E18BB0" w:rsidR="001D1CDE" w:rsidRPr="005D36D8" w:rsidRDefault="0040566C" w:rsidP="0040566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.27</w:t>
            </w:r>
          </w:p>
        </w:tc>
        <w:tc>
          <w:tcPr>
            <w:tcW w:w="1134" w:type="dxa"/>
            <w:vAlign w:val="center"/>
          </w:tcPr>
          <w:p w14:paraId="6B79A3F4" w14:textId="643840B4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1D1CDE" w:rsidRPr="00D14690" w14:paraId="7575DE50" w14:textId="77777777" w:rsidTr="001D1CDE">
        <w:tc>
          <w:tcPr>
            <w:tcW w:w="6183" w:type="dxa"/>
          </w:tcPr>
          <w:p w14:paraId="2484A9D2" w14:textId="6591B2F4" w:rsidR="001D1CDE" w:rsidRPr="005D36D8" w:rsidRDefault="001D1CDE" w:rsidP="001D1CDE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1.3 ความสะดวก และรวดเร็ว</w:t>
            </w:r>
          </w:p>
        </w:tc>
        <w:tc>
          <w:tcPr>
            <w:tcW w:w="1276" w:type="dxa"/>
            <w:vAlign w:val="center"/>
          </w:tcPr>
          <w:p w14:paraId="246DD8E1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41FD61E5" w14:textId="4429D5C0" w:rsidR="001D1CDE" w:rsidRPr="005D36D8" w:rsidRDefault="00FF3C84" w:rsidP="00FF3C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321218DB" w14:textId="77777777" w:rsidR="00125026" w:rsidRPr="005D36D8" w:rsidRDefault="00125026" w:rsidP="0012502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3940C22D" w14:textId="7187AC19" w:rsidR="001D1CDE" w:rsidRPr="005D36D8" w:rsidRDefault="00FF3C84" w:rsidP="00FF3C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467D16E2" w14:textId="3A295B4B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3F22" w:rsidRPr="005D36D8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5A6A31E5" w14:textId="2E88D138" w:rsidR="001D1CDE" w:rsidRPr="005D36D8" w:rsidRDefault="00F81D32" w:rsidP="00F81D3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44.83</w:t>
            </w:r>
          </w:p>
        </w:tc>
        <w:tc>
          <w:tcPr>
            <w:tcW w:w="1134" w:type="dxa"/>
            <w:vAlign w:val="center"/>
          </w:tcPr>
          <w:p w14:paraId="46D6D5B9" w14:textId="13880E96" w:rsidR="001D1CDE" w:rsidRPr="005D36D8" w:rsidRDefault="00F81D32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6DE97F08" w14:textId="25654A6A" w:rsidR="001D1CDE" w:rsidRPr="005D36D8" w:rsidRDefault="004C6FEC" w:rsidP="004C6FE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48.28</w:t>
            </w:r>
          </w:p>
        </w:tc>
        <w:tc>
          <w:tcPr>
            <w:tcW w:w="1134" w:type="dxa"/>
            <w:vAlign w:val="center"/>
          </w:tcPr>
          <w:p w14:paraId="44D278F2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2</w:t>
            </w:r>
          </w:p>
          <w:p w14:paraId="7B0E600D" w14:textId="0EC2E580" w:rsidR="001D1CDE" w:rsidRPr="005D36D8" w:rsidRDefault="00EA0681" w:rsidP="00EA068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6.90</w:t>
            </w:r>
          </w:p>
        </w:tc>
        <w:tc>
          <w:tcPr>
            <w:tcW w:w="904" w:type="dxa"/>
            <w:vAlign w:val="center"/>
          </w:tcPr>
          <w:p w14:paraId="7187C8F5" w14:textId="27231E36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01355120" w14:textId="7496E69D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1D1CDE" w:rsidRPr="00D14690" w14:paraId="624FFBD3" w14:textId="77777777" w:rsidTr="001D1CDE">
        <w:tc>
          <w:tcPr>
            <w:tcW w:w="6183" w:type="dxa"/>
          </w:tcPr>
          <w:p w14:paraId="45DE8AEA" w14:textId="37E0127C" w:rsidR="001D1CDE" w:rsidRPr="005D36D8" w:rsidRDefault="001D1CDE" w:rsidP="001D1CDE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1.4 ให้บริการด้วยความสุภาพ เป็นมิตร และอัธยาศัยดี</w:t>
            </w:r>
          </w:p>
        </w:tc>
        <w:tc>
          <w:tcPr>
            <w:tcW w:w="1276" w:type="dxa"/>
            <w:vAlign w:val="center"/>
          </w:tcPr>
          <w:p w14:paraId="5575B4BB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363E2EE2" w14:textId="22E69ADE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7B64C758" w14:textId="77777777" w:rsidR="00125026" w:rsidRPr="005D36D8" w:rsidRDefault="00125026" w:rsidP="0012502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3AFEC984" w14:textId="1A6B8598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10047C7" w14:textId="7F7B6D9C" w:rsidR="001D1CDE" w:rsidRPr="005D36D8" w:rsidRDefault="00A33F22" w:rsidP="001D1CD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31B88748" w14:textId="6048C699" w:rsidR="001D1CDE" w:rsidRPr="005D36D8" w:rsidRDefault="00F81D32" w:rsidP="00F81D3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</w:p>
        </w:tc>
        <w:tc>
          <w:tcPr>
            <w:tcW w:w="1134" w:type="dxa"/>
            <w:vAlign w:val="center"/>
          </w:tcPr>
          <w:p w14:paraId="7AB8E897" w14:textId="77777777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70F31C0D" w14:textId="278A00B8" w:rsidR="001D1CDE" w:rsidRPr="005D36D8" w:rsidRDefault="004C6FEC" w:rsidP="004C6FE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43ACB09F" w14:textId="5300A40B" w:rsidR="00A13C3A" w:rsidRPr="005D36D8" w:rsidRDefault="00A13C3A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0</w:t>
            </w:r>
          </w:p>
          <w:p w14:paraId="3456D005" w14:textId="441DBB71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0</w:t>
            </w: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017726E3" w14:textId="2533FD76" w:rsidR="001D1CDE" w:rsidRPr="005D36D8" w:rsidRDefault="0040566C" w:rsidP="0040566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.60</w:t>
            </w:r>
          </w:p>
        </w:tc>
        <w:tc>
          <w:tcPr>
            <w:tcW w:w="1134" w:type="dxa"/>
            <w:vAlign w:val="center"/>
          </w:tcPr>
          <w:p w14:paraId="531B887D" w14:textId="10208CBD" w:rsidR="001D1CDE" w:rsidRPr="005D36D8" w:rsidRDefault="001D1CDE" w:rsidP="001D1C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D14690" w14:paraId="2F4B51CE" w14:textId="77777777" w:rsidTr="001D1CDE">
        <w:tc>
          <w:tcPr>
            <w:tcW w:w="6183" w:type="dxa"/>
          </w:tcPr>
          <w:p w14:paraId="317CBFD8" w14:textId="6993A71C" w:rsidR="00654A13" w:rsidRPr="005D36D8" w:rsidRDefault="00654A13" w:rsidP="00654A1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1.5 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276" w:type="dxa"/>
            <w:vAlign w:val="center"/>
          </w:tcPr>
          <w:p w14:paraId="3BC543C6" w14:textId="77777777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24C28345" w14:textId="19C5E264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30EE4C1C" w14:textId="77777777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176E297E" w14:textId="40EAA0AB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CC1A26B" w14:textId="1CAF9230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76E3B5BF" w14:textId="12C13871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</w:p>
        </w:tc>
        <w:tc>
          <w:tcPr>
            <w:tcW w:w="1134" w:type="dxa"/>
            <w:vAlign w:val="center"/>
          </w:tcPr>
          <w:p w14:paraId="570FA6F8" w14:textId="77777777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2585E6C7" w14:textId="17B670CB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366BC27A" w14:textId="77777777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sz w:val="28"/>
              </w:rPr>
              <w:t>0</w:t>
            </w:r>
          </w:p>
          <w:p w14:paraId="399FA0CF" w14:textId="17724E8A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3BE8FD9D" w14:textId="679F9A94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36D8">
              <w:rPr>
                <w:rFonts w:ascii="TH SarabunPSK" w:hAnsi="TH SarabunPSK" w:cs="TH SarabunPSK"/>
                <w:color w:val="000000"/>
                <w:sz w:val="28"/>
              </w:rPr>
              <w:t>2.60</w:t>
            </w:r>
          </w:p>
        </w:tc>
        <w:tc>
          <w:tcPr>
            <w:tcW w:w="1134" w:type="dxa"/>
            <w:vAlign w:val="center"/>
          </w:tcPr>
          <w:p w14:paraId="745656C2" w14:textId="4BC3E8BB" w:rsidR="00654A13" w:rsidRPr="005D36D8" w:rsidRDefault="00654A1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36D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D14690" w14:paraId="11760230" w14:textId="77777777" w:rsidTr="001D1CDE">
        <w:tc>
          <w:tcPr>
            <w:tcW w:w="12137" w:type="dxa"/>
            <w:gridSpan w:val="6"/>
            <w:vAlign w:val="center"/>
          </w:tcPr>
          <w:p w14:paraId="03906012" w14:textId="64C93608" w:rsidR="00654A13" w:rsidRPr="008101C8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1C8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8101C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54C23F0C" w14:textId="17A4EE73" w:rsidR="00654A13" w:rsidRPr="00F03D18" w:rsidRDefault="00F03D18" w:rsidP="00F03D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03D1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59</w:t>
            </w:r>
          </w:p>
        </w:tc>
        <w:tc>
          <w:tcPr>
            <w:tcW w:w="1134" w:type="dxa"/>
            <w:vAlign w:val="center"/>
          </w:tcPr>
          <w:p w14:paraId="3AF98527" w14:textId="77777777" w:rsidR="00654A13" w:rsidRPr="00F03D18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3D1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BC28B5" w:rsidRPr="00D14690" w14:paraId="3B0D4D73" w14:textId="77777777" w:rsidTr="001D1CDE">
        <w:tc>
          <w:tcPr>
            <w:tcW w:w="6183" w:type="dxa"/>
          </w:tcPr>
          <w:p w14:paraId="773E96D1" w14:textId="2215CE50" w:rsidR="00BC28B5" w:rsidRPr="008101C8" w:rsidRDefault="00BC28B5" w:rsidP="00BC28B5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2.1 มีการใช้ระบบสารสนเทศในการให้บริการอย่างมีประสิทธิภาพ</w:t>
            </w:r>
          </w:p>
        </w:tc>
        <w:tc>
          <w:tcPr>
            <w:tcW w:w="1276" w:type="dxa"/>
            <w:vAlign w:val="center"/>
          </w:tcPr>
          <w:p w14:paraId="34DE6FD4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E33688F" w14:textId="5474F4A0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25C76EC8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7F5629AA" w14:textId="6EF1A461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1A5B2978" w14:textId="01C4D9E0" w:rsidR="00BC28B5" w:rsidRPr="008101C8" w:rsidRDefault="0029770E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5A214B27" w14:textId="3F304481" w:rsidR="00BC28B5" w:rsidRPr="008101C8" w:rsidRDefault="00CA7501" w:rsidP="00CA75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09806658" w14:textId="77777777" w:rsidR="00D6752C" w:rsidRPr="008101C8" w:rsidRDefault="00D6752C" w:rsidP="00D6752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06D4B3BC" w14:textId="4841B512" w:rsidR="00BC28B5" w:rsidRPr="008101C8" w:rsidRDefault="00D6752C" w:rsidP="00D6752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5F9C5F43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7E2AD5BE" w14:textId="3DA49BB1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4C56D3DB" w14:textId="09DD2BFA" w:rsidR="00BC28B5" w:rsidRPr="008101C8" w:rsidRDefault="008101C8" w:rsidP="008101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2.57</w:t>
            </w:r>
          </w:p>
        </w:tc>
        <w:tc>
          <w:tcPr>
            <w:tcW w:w="1134" w:type="dxa"/>
            <w:vAlign w:val="center"/>
          </w:tcPr>
          <w:p w14:paraId="3A0A5FE3" w14:textId="1FD0645E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C28B5" w:rsidRPr="00D14690" w14:paraId="0CED4825" w14:textId="77777777" w:rsidTr="001D1CDE">
        <w:tc>
          <w:tcPr>
            <w:tcW w:w="6183" w:type="dxa"/>
          </w:tcPr>
          <w:p w14:paraId="08610148" w14:textId="02992561" w:rsidR="00BC28B5" w:rsidRPr="008101C8" w:rsidRDefault="00BC28B5" w:rsidP="00BC28B5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2.2 สามารถรักษาความลับและข้อมูลส่วนตัวของนักศึกษา</w:t>
            </w:r>
          </w:p>
        </w:tc>
        <w:tc>
          <w:tcPr>
            <w:tcW w:w="1276" w:type="dxa"/>
            <w:vAlign w:val="center"/>
          </w:tcPr>
          <w:p w14:paraId="63DE5C4A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62C00C64" w14:textId="64875C58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5737DDAC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5B5D1002" w14:textId="15400234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1486DDA" w14:textId="23367BBD" w:rsidR="00BC28B5" w:rsidRPr="008101C8" w:rsidRDefault="0029770E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14:paraId="44D91A0D" w14:textId="550FB5D4" w:rsidR="00BC28B5" w:rsidRPr="008101C8" w:rsidRDefault="00CA7501" w:rsidP="00CA75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66.67</w:t>
            </w:r>
          </w:p>
        </w:tc>
        <w:tc>
          <w:tcPr>
            <w:tcW w:w="1134" w:type="dxa"/>
            <w:vAlign w:val="center"/>
          </w:tcPr>
          <w:p w14:paraId="174D5A67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  <w:p w14:paraId="610CCDFB" w14:textId="32F4274B" w:rsidR="00BC28B5" w:rsidRPr="008101C8" w:rsidRDefault="00FC100B" w:rsidP="00FC100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6E4DE5B3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3D4A375" w14:textId="14F4B820" w:rsidR="00BC28B5" w:rsidRPr="008101C8" w:rsidRDefault="00FC100B" w:rsidP="00FC100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5F8F7FDE" w14:textId="35FB9BF5" w:rsidR="00BC28B5" w:rsidRPr="008101C8" w:rsidRDefault="008101C8" w:rsidP="008101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2.63</w:t>
            </w:r>
          </w:p>
        </w:tc>
        <w:tc>
          <w:tcPr>
            <w:tcW w:w="1134" w:type="dxa"/>
            <w:vAlign w:val="center"/>
          </w:tcPr>
          <w:p w14:paraId="1F29429D" w14:textId="18A731EF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BC28B5" w:rsidRPr="00D14690" w14:paraId="5C174F56" w14:textId="77777777" w:rsidTr="001D1CDE">
        <w:tc>
          <w:tcPr>
            <w:tcW w:w="6183" w:type="dxa"/>
          </w:tcPr>
          <w:p w14:paraId="257CFB83" w14:textId="4C6DC7C5" w:rsidR="00BC28B5" w:rsidRPr="008101C8" w:rsidRDefault="00BC28B5" w:rsidP="00BC28B5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2.3 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276" w:type="dxa"/>
            <w:vAlign w:val="center"/>
          </w:tcPr>
          <w:p w14:paraId="6B8359BD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14:paraId="46C98484" w14:textId="2916A58B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06E8AFC9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3BED9112" w14:textId="27AC74A2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5F0B7D9" w14:textId="290DFC67" w:rsidR="00BC28B5" w:rsidRPr="008101C8" w:rsidRDefault="0029770E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23E34691" w14:textId="45486834" w:rsidR="00BC28B5" w:rsidRPr="008101C8" w:rsidRDefault="00CA7501" w:rsidP="00CA75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34BADBD8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6116F926" w14:textId="4FFCDB38" w:rsidR="00BC28B5" w:rsidRPr="008101C8" w:rsidRDefault="00CA7501" w:rsidP="00CA75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38C6F9AC" w14:textId="77777777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496103CA" w14:textId="0B1508F4" w:rsidR="00BC28B5" w:rsidRPr="008101C8" w:rsidRDefault="00FC100B" w:rsidP="00FC100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29DB462F" w14:textId="780260F3" w:rsidR="00BC28B5" w:rsidRPr="008101C8" w:rsidRDefault="008101C8" w:rsidP="008101C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01C8">
              <w:rPr>
                <w:rFonts w:ascii="TH SarabunPSK" w:hAnsi="TH SarabunPSK" w:cs="TH SarabunPSK"/>
                <w:color w:val="000000"/>
                <w:sz w:val="28"/>
              </w:rPr>
              <w:t>2.53</w:t>
            </w:r>
          </w:p>
        </w:tc>
        <w:tc>
          <w:tcPr>
            <w:tcW w:w="1134" w:type="dxa"/>
            <w:vAlign w:val="center"/>
          </w:tcPr>
          <w:p w14:paraId="5C203ED5" w14:textId="613351BF" w:rsidR="00BC28B5" w:rsidRPr="008101C8" w:rsidRDefault="00BC28B5" w:rsidP="00BC28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1C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D14690" w14:paraId="00994D54" w14:textId="77777777" w:rsidTr="001D1CDE">
        <w:tc>
          <w:tcPr>
            <w:tcW w:w="12137" w:type="dxa"/>
            <w:gridSpan w:val="6"/>
            <w:tcBorders>
              <w:bottom w:val="single" w:sz="4" w:space="0" w:color="auto"/>
            </w:tcBorders>
            <w:vAlign w:val="center"/>
          </w:tcPr>
          <w:p w14:paraId="05F57562" w14:textId="1FB850C4" w:rsidR="00654A13" w:rsidRPr="00D14690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A4DE16" w14:textId="355D4862" w:rsidR="00654A13" w:rsidRPr="00F86BD5" w:rsidRDefault="00F86BD5" w:rsidP="00F86B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86BD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E8AF49" w14:textId="77777777" w:rsidR="00654A13" w:rsidRPr="00F86BD5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6BD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654A13" w:rsidRPr="00D14690" w14:paraId="47E33995" w14:textId="77777777" w:rsidTr="001D1CDE">
        <w:tc>
          <w:tcPr>
            <w:tcW w:w="6183" w:type="dxa"/>
          </w:tcPr>
          <w:p w14:paraId="14383FC6" w14:textId="05B1C2EB" w:rsidR="00654A13" w:rsidRPr="00D14690" w:rsidRDefault="00654A13" w:rsidP="00654A13">
            <w:pPr>
              <w:ind w:firstLine="179"/>
              <w:rPr>
                <w:rFonts w:ascii="TH SarabunPSK" w:hAnsi="TH SarabunPSK" w:cs="TH SarabunPSK"/>
                <w:sz w:val="28"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3.1 ป้ายบอกที่ตั้งของฝ่าย/งาน มีความชัดเจน</w:t>
            </w:r>
          </w:p>
        </w:tc>
        <w:tc>
          <w:tcPr>
            <w:tcW w:w="1276" w:type="dxa"/>
            <w:vAlign w:val="center"/>
          </w:tcPr>
          <w:p w14:paraId="156E6FC9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  <w:p w14:paraId="2B24EE82" w14:textId="3E7CB2C5" w:rsidR="00654A13" w:rsidRPr="003E17E8" w:rsidRDefault="00D556F7" w:rsidP="00D556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656B0072" w14:textId="77777777" w:rsidR="00116C66" w:rsidRPr="003E17E8" w:rsidRDefault="00116C66" w:rsidP="00116C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762A137A" w14:textId="60568715" w:rsidR="00654A13" w:rsidRPr="003E17E8" w:rsidRDefault="00F92C18" w:rsidP="00F92C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3984EC9C" w14:textId="28581F23" w:rsidR="00654A13" w:rsidRPr="003E17E8" w:rsidRDefault="00D556F7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1D04A79A" w14:textId="31E1DBF4" w:rsidR="00654A13" w:rsidRPr="003E17E8" w:rsidRDefault="009E4E69" w:rsidP="009E4E6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4.48</w:t>
            </w:r>
          </w:p>
        </w:tc>
        <w:tc>
          <w:tcPr>
            <w:tcW w:w="1134" w:type="dxa"/>
            <w:vAlign w:val="center"/>
          </w:tcPr>
          <w:p w14:paraId="5DDF0E7B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17F186E6" w14:textId="2756F171" w:rsidR="00654A13" w:rsidRPr="003E17E8" w:rsidRDefault="000E5B4D" w:rsidP="000E5B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62.07</w:t>
            </w:r>
          </w:p>
        </w:tc>
        <w:tc>
          <w:tcPr>
            <w:tcW w:w="1134" w:type="dxa"/>
            <w:vAlign w:val="center"/>
          </w:tcPr>
          <w:p w14:paraId="0A84CBC0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15EB8E00" w14:textId="61DE1C4C" w:rsidR="00654A13" w:rsidRPr="003E17E8" w:rsidRDefault="0084699F" w:rsidP="008469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.45</w:t>
            </w:r>
          </w:p>
        </w:tc>
        <w:tc>
          <w:tcPr>
            <w:tcW w:w="904" w:type="dxa"/>
            <w:vAlign w:val="center"/>
          </w:tcPr>
          <w:p w14:paraId="08B34150" w14:textId="63419DF6" w:rsidR="00654A13" w:rsidRPr="003E17E8" w:rsidRDefault="007F7D6A" w:rsidP="007F7D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2.23</w:t>
            </w:r>
          </w:p>
        </w:tc>
        <w:tc>
          <w:tcPr>
            <w:tcW w:w="1134" w:type="dxa"/>
            <w:vAlign w:val="center"/>
          </w:tcPr>
          <w:p w14:paraId="5FDD4D16" w14:textId="72C0777B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</w:tr>
      <w:tr w:rsidR="00654A13" w:rsidRPr="00D14690" w14:paraId="56FC2300" w14:textId="77777777" w:rsidTr="001D1CDE">
        <w:tc>
          <w:tcPr>
            <w:tcW w:w="6183" w:type="dxa"/>
            <w:vMerge w:val="restart"/>
            <w:vAlign w:val="center"/>
          </w:tcPr>
          <w:p w14:paraId="20EE76BE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 xml:space="preserve">ด้านพื้นที่เรียนรู้ร่วมภายนอกมหาวิทยาลัย  </w:t>
            </w:r>
            <w:r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หลักสูตรป.ตรี การจัดการธุรกิจท่องเที่ยวและ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774E1210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0917F51D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77231267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1785F474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08FFC383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654A13" w:rsidRPr="00D14690" w14:paraId="29014B74" w14:textId="77777777" w:rsidTr="00F92C18">
        <w:trPr>
          <w:trHeight w:val="364"/>
        </w:trPr>
        <w:tc>
          <w:tcPr>
            <w:tcW w:w="6183" w:type="dxa"/>
            <w:vMerge/>
          </w:tcPr>
          <w:p w14:paraId="21D78980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4C2A673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A787766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A8953EE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21659D11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2475337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15504E1C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4D13594" w14:textId="77777777" w:rsidR="00654A13" w:rsidRPr="00D14690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4A13" w:rsidRPr="00D14690" w14:paraId="622F034A" w14:textId="77777777" w:rsidTr="003E17E8">
        <w:tc>
          <w:tcPr>
            <w:tcW w:w="6183" w:type="dxa"/>
          </w:tcPr>
          <w:p w14:paraId="294441AF" w14:textId="77777777" w:rsidR="00654A13" w:rsidRPr="00D14690" w:rsidRDefault="00654A13" w:rsidP="00654A1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3.2 สถานที่ให้บริการมีความสะอาด เรียบร้อย และถูกสุขอนามัย</w:t>
            </w:r>
          </w:p>
        </w:tc>
        <w:tc>
          <w:tcPr>
            <w:tcW w:w="1276" w:type="dxa"/>
            <w:vAlign w:val="center"/>
          </w:tcPr>
          <w:p w14:paraId="3A98901F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09DDD2ED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65F7E9BD" w14:textId="77777777" w:rsidR="00116C66" w:rsidRPr="003E17E8" w:rsidRDefault="00116C66" w:rsidP="00116C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554F72B6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3F09172" w14:textId="3ED3F659" w:rsidR="00654A13" w:rsidRPr="003E17E8" w:rsidRDefault="00D556F7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  <w:p w14:paraId="1F08C0BF" w14:textId="4D3628CB" w:rsidR="00654A13" w:rsidRPr="003E17E8" w:rsidRDefault="009E4E69" w:rsidP="009E4E6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53.33</w:t>
            </w:r>
          </w:p>
        </w:tc>
        <w:tc>
          <w:tcPr>
            <w:tcW w:w="1134" w:type="dxa"/>
            <w:vAlign w:val="center"/>
          </w:tcPr>
          <w:p w14:paraId="2DD71C4E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3065A9AA" w14:textId="461C3F95" w:rsidR="00654A13" w:rsidRPr="003E17E8" w:rsidRDefault="000E5B4D" w:rsidP="000E5B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43.33</w:t>
            </w:r>
          </w:p>
        </w:tc>
        <w:tc>
          <w:tcPr>
            <w:tcW w:w="1134" w:type="dxa"/>
            <w:vAlign w:val="center"/>
          </w:tcPr>
          <w:p w14:paraId="472AA39E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49D3BB77" w14:textId="17BA211C" w:rsidR="00654A13" w:rsidRPr="003E17E8" w:rsidRDefault="0084699F" w:rsidP="008469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5ACBA09E" w14:textId="32A6083B" w:rsidR="00654A13" w:rsidRPr="003E17E8" w:rsidRDefault="007F7D6A" w:rsidP="007F7D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2.50</w:t>
            </w:r>
          </w:p>
        </w:tc>
        <w:tc>
          <w:tcPr>
            <w:tcW w:w="1134" w:type="dxa"/>
            <w:vAlign w:val="center"/>
          </w:tcPr>
          <w:p w14:paraId="50DDA5D0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17E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D14690" w14:paraId="183CC990" w14:textId="77777777" w:rsidTr="003E17E8">
        <w:tc>
          <w:tcPr>
            <w:tcW w:w="6183" w:type="dxa"/>
          </w:tcPr>
          <w:p w14:paraId="409E08D9" w14:textId="77777777" w:rsidR="00654A13" w:rsidRPr="00D14690" w:rsidRDefault="00654A13" w:rsidP="00654A13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3.3 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276" w:type="dxa"/>
            <w:vAlign w:val="center"/>
          </w:tcPr>
          <w:p w14:paraId="09C633F1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13C3667E" w14:textId="6E7EFAD4" w:rsidR="00654A13" w:rsidRPr="003E17E8" w:rsidRDefault="00D556F7" w:rsidP="00D556F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47AE6825" w14:textId="5503A724" w:rsidR="00116C66" w:rsidRPr="003E17E8" w:rsidRDefault="00F92C18" w:rsidP="00116C6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0580AA46" w14:textId="389D9883" w:rsidR="00654A13" w:rsidRPr="003E17E8" w:rsidRDefault="00F92C18" w:rsidP="00F92C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3410E2DF" w14:textId="55C55345" w:rsidR="00654A13" w:rsidRPr="003E17E8" w:rsidRDefault="00D556F7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06DC5BA2" w14:textId="1CF1ED49" w:rsidR="00654A13" w:rsidRPr="003E17E8" w:rsidRDefault="000E5B4D" w:rsidP="000E5B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48.28</w:t>
            </w:r>
          </w:p>
        </w:tc>
        <w:tc>
          <w:tcPr>
            <w:tcW w:w="1134" w:type="dxa"/>
            <w:vAlign w:val="center"/>
          </w:tcPr>
          <w:p w14:paraId="4EB4086D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  <w:p w14:paraId="6BB42EBD" w14:textId="6D15EFF9" w:rsidR="00654A13" w:rsidRPr="003E17E8" w:rsidRDefault="0084699F" w:rsidP="008469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48.28</w:t>
            </w:r>
          </w:p>
        </w:tc>
        <w:tc>
          <w:tcPr>
            <w:tcW w:w="1134" w:type="dxa"/>
            <w:vAlign w:val="center"/>
          </w:tcPr>
          <w:p w14:paraId="7A71ED23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7E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FA347E1" w14:textId="13145B86" w:rsidR="00654A13" w:rsidRPr="003E17E8" w:rsidRDefault="0084699F" w:rsidP="008469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3.45</w:t>
            </w:r>
          </w:p>
        </w:tc>
        <w:tc>
          <w:tcPr>
            <w:tcW w:w="904" w:type="dxa"/>
            <w:vAlign w:val="center"/>
          </w:tcPr>
          <w:p w14:paraId="36097FCB" w14:textId="44588ABE" w:rsidR="00654A13" w:rsidRPr="003E17E8" w:rsidRDefault="003E17E8" w:rsidP="003E17E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E17E8">
              <w:rPr>
                <w:rFonts w:ascii="TH SarabunPSK" w:hAnsi="TH SarabunPSK" w:cs="TH SarabunPSK"/>
                <w:color w:val="000000"/>
                <w:sz w:val="28"/>
              </w:rPr>
              <w:t>2.37</w:t>
            </w:r>
          </w:p>
        </w:tc>
        <w:tc>
          <w:tcPr>
            <w:tcW w:w="1134" w:type="dxa"/>
            <w:vAlign w:val="center"/>
          </w:tcPr>
          <w:p w14:paraId="25786EBB" w14:textId="77777777" w:rsidR="00654A13" w:rsidRPr="003E17E8" w:rsidRDefault="00654A13" w:rsidP="00654A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17E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D14690" w14:paraId="7F0C3551" w14:textId="77777777" w:rsidTr="00CD100F">
        <w:tc>
          <w:tcPr>
            <w:tcW w:w="12137" w:type="dxa"/>
            <w:gridSpan w:val="6"/>
          </w:tcPr>
          <w:p w14:paraId="50116A08" w14:textId="4373B38D" w:rsidR="00654A13" w:rsidRPr="00D14690" w:rsidRDefault="00654A13" w:rsidP="00654A13">
            <w:pPr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ข้อมูลข่าวสารของเจ้าหน้าที่คณะ/หลักสูตร</w:t>
            </w:r>
          </w:p>
        </w:tc>
        <w:tc>
          <w:tcPr>
            <w:tcW w:w="904" w:type="dxa"/>
          </w:tcPr>
          <w:p w14:paraId="471D86E1" w14:textId="49E05EDC" w:rsidR="00654A13" w:rsidRPr="0071356D" w:rsidRDefault="00EE78B4" w:rsidP="00EE78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1356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50</w:t>
            </w:r>
          </w:p>
        </w:tc>
        <w:tc>
          <w:tcPr>
            <w:tcW w:w="1134" w:type="dxa"/>
          </w:tcPr>
          <w:p w14:paraId="52CC34A3" w14:textId="34B03036" w:rsidR="00654A13" w:rsidRPr="0071356D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356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0F07D7" w:rsidRPr="00D14690" w14:paraId="20768174" w14:textId="77777777" w:rsidTr="0071356D">
        <w:tc>
          <w:tcPr>
            <w:tcW w:w="6183" w:type="dxa"/>
          </w:tcPr>
          <w:p w14:paraId="50B25F36" w14:textId="77777777" w:rsidR="000F07D7" w:rsidRPr="00D14690" w:rsidRDefault="000F07D7" w:rsidP="000F07D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4.1 ข้อมูลข่าวสารในเว็บไซต์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7E28C5E6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7B78B51F" w14:textId="7D3CF7E5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2118559D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265ED828" w14:textId="3D992D6B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1F9738EC" w14:textId="1C69F010" w:rsidR="000F07D7" w:rsidRPr="0071356D" w:rsidRDefault="001C1E52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076F66AB" w14:textId="777ADF94" w:rsidR="000F07D7" w:rsidRPr="0071356D" w:rsidRDefault="002C7BEA" w:rsidP="002C7BE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58.62</w:t>
            </w:r>
          </w:p>
        </w:tc>
        <w:tc>
          <w:tcPr>
            <w:tcW w:w="1134" w:type="dxa"/>
            <w:vAlign w:val="center"/>
          </w:tcPr>
          <w:p w14:paraId="57C252AF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54EAF5FD" w14:textId="22B64086" w:rsidR="000F07D7" w:rsidRPr="0071356D" w:rsidRDefault="00C00A9B" w:rsidP="00C00A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7.93</w:t>
            </w:r>
          </w:p>
        </w:tc>
        <w:tc>
          <w:tcPr>
            <w:tcW w:w="1134" w:type="dxa"/>
            <w:vAlign w:val="center"/>
          </w:tcPr>
          <w:p w14:paraId="54EBD2C3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601533C" w14:textId="02B6B07E" w:rsidR="000F07D7" w:rsidRPr="0071356D" w:rsidRDefault="001F4770" w:rsidP="001F47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.45</w:t>
            </w:r>
          </w:p>
        </w:tc>
        <w:tc>
          <w:tcPr>
            <w:tcW w:w="904" w:type="dxa"/>
            <w:vAlign w:val="center"/>
          </w:tcPr>
          <w:p w14:paraId="2BE3212E" w14:textId="649A469A" w:rsidR="000F07D7" w:rsidRPr="0071356D" w:rsidRDefault="0071356D" w:rsidP="007135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2.47</w:t>
            </w:r>
          </w:p>
        </w:tc>
        <w:tc>
          <w:tcPr>
            <w:tcW w:w="1134" w:type="dxa"/>
            <w:vAlign w:val="center"/>
          </w:tcPr>
          <w:p w14:paraId="437CA944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F07D7" w:rsidRPr="00D14690" w14:paraId="555319D1" w14:textId="77777777" w:rsidTr="0071356D">
        <w:tc>
          <w:tcPr>
            <w:tcW w:w="6183" w:type="dxa"/>
          </w:tcPr>
          <w:p w14:paraId="7D50FA41" w14:textId="77777777" w:rsidR="000F07D7" w:rsidRPr="00D14690" w:rsidRDefault="000F07D7" w:rsidP="000F07D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 xml:space="preserve">4.2 ข้อมูลข่าวสารใน </w:t>
            </w:r>
            <w:r w:rsidRPr="00D14690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D14690">
              <w:rPr>
                <w:rFonts w:ascii="TH SarabunPSK" w:hAnsi="TH SarabunPSK" w:cs="TH SarabunPSK"/>
                <w:sz w:val="28"/>
                <w:cs/>
              </w:rPr>
              <w:t>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2E338BC1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0771E1C8" w14:textId="0A85451B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0EF8A83D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17DDC355" w14:textId="745AD4C5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19B41BC" w14:textId="3308CFD6" w:rsidR="000F07D7" w:rsidRPr="0071356D" w:rsidRDefault="001C1E52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2C35A96E" w14:textId="328DA19B" w:rsidR="000F07D7" w:rsidRPr="0071356D" w:rsidRDefault="006F41CA" w:rsidP="006F41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</w:p>
        </w:tc>
        <w:tc>
          <w:tcPr>
            <w:tcW w:w="1134" w:type="dxa"/>
            <w:vAlign w:val="center"/>
          </w:tcPr>
          <w:p w14:paraId="21B1BC87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3A9A392C" w14:textId="7CC24548" w:rsidR="000F07D7" w:rsidRPr="0071356D" w:rsidRDefault="00C00A9B" w:rsidP="00C00A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6.67</w:t>
            </w:r>
          </w:p>
        </w:tc>
        <w:tc>
          <w:tcPr>
            <w:tcW w:w="1134" w:type="dxa"/>
            <w:vAlign w:val="center"/>
          </w:tcPr>
          <w:p w14:paraId="49901451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37683E45" w14:textId="77642390" w:rsidR="000F07D7" w:rsidRPr="0071356D" w:rsidRDefault="00423A8C" w:rsidP="00423A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3529A48D" w14:textId="6B8A9469" w:rsidR="000F07D7" w:rsidRPr="0071356D" w:rsidRDefault="0071356D" w:rsidP="007135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2.57</w:t>
            </w:r>
          </w:p>
        </w:tc>
        <w:tc>
          <w:tcPr>
            <w:tcW w:w="1134" w:type="dxa"/>
            <w:vAlign w:val="center"/>
          </w:tcPr>
          <w:p w14:paraId="199A73A4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F07D7" w:rsidRPr="00D14690" w14:paraId="43FE63D0" w14:textId="77777777" w:rsidTr="0071356D">
        <w:trPr>
          <w:trHeight w:val="66"/>
        </w:trPr>
        <w:tc>
          <w:tcPr>
            <w:tcW w:w="6183" w:type="dxa"/>
          </w:tcPr>
          <w:p w14:paraId="70124C73" w14:textId="77777777" w:rsidR="000F07D7" w:rsidRPr="00D14690" w:rsidRDefault="000F07D7" w:rsidP="000F07D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 xml:space="preserve">4.3 ข้อมูลข่าวสารใน </w:t>
            </w:r>
            <w:r w:rsidRPr="00D14690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D14690">
              <w:rPr>
                <w:rFonts w:ascii="TH SarabunPSK" w:hAnsi="TH SarabunPSK" w:cs="TH SarabunPSK"/>
                <w:sz w:val="28"/>
                <w:cs/>
              </w:rPr>
              <w:t>ของหลักสูตรที่ท่านศึกษาอยู่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276" w:type="dxa"/>
            <w:vAlign w:val="center"/>
          </w:tcPr>
          <w:p w14:paraId="380E65BA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271EA1DC" w14:textId="1B616B03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246AED71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385A1C0F" w14:textId="3523D94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3F34044" w14:textId="30CBE14A" w:rsidR="000F07D7" w:rsidRPr="0071356D" w:rsidRDefault="001C1E52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14:paraId="55F56238" w14:textId="397A22FB" w:rsidR="000F07D7" w:rsidRPr="0071356D" w:rsidRDefault="006F41CA" w:rsidP="006F41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41C5DF60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5F174854" w14:textId="701E44FC" w:rsidR="000F07D7" w:rsidRPr="0071356D" w:rsidRDefault="00703072" w:rsidP="0070307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40.00</w:t>
            </w:r>
          </w:p>
        </w:tc>
        <w:tc>
          <w:tcPr>
            <w:tcW w:w="1134" w:type="dxa"/>
            <w:vAlign w:val="center"/>
          </w:tcPr>
          <w:p w14:paraId="1B3EB248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4F4A3FFC" w14:textId="4300C75F" w:rsidR="000F07D7" w:rsidRPr="0071356D" w:rsidRDefault="00423A8C" w:rsidP="00423A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904" w:type="dxa"/>
            <w:vAlign w:val="center"/>
          </w:tcPr>
          <w:p w14:paraId="6E85797D" w14:textId="2573ED1D" w:rsidR="000F07D7" w:rsidRPr="0071356D" w:rsidRDefault="0071356D" w:rsidP="0071356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2.53</w:t>
            </w:r>
          </w:p>
        </w:tc>
        <w:tc>
          <w:tcPr>
            <w:tcW w:w="1134" w:type="dxa"/>
            <w:vAlign w:val="center"/>
          </w:tcPr>
          <w:p w14:paraId="1192B38A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F07D7" w:rsidRPr="00D14690" w14:paraId="33D61850" w14:textId="77777777" w:rsidTr="0071356D">
        <w:tc>
          <w:tcPr>
            <w:tcW w:w="6183" w:type="dxa"/>
          </w:tcPr>
          <w:p w14:paraId="114802A0" w14:textId="77777777" w:rsidR="000F07D7" w:rsidRPr="00D14690" w:rsidRDefault="000F07D7" w:rsidP="000F07D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4.4 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276" w:type="dxa"/>
            <w:vAlign w:val="center"/>
          </w:tcPr>
          <w:p w14:paraId="3F6D6907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215F19AC" w14:textId="63631280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523F226E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412CA36A" w14:textId="5B18C7C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885F598" w14:textId="014D04B3" w:rsidR="000F07D7" w:rsidRPr="0071356D" w:rsidRDefault="001C1E52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  <w:p w14:paraId="762BAB1F" w14:textId="6ADD073D" w:rsidR="000F07D7" w:rsidRPr="0071356D" w:rsidRDefault="006F41CA" w:rsidP="006F41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0450BB7A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  <w:p w14:paraId="2834EA80" w14:textId="68CF479B" w:rsidR="000F07D7" w:rsidRPr="0071356D" w:rsidRDefault="001F4770" w:rsidP="001F47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56.67</w:t>
            </w:r>
          </w:p>
        </w:tc>
        <w:tc>
          <w:tcPr>
            <w:tcW w:w="1134" w:type="dxa"/>
            <w:vAlign w:val="center"/>
          </w:tcPr>
          <w:p w14:paraId="1114E64D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69D3DB7B" w14:textId="3A5F029D" w:rsidR="000F07D7" w:rsidRPr="0071356D" w:rsidRDefault="00423A8C" w:rsidP="00423A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6.67</w:t>
            </w:r>
          </w:p>
        </w:tc>
        <w:tc>
          <w:tcPr>
            <w:tcW w:w="904" w:type="dxa"/>
            <w:vAlign w:val="center"/>
          </w:tcPr>
          <w:p w14:paraId="7F97F0C5" w14:textId="71126B1D" w:rsidR="000F07D7" w:rsidRPr="0071356D" w:rsidRDefault="00423A8C" w:rsidP="00423A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356D">
              <w:rPr>
                <w:rFonts w:ascii="TH SarabunPSK" w:hAnsi="TH SarabunPSK" w:cs="TH SarabunPSK"/>
                <w:color w:val="000000"/>
                <w:sz w:val="28"/>
              </w:rPr>
              <w:t>2.43</w:t>
            </w:r>
          </w:p>
        </w:tc>
        <w:tc>
          <w:tcPr>
            <w:tcW w:w="1134" w:type="dxa"/>
            <w:vAlign w:val="center"/>
          </w:tcPr>
          <w:p w14:paraId="02FCB5C6" w14:textId="77777777" w:rsidR="000F07D7" w:rsidRPr="0071356D" w:rsidRDefault="000F07D7" w:rsidP="000F07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56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654A13" w:rsidRPr="001D1CDE" w14:paraId="3D48EC3F" w14:textId="77777777" w:rsidTr="007C37A7">
        <w:tc>
          <w:tcPr>
            <w:tcW w:w="12137" w:type="dxa"/>
            <w:gridSpan w:val="6"/>
          </w:tcPr>
          <w:p w14:paraId="3F58EB60" w14:textId="77777777" w:rsidR="00654A13" w:rsidRPr="00D14690" w:rsidRDefault="00654A13" w:rsidP="00654A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5. ด้านการให้คำปรึกษาของเจ้าหน้าที่คณะ/หลักสูตร</w:t>
            </w:r>
          </w:p>
        </w:tc>
        <w:tc>
          <w:tcPr>
            <w:tcW w:w="904" w:type="dxa"/>
            <w:vAlign w:val="center"/>
          </w:tcPr>
          <w:p w14:paraId="514AAB26" w14:textId="3A839FA8" w:rsidR="00654A13" w:rsidRPr="00E811E3" w:rsidRDefault="0030701D" w:rsidP="003070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2</w:t>
            </w:r>
          </w:p>
        </w:tc>
        <w:tc>
          <w:tcPr>
            <w:tcW w:w="1134" w:type="dxa"/>
            <w:vAlign w:val="center"/>
          </w:tcPr>
          <w:p w14:paraId="3894BDFA" w14:textId="77777777" w:rsidR="00654A13" w:rsidRPr="00E811E3" w:rsidRDefault="00654A13" w:rsidP="00654A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11E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1A420A" w:rsidRPr="00D14690" w14:paraId="400EE508" w14:textId="77777777" w:rsidTr="007C37A7">
        <w:tc>
          <w:tcPr>
            <w:tcW w:w="6183" w:type="dxa"/>
          </w:tcPr>
          <w:p w14:paraId="319C1138" w14:textId="77777777" w:rsidR="001A420A" w:rsidRPr="00D14690" w:rsidRDefault="001A420A" w:rsidP="001A420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 xml:space="preserve">5.1 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D14690">
              <w:rPr>
                <w:rFonts w:ascii="TH SarabunPSK" w:hAnsi="TH SarabunPSK" w:cs="TH SarabunPSK"/>
                <w:sz w:val="28"/>
              </w:rPr>
              <w:t xml:space="preserve">Chat </w:t>
            </w:r>
            <w:r w:rsidRPr="00D14690">
              <w:rPr>
                <w:rFonts w:ascii="TH SarabunPSK" w:hAnsi="TH SarabunPSK" w:cs="TH SarabunPSK"/>
                <w:sz w:val="28"/>
                <w:cs/>
              </w:rPr>
              <w:t xml:space="preserve">ผ่าน </w:t>
            </w:r>
            <w:r w:rsidRPr="00D14690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D14690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D14690">
              <w:rPr>
                <w:rFonts w:ascii="TH SarabunPSK" w:hAnsi="TH SarabunPSK" w:cs="TH SarabunPSK"/>
                <w:sz w:val="28"/>
              </w:rPr>
              <w:t xml:space="preserve">Facebook/Line </w:t>
            </w:r>
            <w:r w:rsidRPr="00D14690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1276" w:type="dxa"/>
            <w:vAlign w:val="center"/>
          </w:tcPr>
          <w:p w14:paraId="1E471EF3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6F950F9A" w14:textId="297B0B79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2B3CD34C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2BA06A36" w14:textId="5782D982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44175E1A" w14:textId="5688B996" w:rsidR="001A420A" w:rsidRPr="00E811E3" w:rsidRDefault="00C64B47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  <w:p w14:paraId="4F81E608" w14:textId="2B364810" w:rsidR="001A420A" w:rsidRPr="00E811E3" w:rsidRDefault="00740C1E" w:rsidP="00740C1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41.38</w:t>
            </w:r>
          </w:p>
        </w:tc>
        <w:tc>
          <w:tcPr>
            <w:tcW w:w="1134" w:type="dxa"/>
            <w:vAlign w:val="center"/>
          </w:tcPr>
          <w:p w14:paraId="6DA7E9A1" w14:textId="5B59F345" w:rsidR="00205038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64B47" w:rsidRPr="00E811E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4562B1E6" w14:textId="396E665E" w:rsidR="001A420A" w:rsidRPr="00E811E3" w:rsidRDefault="00205038" w:rsidP="002050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55.17</w:t>
            </w:r>
          </w:p>
        </w:tc>
        <w:tc>
          <w:tcPr>
            <w:tcW w:w="1134" w:type="dxa"/>
            <w:vAlign w:val="center"/>
          </w:tcPr>
          <w:p w14:paraId="764F9B18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1E3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34894823" w14:textId="22EB4F35" w:rsidR="001A420A" w:rsidRPr="00E811E3" w:rsidRDefault="00205038" w:rsidP="00E811E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3.45</w:t>
            </w:r>
          </w:p>
        </w:tc>
        <w:tc>
          <w:tcPr>
            <w:tcW w:w="904" w:type="dxa"/>
            <w:vAlign w:val="center"/>
          </w:tcPr>
          <w:p w14:paraId="11A13265" w14:textId="3D6CC1D8" w:rsidR="001A420A" w:rsidRPr="00E811E3" w:rsidRDefault="00E811E3" w:rsidP="00E811E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2.30</w:t>
            </w:r>
          </w:p>
        </w:tc>
        <w:tc>
          <w:tcPr>
            <w:tcW w:w="1134" w:type="dxa"/>
            <w:vAlign w:val="center"/>
          </w:tcPr>
          <w:p w14:paraId="701711B3" w14:textId="43827B2C" w:rsidR="001A420A" w:rsidRPr="00E811E3" w:rsidRDefault="00A0437C" w:rsidP="001A4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A420A" w:rsidRPr="00D14690" w14:paraId="14839860" w14:textId="77777777" w:rsidTr="007C37A7">
        <w:tc>
          <w:tcPr>
            <w:tcW w:w="6183" w:type="dxa"/>
          </w:tcPr>
          <w:p w14:paraId="1675380E" w14:textId="77777777" w:rsidR="001A420A" w:rsidRPr="00D14690" w:rsidRDefault="001A420A" w:rsidP="001A420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5.2 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276" w:type="dxa"/>
            <w:vAlign w:val="center"/>
          </w:tcPr>
          <w:p w14:paraId="5031D8F5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16119B27" w14:textId="235D1CDA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1E006747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2983A097" w14:textId="1086CDF6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39B485F1" w14:textId="1DBCFA68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64B47" w:rsidRPr="00E811E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14:paraId="5D833428" w14:textId="0E8C0204" w:rsidR="001A420A" w:rsidRPr="00E811E3" w:rsidRDefault="00397DFA" w:rsidP="00397DF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51.72</w:t>
            </w:r>
          </w:p>
        </w:tc>
        <w:tc>
          <w:tcPr>
            <w:tcW w:w="1134" w:type="dxa"/>
            <w:vAlign w:val="center"/>
          </w:tcPr>
          <w:p w14:paraId="0D74D8EC" w14:textId="547E2FBB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64B47" w:rsidRPr="00E811E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56B288E9" w14:textId="664C1237" w:rsidR="001A420A" w:rsidRPr="00E811E3" w:rsidRDefault="00397DFA" w:rsidP="00397DF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48.28</w:t>
            </w:r>
          </w:p>
        </w:tc>
        <w:tc>
          <w:tcPr>
            <w:tcW w:w="1134" w:type="dxa"/>
            <w:vAlign w:val="center"/>
          </w:tcPr>
          <w:p w14:paraId="1A3B2ECF" w14:textId="528845A3" w:rsidR="001A420A" w:rsidRPr="00E811E3" w:rsidRDefault="00740C1E" w:rsidP="001A4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1E3">
              <w:rPr>
                <w:rFonts w:ascii="TH SarabunPSK" w:hAnsi="TH SarabunPSK" w:cs="TH SarabunPSK"/>
                <w:sz w:val="28"/>
              </w:rPr>
              <w:t>0</w:t>
            </w:r>
          </w:p>
          <w:p w14:paraId="6B7F7EB5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152CD8D9" w14:textId="27884F51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2.4</w:t>
            </w:r>
            <w:r w:rsidR="00E811E3" w:rsidRPr="00E811E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487B04E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11E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1A420A" w:rsidRPr="00D14690" w14:paraId="0F789A15" w14:textId="77777777" w:rsidTr="007C37A7">
        <w:tc>
          <w:tcPr>
            <w:tcW w:w="6183" w:type="dxa"/>
          </w:tcPr>
          <w:p w14:paraId="17794E0E" w14:textId="77777777" w:rsidR="001A420A" w:rsidRPr="00D14690" w:rsidRDefault="001A420A" w:rsidP="001A420A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sz w:val="28"/>
                <w:cs/>
              </w:rPr>
              <w:t>5.3 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276" w:type="dxa"/>
            <w:vAlign w:val="center"/>
          </w:tcPr>
          <w:p w14:paraId="2D7A8BA7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  <w:p w14:paraId="50F7DBF9" w14:textId="514C61C1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sz w:val="28"/>
              </w:rPr>
              <w:t>00.00</w:t>
            </w:r>
          </w:p>
        </w:tc>
        <w:tc>
          <w:tcPr>
            <w:tcW w:w="1276" w:type="dxa"/>
            <w:vAlign w:val="center"/>
          </w:tcPr>
          <w:p w14:paraId="458CECAA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  <w:p w14:paraId="66A01EB2" w14:textId="4A600F4C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27C68AB3" w14:textId="0F10B784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64B47" w:rsidRPr="00E811E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14:paraId="06C3CE6C" w14:textId="71A5C88E" w:rsidR="001A420A" w:rsidRPr="00E811E3" w:rsidRDefault="00397DFA" w:rsidP="00397DF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53.33</w:t>
            </w:r>
          </w:p>
        </w:tc>
        <w:tc>
          <w:tcPr>
            <w:tcW w:w="1134" w:type="dxa"/>
            <w:vAlign w:val="center"/>
          </w:tcPr>
          <w:p w14:paraId="20D2AD19" w14:textId="1CB232C8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C64B47" w:rsidRPr="00E811E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  <w:p w14:paraId="4D4763D6" w14:textId="61723243" w:rsidR="001A420A" w:rsidRPr="00E811E3" w:rsidRDefault="00397DFA" w:rsidP="00397DF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46.67</w:t>
            </w:r>
          </w:p>
        </w:tc>
        <w:tc>
          <w:tcPr>
            <w:tcW w:w="1134" w:type="dxa"/>
            <w:vAlign w:val="center"/>
          </w:tcPr>
          <w:p w14:paraId="46CDD4B8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1E3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16677B9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330BEF17" w14:textId="435D318B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811E3">
              <w:rPr>
                <w:rFonts w:ascii="TH SarabunPSK" w:hAnsi="TH SarabunPSK" w:cs="TH SarabunPSK"/>
                <w:color w:val="000000"/>
                <w:sz w:val="28"/>
              </w:rPr>
              <w:t>2.5</w:t>
            </w:r>
            <w:r w:rsidR="00E811E3" w:rsidRPr="00E811E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E01AFF" w14:textId="77777777" w:rsidR="001A420A" w:rsidRPr="00E811E3" w:rsidRDefault="001A420A" w:rsidP="001A42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11E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7B32EF34" w14:textId="77777777" w:rsidR="0070108E" w:rsidRDefault="0070108E" w:rsidP="003A5D6D"/>
    <w:p w14:paraId="5FDB169B" w14:textId="77777777" w:rsidR="004F70A9" w:rsidRDefault="004F70A9" w:rsidP="003A5D6D"/>
    <w:p w14:paraId="4244E0FD" w14:textId="77777777" w:rsidR="004F70A9" w:rsidRDefault="004F70A9" w:rsidP="003A5D6D"/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6183"/>
        <w:gridCol w:w="1276"/>
        <w:gridCol w:w="1276"/>
        <w:gridCol w:w="1134"/>
        <w:gridCol w:w="1134"/>
        <w:gridCol w:w="1134"/>
        <w:gridCol w:w="904"/>
        <w:gridCol w:w="1134"/>
      </w:tblGrid>
      <w:tr w:rsidR="004F70A9" w:rsidRPr="00D14690" w14:paraId="3907CF70" w14:textId="77777777" w:rsidTr="007C37A7">
        <w:tc>
          <w:tcPr>
            <w:tcW w:w="6183" w:type="dxa"/>
            <w:vMerge w:val="restart"/>
            <w:vAlign w:val="center"/>
          </w:tcPr>
          <w:p w14:paraId="3B376872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lastRenderedPageBreak/>
              <w:t xml:space="preserve">ด้านพื้นที่เรียนรู้ร่วมภายนอกมหาวิทยาลัย  </w:t>
            </w:r>
            <w:r w:rsidRPr="00D14690">
              <w:rPr>
                <w:rFonts w:ascii="TH SarabunPSK" w:hAnsi="TH SarabunPSK" w:cs="TH SarabunPSK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  <w:t>หลักสูตรป.ตรี การจัดการธุรกิจท่องเที่ยวและ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57AEBBF9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656E2223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4D207B05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vMerge w:val="restart"/>
            <w:vAlign w:val="center"/>
          </w:tcPr>
          <w:p w14:paraId="721C54A4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43E81203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4F70A9" w:rsidRPr="00D14690" w14:paraId="14827781" w14:textId="77777777" w:rsidTr="007C37A7">
        <w:tc>
          <w:tcPr>
            <w:tcW w:w="6183" w:type="dxa"/>
            <w:vMerge/>
          </w:tcPr>
          <w:p w14:paraId="7BADC710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4BAA6AC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7990A0D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52347F9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158CFE97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5D0FA63E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469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vMerge/>
            <w:vAlign w:val="center"/>
          </w:tcPr>
          <w:p w14:paraId="3C698BFD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2C3F3A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0A9" w:rsidRPr="00D14690" w14:paraId="1CA220CD" w14:textId="77777777" w:rsidTr="007C37A7">
        <w:tc>
          <w:tcPr>
            <w:tcW w:w="12137" w:type="dxa"/>
            <w:gridSpan w:val="6"/>
          </w:tcPr>
          <w:p w14:paraId="30DF9142" w14:textId="77777777" w:rsidR="004F70A9" w:rsidRPr="00C81862" w:rsidRDefault="004F70A9" w:rsidP="007C37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862">
              <w:rPr>
                <w:rFonts w:ascii="TH SarabunPSK" w:hAnsi="TH SarabunPSK" w:cs="TH SarabunPSK"/>
                <w:b/>
                <w:bCs/>
                <w:sz w:val="28"/>
                <w:cs/>
              </w:rPr>
              <w:t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904" w:type="dxa"/>
            <w:vAlign w:val="center"/>
          </w:tcPr>
          <w:p w14:paraId="0BD44C19" w14:textId="3CCFC4CA" w:rsidR="004F70A9" w:rsidRPr="00C81862" w:rsidRDefault="0030701D" w:rsidP="003070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55</w:t>
            </w:r>
          </w:p>
        </w:tc>
        <w:tc>
          <w:tcPr>
            <w:tcW w:w="1134" w:type="dxa"/>
            <w:vAlign w:val="center"/>
          </w:tcPr>
          <w:p w14:paraId="6A781A9E" w14:textId="250F0063" w:rsidR="004F70A9" w:rsidRPr="00C81862" w:rsidRDefault="00CA61FB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86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9B454D" w:rsidRPr="00D14690" w14:paraId="01C9F37B" w14:textId="77777777" w:rsidTr="007C37A7">
        <w:tc>
          <w:tcPr>
            <w:tcW w:w="6183" w:type="dxa"/>
          </w:tcPr>
          <w:p w14:paraId="12D1268D" w14:textId="77777777" w:rsidR="009B454D" w:rsidRPr="00C81862" w:rsidRDefault="009B454D" w:rsidP="009B454D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C81862">
              <w:rPr>
                <w:rFonts w:ascii="TH SarabunPSK" w:hAnsi="TH SarabunPSK" w:cs="TH SarabunPSK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276" w:type="dxa"/>
            <w:vAlign w:val="center"/>
          </w:tcPr>
          <w:p w14:paraId="37D8A32D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06BB2CDB" w14:textId="0CF8C4C6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5ABA2AC2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09B87D15" w14:textId="33073B5B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05A340C3" w14:textId="4A7FEB61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  <w:p w14:paraId="62F819CE" w14:textId="1EDCE7EB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65.52</w:t>
            </w:r>
          </w:p>
        </w:tc>
        <w:tc>
          <w:tcPr>
            <w:tcW w:w="1134" w:type="dxa"/>
            <w:vAlign w:val="center"/>
          </w:tcPr>
          <w:p w14:paraId="6302F10A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14:paraId="02E5FA7B" w14:textId="59EF8B22" w:rsidR="009B454D" w:rsidRPr="00C81862" w:rsidRDefault="00AC45EA" w:rsidP="00AC45E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34.48</w:t>
            </w:r>
          </w:p>
        </w:tc>
        <w:tc>
          <w:tcPr>
            <w:tcW w:w="1134" w:type="dxa"/>
            <w:vAlign w:val="center"/>
          </w:tcPr>
          <w:p w14:paraId="4BC6FF19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1862">
              <w:rPr>
                <w:rFonts w:ascii="TH SarabunPSK" w:hAnsi="TH SarabunPSK" w:cs="TH SarabunPSK"/>
                <w:sz w:val="28"/>
              </w:rPr>
              <w:t>0</w:t>
            </w:r>
          </w:p>
          <w:p w14:paraId="2C3547B0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130C011C" w14:textId="46424990" w:rsidR="009B454D" w:rsidRPr="00C81862" w:rsidRDefault="00C81862" w:rsidP="00C81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2.57</w:t>
            </w:r>
          </w:p>
        </w:tc>
        <w:tc>
          <w:tcPr>
            <w:tcW w:w="1134" w:type="dxa"/>
            <w:vAlign w:val="center"/>
          </w:tcPr>
          <w:p w14:paraId="4E933E4D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86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B454D" w:rsidRPr="00D14690" w14:paraId="761C5ADA" w14:textId="77777777" w:rsidTr="007C37A7">
        <w:tc>
          <w:tcPr>
            <w:tcW w:w="6183" w:type="dxa"/>
          </w:tcPr>
          <w:p w14:paraId="3B8E718D" w14:textId="77777777" w:rsidR="009B454D" w:rsidRPr="00C81862" w:rsidRDefault="009B454D" w:rsidP="009B454D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  <w:r w:rsidRPr="00C81862">
              <w:rPr>
                <w:rFonts w:ascii="TH SarabunPSK" w:hAnsi="TH SarabunPSK" w:cs="TH SarabunPSK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276" w:type="dxa"/>
            <w:vAlign w:val="center"/>
          </w:tcPr>
          <w:p w14:paraId="4AF4B072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14:paraId="3DADCDD3" w14:textId="2821EE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14:paraId="2294CBB7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  <w:p w14:paraId="4256DDEF" w14:textId="4157F908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96.67</w:t>
            </w:r>
          </w:p>
        </w:tc>
        <w:tc>
          <w:tcPr>
            <w:tcW w:w="1134" w:type="dxa"/>
            <w:vAlign w:val="center"/>
          </w:tcPr>
          <w:p w14:paraId="198CDFBC" w14:textId="178F11EF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  <w:p w14:paraId="4C6FF4D4" w14:textId="76E7EC52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62.07</w:t>
            </w:r>
          </w:p>
        </w:tc>
        <w:tc>
          <w:tcPr>
            <w:tcW w:w="1134" w:type="dxa"/>
            <w:vAlign w:val="center"/>
          </w:tcPr>
          <w:p w14:paraId="7E10586E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14:paraId="541D77FC" w14:textId="52B23A2D" w:rsidR="009B454D" w:rsidRPr="00C81862" w:rsidRDefault="00AC45EA" w:rsidP="00AC45E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37.93</w:t>
            </w:r>
          </w:p>
        </w:tc>
        <w:tc>
          <w:tcPr>
            <w:tcW w:w="1134" w:type="dxa"/>
            <w:vAlign w:val="center"/>
          </w:tcPr>
          <w:p w14:paraId="0990DA7D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1862">
              <w:rPr>
                <w:rFonts w:ascii="TH SarabunPSK" w:hAnsi="TH SarabunPSK" w:cs="TH SarabunPSK"/>
                <w:sz w:val="28"/>
              </w:rPr>
              <w:t>0</w:t>
            </w:r>
          </w:p>
          <w:p w14:paraId="151A9C05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904" w:type="dxa"/>
            <w:vAlign w:val="center"/>
          </w:tcPr>
          <w:p w14:paraId="38E01E8B" w14:textId="2E5BF309" w:rsidR="009B454D" w:rsidRPr="00C81862" w:rsidRDefault="00C81862" w:rsidP="00C81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81862">
              <w:rPr>
                <w:rFonts w:ascii="TH SarabunPSK" w:hAnsi="TH SarabunPSK" w:cs="TH SarabunPSK"/>
                <w:color w:val="000000"/>
                <w:sz w:val="28"/>
              </w:rPr>
              <w:t>2.53</w:t>
            </w:r>
          </w:p>
        </w:tc>
        <w:tc>
          <w:tcPr>
            <w:tcW w:w="1134" w:type="dxa"/>
            <w:vAlign w:val="center"/>
          </w:tcPr>
          <w:p w14:paraId="09009337" w14:textId="77777777" w:rsidR="009B454D" w:rsidRPr="00C81862" w:rsidRDefault="009B454D" w:rsidP="009B4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86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4F70A9" w:rsidRPr="001D1CDE" w14:paraId="602150C1" w14:textId="77777777" w:rsidTr="007C37A7">
        <w:tc>
          <w:tcPr>
            <w:tcW w:w="6183" w:type="dxa"/>
            <w:tcBorders>
              <w:bottom w:val="single" w:sz="4" w:space="0" w:color="auto"/>
            </w:tcBorders>
          </w:tcPr>
          <w:p w14:paraId="38D64E0A" w14:textId="77777777" w:rsidR="004F70A9" w:rsidRPr="00D14690" w:rsidRDefault="004F70A9" w:rsidP="007C37A7">
            <w:pPr>
              <w:ind w:firstLine="17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7C9E64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D5241E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D758CE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76C2BB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196F5A" w14:textId="77777777" w:rsidR="004F70A9" w:rsidRPr="00D14690" w:rsidRDefault="004F70A9" w:rsidP="007C37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3D1AD6F" w14:textId="22D44B9F" w:rsidR="004F70A9" w:rsidRPr="00F74DDF" w:rsidRDefault="00F74DDF" w:rsidP="00F74D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4DD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F737B8" w14:textId="77777777" w:rsidR="004F70A9" w:rsidRPr="00F74DDF" w:rsidRDefault="004F70A9" w:rsidP="007C37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DD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3D3F29E7" w14:textId="77777777" w:rsidR="004F70A9" w:rsidRDefault="004F70A9" w:rsidP="003A5D6D"/>
    <w:p w14:paraId="5AE66BDB" w14:textId="77777777" w:rsidR="00CA61FB" w:rsidRDefault="00CA61FB" w:rsidP="003A5D6D"/>
    <w:p w14:paraId="17ACE6CD" w14:textId="77777777" w:rsidR="00CA61FB" w:rsidRDefault="00CA61FB" w:rsidP="003A5D6D"/>
    <w:p w14:paraId="43844425" w14:textId="77777777" w:rsidR="00CA61FB" w:rsidRDefault="00CA61FB" w:rsidP="003A5D6D"/>
    <w:p w14:paraId="12D9F96C" w14:textId="77777777" w:rsidR="00CA61FB" w:rsidRDefault="00CA61FB" w:rsidP="003A5D6D"/>
    <w:p w14:paraId="424DAEB5" w14:textId="77777777" w:rsidR="00CA61FB" w:rsidRDefault="00CA61FB" w:rsidP="003A5D6D"/>
    <w:p w14:paraId="222C8ABB" w14:textId="77777777" w:rsidR="00CA61FB" w:rsidRDefault="00CA61FB" w:rsidP="003A5D6D"/>
    <w:p w14:paraId="472BEFA6" w14:textId="77777777" w:rsidR="003660D6" w:rsidRDefault="003660D6" w:rsidP="003A5D6D"/>
    <w:p w14:paraId="35C45A0D" w14:textId="77777777" w:rsidR="003660D6" w:rsidRDefault="003660D6" w:rsidP="003A5D6D"/>
    <w:p w14:paraId="738FC131" w14:textId="77777777" w:rsidR="003660D6" w:rsidRDefault="003660D6" w:rsidP="003A5D6D"/>
    <w:p w14:paraId="5097D33C" w14:textId="77777777" w:rsidR="003660D6" w:rsidRDefault="003660D6" w:rsidP="003A5D6D"/>
    <w:p w14:paraId="7A3C4D6B" w14:textId="77777777" w:rsidR="003660D6" w:rsidRDefault="003660D6" w:rsidP="003A5D6D"/>
    <w:p w14:paraId="35965F7A" w14:textId="77777777" w:rsidR="003660D6" w:rsidRDefault="003660D6" w:rsidP="003A5D6D"/>
    <w:p w14:paraId="21713DF4" w14:textId="77777777" w:rsidR="003660D6" w:rsidRDefault="003660D6" w:rsidP="003A5D6D">
      <w:pPr>
        <w:rPr>
          <w:cs/>
        </w:rPr>
        <w:sectPr w:rsidR="003660D6" w:rsidSect="00570E7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BE9EFD9" w14:textId="0264E453" w:rsidR="003660D6" w:rsidRPr="003660D6" w:rsidRDefault="00A3561C" w:rsidP="008503F3">
      <w:pPr>
        <w:spacing w:after="0"/>
        <w:jc w:val="center"/>
      </w:pPr>
      <w:r w:rsidRPr="00531073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กราฟแสดงผลการ</w:t>
      </w:r>
      <w:r w:rsidR="003660D6" w:rsidRPr="0053107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ประเมิน</w:t>
      </w:r>
      <w:r w:rsidR="00DC6618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</w:t>
      </w:r>
      <w:r w:rsidR="008503F3" w:rsidRPr="004E549C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พื้นที่เรียนรู้ร่วมภายนอกมหาวิทยาลัย  หลักสูตรป.ตรี การจัดการธุรกิจท่องเที่ยวและบริการ</w:t>
      </w:r>
      <w:r w:rsidR="008503F3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="008503F3" w:rsidRPr="00CD37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8503F3"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503F3"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2566</w:t>
      </w:r>
      <w:r w:rsidR="008503F3" w:rsidRPr="00CD375F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CD3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สาขาวิชาการจัดการธุรกิจท่องเที่ยวและบริการ ชั้นปีที่ </w:t>
      </w:r>
      <w:r w:rsidR="008503F3" w:rsidRPr="00CD375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503F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8503F3" w:rsidRPr="00CD375F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112C706D" w14:textId="3A741C01" w:rsidR="003660D6" w:rsidRDefault="00493A17" w:rsidP="008652D7">
      <w:pPr>
        <w:spacing w:after="0"/>
      </w:pPr>
      <w:r>
        <w:rPr>
          <w:rFonts w:ascii="TH SarabunPSK" w:hAnsi="TH SarabunPSK" w:cs="TH SarabunPSK" w:hint="cs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136334BF" wp14:editId="0DA9FED2">
            <wp:extent cx="5731510" cy="6713621"/>
            <wp:effectExtent l="0" t="0" r="2540" b="11430"/>
            <wp:docPr id="126893665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380D64" w14:textId="77777777" w:rsidR="008652D7" w:rsidRDefault="008652D7" w:rsidP="008652D7">
      <w:pPr>
        <w:spacing w:after="0"/>
      </w:pPr>
    </w:p>
    <w:p w14:paraId="71EB5BC4" w14:textId="77777777" w:rsidR="00735F7D" w:rsidRDefault="00735F7D" w:rsidP="008652D7">
      <w:pPr>
        <w:spacing w:after="0"/>
      </w:pPr>
    </w:p>
    <w:p w14:paraId="5CF05963" w14:textId="77777777" w:rsidR="00735F7D" w:rsidRDefault="00735F7D" w:rsidP="008652D7">
      <w:pPr>
        <w:spacing w:after="0"/>
      </w:pPr>
    </w:p>
    <w:p w14:paraId="65D7F3E1" w14:textId="77777777" w:rsidR="00735F7D" w:rsidRDefault="00735F7D" w:rsidP="008652D7">
      <w:pPr>
        <w:spacing w:after="0"/>
      </w:pPr>
    </w:p>
    <w:p w14:paraId="19F80FDE" w14:textId="77777777" w:rsidR="00735F7D" w:rsidRDefault="00735F7D" w:rsidP="008652D7">
      <w:pPr>
        <w:spacing w:after="0"/>
      </w:pPr>
    </w:p>
    <w:p w14:paraId="0617F48B" w14:textId="77777777" w:rsidR="00735F7D" w:rsidRDefault="00735F7D" w:rsidP="008652D7">
      <w:pPr>
        <w:spacing w:after="0"/>
      </w:pPr>
    </w:p>
    <w:p w14:paraId="71BC1F63" w14:textId="77777777" w:rsidR="00735F7D" w:rsidRDefault="00735F7D" w:rsidP="008652D7">
      <w:pPr>
        <w:spacing w:after="0"/>
      </w:pPr>
    </w:p>
    <w:p w14:paraId="67435017" w14:textId="0628A4E1" w:rsidR="00735F7D" w:rsidRPr="000F1115" w:rsidRDefault="00735F7D" w:rsidP="008652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11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1488535C" w14:textId="541EEABB" w:rsidR="00735F7D" w:rsidRPr="000F1115" w:rsidRDefault="00061EE1" w:rsidP="000F111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1115">
        <w:rPr>
          <w:rFonts w:ascii="TH SarabunPSK" w:hAnsi="TH SarabunPSK" w:cs="TH SarabunPSK"/>
          <w:sz w:val="32"/>
          <w:szCs w:val="32"/>
          <w:cs/>
        </w:rPr>
        <w:t xml:space="preserve">ด้านอินเทอร์เน็ต </w:t>
      </w:r>
      <w:r w:rsidR="000F11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F1115">
        <w:rPr>
          <w:rFonts w:ascii="TH SarabunPSK" w:hAnsi="TH SarabunPSK" w:cs="TH SarabunPSK"/>
          <w:sz w:val="32"/>
          <w:szCs w:val="32"/>
          <w:cs/>
        </w:rPr>
        <w:t>เเรงกว่านี้</w:t>
      </w:r>
    </w:p>
    <w:p w14:paraId="4897E808" w14:textId="26582A20" w:rsidR="00061EE1" w:rsidRDefault="00061EE1" w:rsidP="000F111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1115">
        <w:rPr>
          <w:rFonts w:ascii="TH SarabunPSK" w:hAnsi="TH SarabunPSK" w:cs="TH SarabunPSK"/>
          <w:sz w:val="32"/>
          <w:szCs w:val="32"/>
          <w:cs/>
        </w:rPr>
        <w:t>ดูแลห้องน้ำอาคารคาวบอย ให้มีความสะอาดมากกว่านี้ สะดวกต่อการใช้งานมากกว่านี้</w:t>
      </w:r>
    </w:p>
    <w:p w14:paraId="30CAB84C" w14:textId="4C0F2BD9" w:rsidR="006C51E7" w:rsidRPr="000F1115" w:rsidRDefault="006C51E7" w:rsidP="000F111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C51E7">
        <w:rPr>
          <w:rFonts w:ascii="TH SarabunPSK" w:hAnsi="TH SarabunPSK" w:cs="TH SarabunPSK"/>
          <w:sz w:val="32"/>
          <w:szCs w:val="32"/>
          <w:cs/>
        </w:rPr>
        <w:t>เจ้าหน้าที่หยุดนินทานักศึกษาหน่อยนะคะ</w:t>
      </w:r>
    </w:p>
    <w:p w14:paraId="6D50EAB4" w14:textId="5642C26B" w:rsidR="00736FBF" w:rsidRPr="000F1115" w:rsidRDefault="00736FBF" w:rsidP="000F111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1115">
        <w:rPr>
          <w:rFonts w:ascii="TH SarabunPSK" w:hAnsi="TH SarabunPSK" w:cs="TH SarabunPSK"/>
          <w:sz w:val="32"/>
          <w:szCs w:val="32"/>
          <w:cs/>
        </w:rPr>
        <w:t>อยากให้มีห้องน้ำสำหรับนักศึกษาที่ตึก</w:t>
      </w:r>
    </w:p>
    <w:p w14:paraId="033A9CBD" w14:textId="3F1E4CE3" w:rsidR="00736FBF" w:rsidRPr="000F1115" w:rsidRDefault="00736FBF" w:rsidP="000F111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1115">
        <w:rPr>
          <w:rFonts w:ascii="TH SarabunPSK" w:hAnsi="TH SarabunPSK" w:cs="TH SarabunPSK"/>
          <w:sz w:val="32"/>
          <w:szCs w:val="32"/>
          <w:cs/>
        </w:rPr>
        <w:t>อยากให้ช่วยซ่อมบำรุงสิ่งของที่ชำรุดภายในอาคารให้มากที่สุด</w:t>
      </w:r>
    </w:p>
    <w:p w14:paraId="70257A0B" w14:textId="0E2FF415" w:rsidR="000F1115" w:rsidRPr="000F1115" w:rsidRDefault="000F1115" w:rsidP="000F111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F1115">
        <w:rPr>
          <w:rFonts w:ascii="TH SarabunPSK" w:hAnsi="TH SarabunPSK" w:cs="TH SarabunPSK"/>
          <w:sz w:val="32"/>
          <w:szCs w:val="32"/>
          <w:cs/>
        </w:rPr>
        <w:t>ควรมีคนสอนนิสิตที่เป็นชาวต่างชาติจะดีมากเลยนะคะที่เป็น</w:t>
      </w:r>
      <w:r w:rsidRPr="000F1115">
        <w:rPr>
          <w:rFonts w:ascii="TH SarabunPSK" w:hAnsi="TH SarabunPSK" w:cs="TH SarabunPSK"/>
          <w:sz w:val="32"/>
          <w:szCs w:val="32"/>
        </w:rPr>
        <w:t xml:space="preserve">native </w:t>
      </w:r>
      <w:r w:rsidRPr="000F1115">
        <w:rPr>
          <w:rFonts w:ascii="TH SarabunPSK" w:hAnsi="TH SarabunPSK" w:cs="TH SarabunPSK"/>
          <w:sz w:val="32"/>
          <w:szCs w:val="32"/>
          <w:cs/>
        </w:rPr>
        <w:t>เชียงใหม่น่าจะหาได้ง่ายนะค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F1115">
        <w:rPr>
          <w:rFonts w:ascii="TH SarabunPSK" w:hAnsi="TH SarabunPSK" w:cs="TH SarabunPSK"/>
          <w:sz w:val="32"/>
          <w:szCs w:val="32"/>
          <w:cs/>
        </w:rPr>
        <w:t>จะเป็นสิ่งแวดล้อมที่ดีมากสำหรับนักศึกษา ค่าเทอมต่อเทอมก็ไม่ใช่น้อยๆๆ</w:t>
      </w:r>
    </w:p>
    <w:sectPr w:rsidR="000F1115" w:rsidRPr="000F1115" w:rsidSect="00570E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95C0" w14:textId="77777777" w:rsidR="00130244" w:rsidRDefault="00130244" w:rsidP="00B67AA6">
      <w:pPr>
        <w:spacing w:after="0" w:line="240" w:lineRule="auto"/>
      </w:pPr>
      <w:r>
        <w:separator/>
      </w:r>
    </w:p>
  </w:endnote>
  <w:endnote w:type="continuationSeparator" w:id="0">
    <w:p w14:paraId="3E443E2F" w14:textId="77777777" w:rsidR="00130244" w:rsidRDefault="00130244" w:rsidP="00B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5A70" w14:textId="77777777" w:rsidR="00130244" w:rsidRDefault="00130244" w:rsidP="00B67AA6">
      <w:pPr>
        <w:spacing w:after="0" w:line="240" w:lineRule="auto"/>
      </w:pPr>
      <w:r>
        <w:separator/>
      </w:r>
    </w:p>
  </w:footnote>
  <w:footnote w:type="continuationSeparator" w:id="0">
    <w:p w14:paraId="0045A58A" w14:textId="77777777" w:rsidR="00130244" w:rsidRDefault="00130244" w:rsidP="00B6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023355"/>
      <w:docPartObj>
        <w:docPartGallery w:val="Page Numbers (Top of Page)"/>
        <w:docPartUnique/>
      </w:docPartObj>
    </w:sdtPr>
    <w:sdtEndPr/>
    <w:sdtContent>
      <w:p w14:paraId="0FF7034C" w14:textId="284080BA" w:rsidR="00B67AA6" w:rsidRDefault="00B67AA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7D46E5" w14:textId="77777777" w:rsidR="00B67AA6" w:rsidRDefault="00B6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172"/>
    <w:multiLevelType w:val="hybridMultilevel"/>
    <w:tmpl w:val="E3CC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BF0"/>
    <w:multiLevelType w:val="hybridMultilevel"/>
    <w:tmpl w:val="82405EFE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34E5C"/>
    <w:multiLevelType w:val="hybridMultilevel"/>
    <w:tmpl w:val="C3D674F2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51"/>
    <w:rsid w:val="00011BD0"/>
    <w:rsid w:val="00016C75"/>
    <w:rsid w:val="00020F8F"/>
    <w:rsid w:val="00032CFE"/>
    <w:rsid w:val="000471DF"/>
    <w:rsid w:val="00053C3A"/>
    <w:rsid w:val="00061EE1"/>
    <w:rsid w:val="00062ECB"/>
    <w:rsid w:val="00072383"/>
    <w:rsid w:val="000766A4"/>
    <w:rsid w:val="00083282"/>
    <w:rsid w:val="00097A11"/>
    <w:rsid w:val="000B4451"/>
    <w:rsid w:val="000B7612"/>
    <w:rsid w:val="000C1ED6"/>
    <w:rsid w:val="000C55B5"/>
    <w:rsid w:val="000C6263"/>
    <w:rsid w:val="000C7D6B"/>
    <w:rsid w:val="000D1D5D"/>
    <w:rsid w:val="000D1DE5"/>
    <w:rsid w:val="000D2DB9"/>
    <w:rsid w:val="000E5B4D"/>
    <w:rsid w:val="000F07D7"/>
    <w:rsid w:val="000F1115"/>
    <w:rsid w:val="000F4B01"/>
    <w:rsid w:val="000F6A29"/>
    <w:rsid w:val="0010377B"/>
    <w:rsid w:val="001102FD"/>
    <w:rsid w:val="00116C66"/>
    <w:rsid w:val="00125026"/>
    <w:rsid w:val="001278F9"/>
    <w:rsid w:val="00130244"/>
    <w:rsid w:val="0015392E"/>
    <w:rsid w:val="00160CFD"/>
    <w:rsid w:val="00162254"/>
    <w:rsid w:val="00183459"/>
    <w:rsid w:val="001A420A"/>
    <w:rsid w:val="001C1E52"/>
    <w:rsid w:val="001C3EB1"/>
    <w:rsid w:val="001D1CDE"/>
    <w:rsid w:val="001E0ACA"/>
    <w:rsid w:val="001F0D9F"/>
    <w:rsid w:val="001F3F08"/>
    <w:rsid w:val="001F4770"/>
    <w:rsid w:val="001F710E"/>
    <w:rsid w:val="00205038"/>
    <w:rsid w:val="00205646"/>
    <w:rsid w:val="00211B7E"/>
    <w:rsid w:val="00212BB9"/>
    <w:rsid w:val="00215AD6"/>
    <w:rsid w:val="002359DF"/>
    <w:rsid w:val="00235CCE"/>
    <w:rsid w:val="00240EAF"/>
    <w:rsid w:val="00244E63"/>
    <w:rsid w:val="00246748"/>
    <w:rsid w:val="00263BE6"/>
    <w:rsid w:val="00277730"/>
    <w:rsid w:val="002818B7"/>
    <w:rsid w:val="00293E24"/>
    <w:rsid w:val="0029770E"/>
    <w:rsid w:val="002B2EF8"/>
    <w:rsid w:val="002B7469"/>
    <w:rsid w:val="002C7BEA"/>
    <w:rsid w:val="002D5FA8"/>
    <w:rsid w:val="002E35AC"/>
    <w:rsid w:val="002F0DEC"/>
    <w:rsid w:val="002F404C"/>
    <w:rsid w:val="00302193"/>
    <w:rsid w:val="0030701D"/>
    <w:rsid w:val="00313B00"/>
    <w:rsid w:val="00327850"/>
    <w:rsid w:val="003336DD"/>
    <w:rsid w:val="003462D3"/>
    <w:rsid w:val="00360BDE"/>
    <w:rsid w:val="00365FDF"/>
    <w:rsid w:val="003660D6"/>
    <w:rsid w:val="00373A6A"/>
    <w:rsid w:val="003749C1"/>
    <w:rsid w:val="00386950"/>
    <w:rsid w:val="003920D5"/>
    <w:rsid w:val="00397DFA"/>
    <w:rsid w:val="003A195A"/>
    <w:rsid w:val="003A546C"/>
    <w:rsid w:val="003A5D6D"/>
    <w:rsid w:val="003B2A31"/>
    <w:rsid w:val="003C21CA"/>
    <w:rsid w:val="003C3D91"/>
    <w:rsid w:val="003D5DAB"/>
    <w:rsid w:val="003D77F9"/>
    <w:rsid w:val="003E17E8"/>
    <w:rsid w:val="003E5C3A"/>
    <w:rsid w:val="00400B3F"/>
    <w:rsid w:val="004015DB"/>
    <w:rsid w:val="0040566C"/>
    <w:rsid w:val="0041130E"/>
    <w:rsid w:val="00413223"/>
    <w:rsid w:val="00423A8C"/>
    <w:rsid w:val="00435181"/>
    <w:rsid w:val="00444B21"/>
    <w:rsid w:val="0044648E"/>
    <w:rsid w:val="004630CB"/>
    <w:rsid w:val="0047225C"/>
    <w:rsid w:val="00480D4D"/>
    <w:rsid w:val="00493A17"/>
    <w:rsid w:val="004A15C0"/>
    <w:rsid w:val="004C6FEC"/>
    <w:rsid w:val="004D1A60"/>
    <w:rsid w:val="004D6773"/>
    <w:rsid w:val="004D7AD9"/>
    <w:rsid w:val="004E266E"/>
    <w:rsid w:val="004E549C"/>
    <w:rsid w:val="004F4E9D"/>
    <w:rsid w:val="004F70A9"/>
    <w:rsid w:val="005224F6"/>
    <w:rsid w:val="00531073"/>
    <w:rsid w:val="00537B36"/>
    <w:rsid w:val="0054405E"/>
    <w:rsid w:val="00544EEC"/>
    <w:rsid w:val="005573E9"/>
    <w:rsid w:val="00570E7B"/>
    <w:rsid w:val="0057515E"/>
    <w:rsid w:val="00580448"/>
    <w:rsid w:val="0059503B"/>
    <w:rsid w:val="00596CCC"/>
    <w:rsid w:val="005A3B91"/>
    <w:rsid w:val="005A5901"/>
    <w:rsid w:val="005B1234"/>
    <w:rsid w:val="005C21CC"/>
    <w:rsid w:val="005C7090"/>
    <w:rsid w:val="005D0529"/>
    <w:rsid w:val="005D36D8"/>
    <w:rsid w:val="005E2ECD"/>
    <w:rsid w:val="005E7928"/>
    <w:rsid w:val="00615564"/>
    <w:rsid w:val="006231EE"/>
    <w:rsid w:val="00636018"/>
    <w:rsid w:val="006370DE"/>
    <w:rsid w:val="00642894"/>
    <w:rsid w:val="006431FF"/>
    <w:rsid w:val="006437CA"/>
    <w:rsid w:val="00651D92"/>
    <w:rsid w:val="00654A13"/>
    <w:rsid w:val="0066245F"/>
    <w:rsid w:val="0066695C"/>
    <w:rsid w:val="0066737D"/>
    <w:rsid w:val="006731F2"/>
    <w:rsid w:val="006735D7"/>
    <w:rsid w:val="0068056D"/>
    <w:rsid w:val="006814F9"/>
    <w:rsid w:val="006840CE"/>
    <w:rsid w:val="0069145F"/>
    <w:rsid w:val="00691888"/>
    <w:rsid w:val="0069189B"/>
    <w:rsid w:val="0069718B"/>
    <w:rsid w:val="006A33F8"/>
    <w:rsid w:val="006C51E7"/>
    <w:rsid w:val="006E4179"/>
    <w:rsid w:val="006F41CA"/>
    <w:rsid w:val="006F58C8"/>
    <w:rsid w:val="007009A3"/>
    <w:rsid w:val="0070108E"/>
    <w:rsid w:val="00703072"/>
    <w:rsid w:val="0071356D"/>
    <w:rsid w:val="0072025F"/>
    <w:rsid w:val="0072145C"/>
    <w:rsid w:val="00735F7D"/>
    <w:rsid w:val="00736FBF"/>
    <w:rsid w:val="00740C1E"/>
    <w:rsid w:val="00741BF6"/>
    <w:rsid w:val="0074648B"/>
    <w:rsid w:val="00750B1C"/>
    <w:rsid w:val="00760555"/>
    <w:rsid w:val="00761272"/>
    <w:rsid w:val="00763F9C"/>
    <w:rsid w:val="00767ACA"/>
    <w:rsid w:val="0077297B"/>
    <w:rsid w:val="007773B6"/>
    <w:rsid w:val="00784F4F"/>
    <w:rsid w:val="00790ABA"/>
    <w:rsid w:val="007A32F7"/>
    <w:rsid w:val="007C77BE"/>
    <w:rsid w:val="007E34B3"/>
    <w:rsid w:val="007E4CC0"/>
    <w:rsid w:val="007F7D6A"/>
    <w:rsid w:val="00804451"/>
    <w:rsid w:val="008101C8"/>
    <w:rsid w:val="00815161"/>
    <w:rsid w:val="008206D4"/>
    <w:rsid w:val="00837A21"/>
    <w:rsid w:val="0084456F"/>
    <w:rsid w:val="00845FF7"/>
    <w:rsid w:val="0084699F"/>
    <w:rsid w:val="00847D34"/>
    <w:rsid w:val="008503F3"/>
    <w:rsid w:val="00854476"/>
    <w:rsid w:val="00864051"/>
    <w:rsid w:val="008652D7"/>
    <w:rsid w:val="008A11D5"/>
    <w:rsid w:val="008A4173"/>
    <w:rsid w:val="008A5624"/>
    <w:rsid w:val="008B5962"/>
    <w:rsid w:val="008C0C80"/>
    <w:rsid w:val="008C1857"/>
    <w:rsid w:val="008E37FB"/>
    <w:rsid w:val="008F3B1B"/>
    <w:rsid w:val="008F7963"/>
    <w:rsid w:val="00902C94"/>
    <w:rsid w:val="00923B0B"/>
    <w:rsid w:val="00927DAA"/>
    <w:rsid w:val="00931DAA"/>
    <w:rsid w:val="009441F9"/>
    <w:rsid w:val="009451CC"/>
    <w:rsid w:val="00950089"/>
    <w:rsid w:val="00963F0D"/>
    <w:rsid w:val="0098636C"/>
    <w:rsid w:val="009A17FD"/>
    <w:rsid w:val="009A6E88"/>
    <w:rsid w:val="009B454D"/>
    <w:rsid w:val="009D76DE"/>
    <w:rsid w:val="009E1CA7"/>
    <w:rsid w:val="009E4E69"/>
    <w:rsid w:val="009F0358"/>
    <w:rsid w:val="009F258B"/>
    <w:rsid w:val="009F6862"/>
    <w:rsid w:val="00A008F4"/>
    <w:rsid w:val="00A03BAB"/>
    <w:rsid w:val="00A03D27"/>
    <w:rsid w:val="00A0437C"/>
    <w:rsid w:val="00A0729F"/>
    <w:rsid w:val="00A13C3A"/>
    <w:rsid w:val="00A143CC"/>
    <w:rsid w:val="00A1734A"/>
    <w:rsid w:val="00A22BE9"/>
    <w:rsid w:val="00A23144"/>
    <w:rsid w:val="00A24BE9"/>
    <w:rsid w:val="00A31AC0"/>
    <w:rsid w:val="00A33F22"/>
    <w:rsid w:val="00A3561C"/>
    <w:rsid w:val="00A458B0"/>
    <w:rsid w:val="00A54654"/>
    <w:rsid w:val="00A74969"/>
    <w:rsid w:val="00A74EBC"/>
    <w:rsid w:val="00A870FD"/>
    <w:rsid w:val="00A948A2"/>
    <w:rsid w:val="00AA1053"/>
    <w:rsid w:val="00AB3351"/>
    <w:rsid w:val="00AB7332"/>
    <w:rsid w:val="00AC02B2"/>
    <w:rsid w:val="00AC3C72"/>
    <w:rsid w:val="00AC3D1F"/>
    <w:rsid w:val="00AC45EA"/>
    <w:rsid w:val="00AE0183"/>
    <w:rsid w:val="00AE2998"/>
    <w:rsid w:val="00AF2048"/>
    <w:rsid w:val="00AF5FB0"/>
    <w:rsid w:val="00B002C8"/>
    <w:rsid w:val="00B17FB8"/>
    <w:rsid w:val="00B20686"/>
    <w:rsid w:val="00B25D29"/>
    <w:rsid w:val="00B274E5"/>
    <w:rsid w:val="00B35D87"/>
    <w:rsid w:val="00B4191A"/>
    <w:rsid w:val="00B42BF0"/>
    <w:rsid w:val="00B65E26"/>
    <w:rsid w:val="00B67AA6"/>
    <w:rsid w:val="00B74CAD"/>
    <w:rsid w:val="00B7600A"/>
    <w:rsid w:val="00B929FB"/>
    <w:rsid w:val="00B94633"/>
    <w:rsid w:val="00BA054F"/>
    <w:rsid w:val="00BC28B5"/>
    <w:rsid w:val="00BD334C"/>
    <w:rsid w:val="00BE3863"/>
    <w:rsid w:val="00BE7DF6"/>
    <w:rsid w:val="00C00A9B"/>
    <w:rsid w:val="00C05DB4"/>
    <w:rsid w:val="00C06068"/>
    <w:rsid w:val="00C170CD"/>
    <w:rsid w:val="00C22B3C"/>
    <w:rsid w:val="00C62886"/>
    <w:rsid w:val="00C64B47"/>
    <w:rsid w:val="00C65F8B"/>
    <w:rsid w:val="00C76AE3"/>
    <w:rsid w:val="00C81862"/>
    <w:rsid w:val="00C83763"/>
    <w:rsid w:val="00C878D7"/>
    <w:rsid w:val="00C907A6"/>
    <w:rsid w:val="00C92ADB"/>
    <w:rsid w:val="00CA61FB"/>
    <w:rsid w:val="00CA7501"/>
    <w:rsid w:val="00CC796E"/>
    <w:rsid w:val="00CD375F"/>
    <w:rsid w:val="00CD62AC"/>
    <w:rsid w:val="00CE36A3"/>
    <w:rsid w:val="00D064CD"/>
    <w:rsid w:val="00D141D2"/>
    <w:rsid w:val="00D14690"/>
    <w:rsid w:val="00D203C5"/>
    <w:rsid w:val="00D22A8A"/>
    <w:rsid w:val="00D23E81"/>
    <w:rsid w:val="00D556F7"/>
    <w:rsid w:val="00D55CFD"/>
    <w:rsid w:val="00D63A63"/>
    <w:rsid w:val="00D6752C"/>
    <w:rsid w:val="00D71D44"/>
    <w:rsid w:val="00D746D2"/>
    <w:rsid w:val="00DA5589"/>
    <w:rsid w:val="00DB2C46"/>
    <w:rsid w:val="00DC6618"/>
    <w:rsid w:val="00DD354F"/>
    <w:rsid w:val="00DE46B6"/>
    <w:rsid w:val="00E00BE9"/>
    <w:rsid w:val="00E049D5"/>
    <w:rsid w:val="00E256FE"/>
    <w:rsid w:val="00E3049B"/>
    <w:rsid w:val="00E33E77"/>
    <w:rsid w:val="00E370FA"/>
    <w:rsid w:val="00E514EB"/>
    <w:rsid w:val="00E70EE5"/>
    <w:rsid w:val="00E71676"/>
    <w:rsid w:val="00E811E3"/>
    <w:rsid w:val="00E84B83"/>
    <w:rsid w:val="00E85A9B"/>
    <w:rsid w:val="00E85CEE"/>
    <w:rsid w:val="00E8687E"/>
    <w:rsid w:val="00E90D62"/>
    <w:rsid w:val="00E97A81"/>
    <w:rsid w:val="00EA0681"/>
    <w:rsid w:val="00EB4000"/>
    <w:rsid w:val="00ED63C2"/>
    <w:rsid w:val="00EE11C6"/>
    <w:rsid w:val="00EE78B4"/>
    <w:rsid w:val="00F03D18"/>
    <w:rsid w:val="00F40AEC"/>
    <w:rsid w:val="00F44605"/>
    <w:rsid w:val="00F63C90"/>
    <w:rsid w:val="00F6495E"/>
    <w:rsid w:val="00F67306"/>
    <w:rsid w:val="00F74DDF"/>
    <w:rsid w:val="00F81D32"/>
    <w:rsid w:val="00F84F18"/>
    <w:rsid w:val="00F86BD5"/>
    <w:rsid w:val="00F92C18"/>
    <w:rsid w:val="00F972C0"/>
    <w:rsid w:val="00FB1404"/>
    <w:rsid w:val="00FC100B"/>
    <w:rsid w:val="00FC2063"/>
    <w:rsid w:val="00FC74B9"/>
    <w:rsid w:val="00FD61CC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1056"/>
  <w15:chartTrackingRefBased/>
  <w15:docId w15:val="{D1FFF394-6208-41C9-BF6B-F53E68C2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48"/>
  </w:style>
  <w:style w:type="paragraph" w:styleId="Heading1">
    <w:name w:val="heading 1"/>
    <w:basedOn w:val="Normal"/>
    <w:next w:val="Normal"/>
    <w:link w:val="Heading1Char"/>
    <w:uiPriority w:val="9"/>
    <w:qFormat/>
    <w:rsid w:val="000B44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5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5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5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5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5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45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B44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B44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B4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4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4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4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45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44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4451"/>
    <w:pPr>
      <w:spacing w:after="0" w:line="240" w:lineRule="auto"/>
    </w:pPr>
    <w:rPr>
      <w:kern w:val="0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277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A6"/>
  </w:style>
  <w:style w:type="paragraph" w:styleId="Footer">
    <w:name w:val="footer"/>
    <w:basedOn w:val="Normal"/>
    <w:link w:val="FooterChar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8.9632506722437999E-2"/>
          <c:w val="0.90845568581194103"/>
          <c:h val="0.65047792240789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สิ่งพิมพ์ และฐานข้อมูลสารสนเทศ Onl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0-450F-B93F-C10F181F58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บุคลากร เจ้าหน้าที่ หรือผู้ให้บริกา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0.00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50-450F-B93F-C10F181F58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อาคาร สถานที่ และสิ่งอำนวยความสะดวกภายในห้องสมุด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50-450F-B93F-C10F181F5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52635536195293E-2"/>
          <c:y val="0.76019705036123542"/>
          <c:w val="0.66705141177884519"/>
          <c:h val="0.21708240309220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3.2865252464893933E-2"/>
          <c:w val="0.92159629027974654"/>
          <c:h val="0.56727543057715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้องเรีย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8-4F75-B34D-0EAF3D297C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ื้นที่ทำงานร่วม (Co working Space ณ อาคารพัฒนาวิสัยทัศน์ และ Common Room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0.0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78-4F75-B34D-0EAF3D297C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ื้นที่เรียนรู้ร่วมภายนอกมหาวิทยาลัย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8-4F75-B34D-0EAF3D297C2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อาคารสถานที่ สภาพแวดล้อม และความปลอดภัย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 formatCode="0.00">
                  <c:v>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78-4F75-B34D-0EAF3D297C2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ระบบเครือข่าย Network – LAN &amp; Wireles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 formatCode="0.00">
                  <c:v>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78-4F75-B34D-0EAF3D297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514045961074848E-2"/>
          <c:y val="0.61977278982941597"/>
          <c:w val="0.84540078843626809"/>
          <c:h val="0.34544273988458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53205997082169E-2"/>
          <c:y val="3.2865252464893933E-2"/>
          <c:w val="0.92159629027974654"/>
          <c:h val="0.56727543057715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กระบวนการ/ขั้นตอน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2.3030303030303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0-42A4-9B69-23AB7C08CD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พฤติกรรม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0.00">
                  <c:v>2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0-42A4-9B69-23AB7C08CD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 formatCode="0.00">
                  <c:v>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D0-42A4-9B69-23AB7C08CD8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การบริการข้อมูลข่าวสาร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 formatCode="0.0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D0-42A4-9B69-23AB7C08CD8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้านการให้คำปรึกษาของเจ้าหน้าที่คณะ/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 formatCode="0.00">
                  <c:v>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D0-42A4-9B69-23AB7C08CD8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G$2:$G$5</c:f>
              <c:numCache>
                <c:formatCode>General</c:formatCode>
                <c:ptCount val="4"/>
                <c:pt idx="0" formatCode="0.00">
                  <c:v>2.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D0-42A4-9B69-23AB7C08C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776534520"/>
        <c:axId val="776527680"/>
      </c:barChart>
      <c:catAx>
        <c:axId val="7765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27680"/>
        <c:crosses val="autoZero"/>
        <c:auto val="1"/>
        <c:lblAlgn val="ctr"/>
        <c:lblOffset val="100"/>
        <c:noMultiLvlLbl val="0"/>
      </c:catAx>
      <c:valAx>
        <c:axId val="776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5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65084419289158E-2"/>
          <c:y val="0.61450942608908043"/>
          <c:w val="0.88425667930440666"/>
          <c:h val="0.38378074886266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5A7A-03F0-4929-9937-5CCDD8F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ินทร์ สมประสงค์</dc:creator>
  <cp:keywords/>
  <dc:description/>
  <cp:lastModifiedBy>Kanittha Raksakulkan</cp:lastModifiedBy>
  <cp:revision>2</cp:revision>
  <dcterms:created xsi:type="dcterms:W3CDTF">2024-05-23T03:42:00Z</dcterms:created>
  <dcterms:modified xsi:type="dcterms:W3CDTF">2024-05-23T03:42:00Z</dcterms:modified>
</cp:coreProperties>
</file>